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9019B" w:rsidP="3354B91B" w:rsidRDefault="0009019B" w14:paraId="32D872A6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09019B">
        <w:rPr>
          <w:rFonts w:ascii="Times New Roman" w:hAnsi="Times New Roman" w:eastAsia="Times New Roman" w:cs="Times New Roman"/>
          <w:sz w:val="24"/>
          <w:szCs w:val="24"/>
        </w:rPr>
        <w:t>Úkol:</w:t>
      </w:r>
    </w:p>
    <w:p xmlns:wp14="http://schemas.microsoft.com/office/word/2010/wordml" w:rsidR="00FB0E21" w:rsidP="3354B91B" w:rsidRDefault="0009019B" w14:paraId="27BD0401" wp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09019B">
        <w:rPr>
          <w:rFonts w:ascii="Times New Roman" w:hAnsi="Times New Roman" w:eastAsia="Times New Roman" w:cs="Times New Roman"/>
          <w:sz w:val="24"/>
          <w:szCs w:val="24"/>
        </w:rPr>
        <w:t>Úkol</w:t>
      </w:r>
      <w:r w:rsidRPr="3354B91B" w:rsidR="00217DDD">
        <w:rPr>
          <w:rFonts w:ascii="Times New Roman" w:hAnsi="Times New Roman" w:eastAsia="Times New Roman" w:cs="Times New Roman"/>
          <w:sz w:val="24"/>
          <w:szCs w:val="24"/>
        </w:rPr>
        <w:t xml:space="preserve"> je zaměřen na všeobecný kalkulační vzorec (skripta str. 157)</w:t>
      </w:r>
      <w:r w:rsidRPr="3354B91B" w:rsidR="0009019B">
        <w:rPr>
          <w:rFonts w:ascii="Times New Roman" w:hAnsi="Times New Roman" w:eastAsia="Times New Roman" w:cs="Times New Roman"/>
          <w:sz w:val="24"/>
          <w:szCs w:val="24"/>
        </w:rPr>
        <w:t>. Vaším úkolem je rozdělit jednotlivé níže vypsané položky dle všeobecného kalkulačního vzorce. Připište ke každé položce odpovídající číslo dle kalkulačního vzorce.</w:t>
      </w:r>
    </w:p>
    <w:p xmlns:wp14="http://schemas.microsoft.com/office/word/2010/wordml" w:rsidRPr="00217DDD" w:rsidR="000B1E79" w:rsidP="3354B91B" w:rsidRDefault="00751DF7" w14:paraId="08DD3B03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0217DDD">
        <w:rPr>
          <w:rFonts w:ascii="Times New Roman" w:hAnsi="Times New Roman" w:cs="Times New Roman"/>
          <w:noProof/>
          <w:sz w:val="24"/>
          <w:lang w:eastAsia="cs-CZ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9CBA0AA" wp14:editId="777777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5858593" cy="3238500"/>
            <wp:effectExtent l="0" t="0" r="889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94" t="28818" r="31382" b="12664"/>
                    <a:stretch/>
                  </pic:blipFill>
                  <pic:spPr bwMode="auto">
                    <a:xfrm>
                      <a:off x="0" y="0"/>
                      <a:ext cx="5858593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3354B91B" w:rsidR="000B1E79">
        <w:rPr>
          <w:rFonts w:ascii="Times New Roman" w:hAnsi="Times New Roman" w:eastAsia="Times New Roman" w:cs="Times New Roman"/>
          <w:sz w:val="24"/>
          <w:szCs w:val="24"/>
        </w:rPr>
        <w:t>Všeobecný kalkulační vzorec:</w:t>
      </w:r>
    </w:p>
    <w:p xmlns:wp14="http://schemas.microsoft.com/office/word/2010/wordml" w:rsidR="000B1E79" w:rsidP="3354B91B" w:rsidRDefault="000B1E79" w14:paraId="672A665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0A37501D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5DAB6C7B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02EB378F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6A05A80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5A39BBE3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41C8F396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72A3D3EC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0D0B940D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0B1E79" w:rsidR="000B1E79" w:rsidP="3354B91B" w:rsidRDefault="000B1E79" w14:paraId="0E27B00A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B1E79" w:rsidP="3354B91B" w:rsidRDefault="000B1E79" w14:paraId="60061E4C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9019B" w:rsidP="3354B91B" w:rsidRDefault="0009019B" w14:paraId="2D207BED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09019B">
        <w:rPr>
          <w:rFonts w:ascii="Times New Roman" w:hAnsi="Times New Roman" w:eastAsia="Times New Roman" w:cs="Times New Roman"/>
          <w:sz w:val="24"/>
          <w:szCs w:val="24"/>
        </w:rPr>
        <w:t>Tabulka</w:t>
      </w:r>
      <w:r w:rsidRPr="3354B91B" w:rsidR="00506926">
        <w:rPr>
          <w:rFonts w:ascii="Times New Roman" w:hAnsi="Times New Roman" w:eastAsia="Times New Roman" w:cs="Times New Roman"/>
          <w:sz w:val="24"/>
          <w:szCs w:val="24"/>
        </w:rPr>
        <w:t xml:space="preserve"> + řešení</w:t>
      </w:r>
      <w:r w:rsidRPr="3354B91B" w:rsidR="0009019B">
        <w:rPr>
          <w:rFonts w:ascii="Times New Roman" w:hAnsi="Times New Roman" w:eastAsia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xmlns:wp14="http://schemas.microsoft.com/office/word/2010/wordml" w:rsidRPr="009D2244" w:rsidR="0009019B" w:rsidTr="3354B91B" w14:paraId="20F84325" wp14:textId="77777777">
        <w:tc>
          <w:tcPr>
            <w:tcW w:w="2303" w:type="dxa"/>
            <w:tcMar/>
          </w:tcPr>
          <w:p w:rsidRPr="009D2244" w:rsidR="0009019B" w:rsidP="3354B91B" w:rsidRDefault="0009019B" w14:paraId="0D20267F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Položka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2C165EB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 xml:space="preserve">Číslo 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5E98242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Položka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3051EF2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Číslo</w:t>
            </w:r>
          </w:p>
        </w:tc>
      </w:tr>
      <w:tr xmlns:wp14="http://schemas.microsoft.com/office/word/2010/wordml" w:rsidRPr="009D2244" w:rsidR="0009019B" w:rsidTr="3354B91B" w14:paraId="528AE35D" wp14:textId="77777777">
        <w:tc>
          <w:tcPr>
            <w:tcW w:w="2303" w:type="dxa"/>
            <w:tcMar/>
          </w:tcPr>
          <w:p w:rsidRPr="009D2244" w:rsidR="0009019B" w:rsidP="3354B91B" w:rsidRDefault="0009019B" w14:paraId="544AECCA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Přirážka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75697EEC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2DF68FA7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Odpis výrobního stroje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5FCD5EC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3</w:t>
            </w:r>
          </w:p>
        </w:tc>
      </w:tr>
      <w:tr xmlns:wp14="http://schemas.microsoft.com/office/word/2010/wordml" w:rsidRPr="009D2244" w:rsidR="0009019B" w:rsidTr="3354B91B" w14:paraId="41731CDD" wp14:textId="77777777">
        <w:tc>
          <w:tcPr>
            <w:tcW w:w="2303" w:type="dxa"/>
            <w:tcMar/>
          </w:tcPr>
          <w:p w:rsidRPr="009D2244" w:rsidR="0009019B" w:rsidP="3354B91B" w:rsidRDefault="0009019B" w14:paraId="21F8C315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Přeprava dopravcem do prodejny odběratele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29B4EA11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40A5055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Příplatek zaměstnanců výroby za sobotní práci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18F999B5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xmlns:wp14="http://schemas.microsoft.com/office/word/2010/wordml" w:rsidRPr="009D2244" w:rsidR="0009019B" w:rsidTr="3354B91B" w14:paraId="3734B241" wp14:textId="77777777">
        <w:tc>
          <w:tcPr>
            <w:tcW w:w="2303" w:type="dxa"/>
            <w:tcMar/>
          </w:tcPr>
          <w:p w:rsidRPr="009D2244" w:rsidR="0009019B" w:rsidP="3354B91B" w:rsidRDefault="0009019B" w14:paraId="27B6228A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Dřevo na výrobu stolu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649841B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35AEC16D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Výroba a distribuce papírových stojanů s logem firmy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1B87E3D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6</w:t>
            </w:r>
          </w:p>
        </w:tc>
      </w:tr>
      <w:tr xmlns:wp14="http://schemas.microsoft.com/office/word/2010/wordml" w:rsidRPr="009D2244" w:rsidR="0009019B" w:rsidTr="3354B91B" w14:paraId="57C2C50A" wp14:textId="77777777">
        <w:tc>
          <w:tcPr>
            <w:tcW w:w="2303" w:type="dxa"/>
            <w:tcMar/>
          </w:tcPr>
          <w:p w:rsidRPr="009D2244" w:rsidR="0009019B" w:rsidP="3354B91B" w:rsidRDefault="0009019B" w14:paraId="3F9C89E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Školení zaměstnanců na nový výrobní stroj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2598DEE6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0E5E58A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Marže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109B848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7</w:t>
            </w:r>
          </w:p>
        </w:tc>
      </w:tr>
      <w:tr xmlns:wp14="http://schemas.microsoft.com/office/word/2010/wordml" w:rsidRPr="009D2244" w:rsidR="0009019B" w:rsidTr="3354B91B" w14:paraId="5A3A4D42" wp14:textId="77777777">
        <w:tc>
          <w:tcPr>
            <w:tcW w:w="2303" w:type="dxa"/>
            <w:tcMar/>
          </w:tcPr>
          <w:p w:rsidRPr="009D2244" w:rsidR="0009019B" w:rsidP="3354B91B" w:rsidRDefault="0009019B" w14:paraId="33778BF3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Mzdy managementu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78941E47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24E9BFB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Plat účetní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44240AA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5</w:t>
            </w:r>
          </w:p>
        </w:tc>
      </w:tr>
      <w:tr xmlns:wp14="http://schemas.microsoft.com/office/word/2010/wordml" w:rsidRPr="009D2244" w:rsidR="0009019B" w:rsidTr="3354B91B" w14:paraId="0A0183DC" wp14:textId="77777777">
        <w:tc>
          <w:tcPr>
            <w:tcW w:w="2303" w:type="dxa"/>
            <w:tcMar/>
          </w:tcPr>
          <w:p w:rsidRPr="009D2244" w:rsidR="0009019B" w:rsidP="3354B91B" w:rsidRDefault="0009019B" w14:paraId="6875FB6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13. plat dělníků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7144751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07CE39A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Lak na lakování výrobků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56B20A0C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1</w:t>
            </w:r>
          </w:p>
        </w:tc>
      </w:tr>
      <w:tr xmlns:wp14="http://schemas.microsoft.com/office/word/2010/wordml" w:rsidRPr="009D2244" w:rsidR="0009019B" w:rsidTr="3354B91B" w14:paraId="6354776D" wp14:textId="77777777">
        <w:tc>
          <w:tcPr>
            <w:tcW w:w="2303" w:type="dxa"/>
            <w:tcMar/>
          </w:tcPr>
          <w:p w:rsidRPr="009D2244" w:rsidR="0009019B" w:rsidP="3354B91B" w:rsidRDefault="0009019B" w14:paraId="36365633" wp14:textId="52C4FD20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E</w:t>
            </w:r>
            <w:r w:rsidRPr="3354B91B" w:rsidR="61E1712E">
              <w:rPr>
                <w:rFonts w:ascii="Times New Roman" w:hAnsi="Times New Roman" w:eastAsia="Times New Roman" w:cs="Times New Roman"/>
              </w:rPr>
              <w:t>lektrická</w:t>
            </w:r>
            <w:r w:rsidRPr="3354B91B" w:rsidR="0009019B">
              <w:rPr>
                <w:rFonts w:ascii="Times New Roman" w:hAnsi="Times New Roman" w:eastAsia="Times New Roman" w:cs="Times New Roman"/>
              </w:rPr>
              <w:t xml:space="preserve"> energie na osvětlení výrobní haly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0B778152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69C11996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PR daného výrobku – podpora místního fotbalového týmu, který má na dresech daný produkt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1946A7A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6</w:t>
            </w:r>
          </w:p>
        </w:tc>
      </w:tr>
      <w:tr xmlns:wp14="http://schemas.microsoft.com/office/word/2010/wordml" w:rsidRPr="009D2244" w:rsidR="0009019B" w:rsidTr="3354B91B" w14:paraId="1F496E7D" wp14:textId="77777777">
        <w:tc>
          <w:tcPr>
            <w:tcW w:w="2303" w:type="dxa"/>
            <w:tcMar/>
          </w:tcPr>
          <w:p w:rsidRPr="009D2244" w:rsidR="0009019B" w:rsidP="3354B91B" w:rsidRDefault="0009019B" w14:paraId="38C6F0E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Koupě nového programu na řízení směn provozu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279935FF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1EB6641F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Madla pro výrobu šuplíků</w:t>
            </w:r>
          </w:p>
        </w:tc>
        <w:tc>
          <w:tcPr>
            <w:tcW w:w="2303" w:type="dxa"/>
            <w:tcMar/>
          </w:tcPr>
          <w:p w:rsidRPr="009D2244" w:rsidR="0009019B" w:rsidP="3354B91B" w:rsidRDefault="0009019B" w14:paraId="249FAAB8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09019B">
              <w:rPr>
                <w:rFonts w:ascii="Times New Roman" w:hAnsi="Times New Roman" w:eastAsia="Times New Roman" w:cs="Times New Roman"/>
              </w:rPr>
              <w:t>1</w:t>
            </w:r>
          </w:p>
        </w:tc>
      </w:tr>
    </w:tbl>
    <w:p xmlns:wp14="http://schemas.microsoft.com/office/word/2010/wordml" w:rsidR="0009019B" w:rsidP="3354B91B" w:rsidRDefault="0009019B" w14:paraId="44EAFD9C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D2244" w:rsidP="3354B91B" w:rsidRDefault="009D2244" w14:paraId="4B94D5A5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xmlns:wp14="http://schemas.microsoft.com/office/word/2010/wordml" w:rsidR="009D2244" w:rsidP="3354B91B" w:rsidRDefault="009D2244" w14:paraId="3DEEC669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3354B91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br w:type="page"/>
      </w:r>
    </w:p>
    <w:p xmlns:wp14="http://schemas.microsoft.com/office/word/2010/wordml" w:rsidRPr="00E540DF" w:rsidR="00163F40" w:rsidP="3354B91B" w:rsidRDefault="00163F40" w14:paraId="2E6CA485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3354B91B" w:rsidR="00163F40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Případ </w:t>
      </w:r>
      <w:r w:rsidRPr="3354B91B" w:rsidR="009D2244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1</w:t>
      </w:r>
      <w:r w:rsidRPr="3354B91B" w:rsidR="00163F40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:</w:t>
      </w:r>
    </w:p>
    <w:p xmlns:wp14="http://schemas.microsoft.com/office/word/2010/wordml" w:rsidRPr="00E540DF" w:rsidR="00163F40" w:rsidP="3354B91B" w:rsidRDefault="00163F40" w14:paraId="35A65DD8" wp14:textId="1AECDDF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Firma chce po odpovědné osobě ve firmě vyčíslit cenu produktu (stolu), pokud má být </w:t>
      </w:r>
      <w:r w:rsidRPr="3354B91B" w:rsidR="203E497C">
        <w:rPr>
          <w:rFonts w:ascii="Times New Roman" w:hAnsi="Times New Roman" w:eastAsia="Times New Roman" w:cs="Times New Roman"/>
          <w:sz w:val="24"/>
          <w:szCs w:val="24"/>
        </w:rPr>
        <w:t xml:space="preserve">zisková 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marže na</w:t>
      </w:r>
      <w:r w:rsidRPr="3354B91B" w:rsidR="00E540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daném produktu 30 % z celkové ceny. Zaměstnanec, který </w:t>
      </w:r>
      <w:r w:rsidRPr="3354B91B" w:rsidR="008A3F69">
        <w:rPr>
          <w:rFonts w:ascii="Times New Roman" w:hAnsi="Times New Roman" w:eastAsia="Times New Roman" w:cs="Times New Roman"/>
          <w:sz w:val="24"/>
          <w:szCs w:val="24"/>
        </w:rPr>
        <w:t xml:space="preserve">výrobek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montuje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, potřebuje</w:t>
      </w:r>
      <w:r w:rsidRPr="3354B91B" w:rsidR="009D2244">
        <w:rPr>
          <w:rFonts w:ascii="Times New Roman" w:hAnsi="Times New Roman" w:eastAsia="Times New Roman" w:cs="Times New Roman"/>
          <w:sz w:val="24"/>
          <w:szCs w:val="24"/>
        </w:rPr>
        <w:t xml:space="preserve"> ke kompletaci stolu 30</w:t>
      </w:r>
      <w:r w:rsidRPr="3354B91B" w:rsidR="00E540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9D2244">
        <w:rPr>
          <w:rFonts w:ascii="Times New Roman" w:hAnsi="Times New Roman" w:eastAsia="Times New Roman" w:cs="Times New Roman"/>
          <w:sz w:val="24"/>
          <w:szCs w:val="24"/>
        </w:rPr>
        <w:t>minut. Lakýrník potřebuje 2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0 minut na nalakování </w:t>
      </w:r>
      <w:r w:rsidRPr="3354B91B" w:rsidR="003977D0">
        <w:rPr>
          <w:rFonts w:ascii="Times New Roman" w:hAnsi="Times New Roman" w:eastAsia="Times New Roman" w:cs="Times New Roman"/>
          <w:sz w:val="24"/>
          <w:szCs w:val="24"/>
        </w:rPr>
        <w:t xml:space="preserve">jednoho 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stolu. </w:t>
      </w:r>
      <w:r w:rsidRPr="3354B91B" w:rsidR="008A3F69">
        <w:rPr>
          <w:rFonts w:ascii="Times New Roman" w:hAnsi="Times New Roman" w:eastAsia="Times New Roman" w:cs="Times New Roman"/>
          <w:sz w:val="24"/>
          <w:szCs w:val="24"/>
        </w:rPr>
        <w:t>Odpovědný z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aměstnanec šel do výroby a zjistil toto:</w:t>
      </w:r>
    </w:p>
    <w:p xmlns:wp14="http://schemas.microsoft.com/office/word/2010/wordml" w:rsidRPr="009D2244" w:rsidR="00163F40" w:rsidP="3354B91B" w:rsidRDefault="00163F40" w14:paraId="63B8761F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Náklady na dřevo je 150 Kč/stůl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</w:p>
    <w:p xmlns:wp14="http://schemas.microsoft.com/office/word/2010/wordml" w:rsidRPr="009D2244" w:rsidR="00163F40" w:rsidP="3354B91B" w:rsidRDefault="00163F40" w14:paraId="395E78B4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Mzda zaměstnance, který sestavuje stůl je 200 </w:t>
      </w:r>
      <w:r w:rsidRPr="3354B91B" w:rsidR="00333A5E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č na hodinu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2)</w:t>
      </w:r>
    </w:p>
    <w:p xmlns:wp14="http://schemas.microsoft.com/office/word/2010/wordml" w:rsidRPr="009D2244" w:rsidR="00163F40" w:rsidP="3354B91B" w:rsidRDefault="00163F40" w14:paraId="3672AABD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Osvětlení haly, kde se stoly lakují je rozpočítáno na </w:t>
      </w:r>
      <w:r w:rsidRPr="3354B91B" w:rsidR="00F86B27">
        <w:rPr>
          <w:rFonts w:ascii="Times New Roman" w:hAnsi="Times New Roman" w:eastAsia="Times New Roman" w:cs="Times New Roman"/>
          <w:sz w:val="24"/>
          <w:szCs w:val="24"/>
        </w:rPr>
        <w:t xml:space="preserve">25 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Kč</w:t>
      </w:r>
      <w:r w:rsidRPr="3354B91B" w:rsidR="00F86B27">
        <w:rPr>
          <w:rFonts w:ascii="Times New Roman" w:hAnsi="Times New Roman" w:eastAsia="Times New Roman" w:cs="Times New Roman"/>
          <w:sz w:val="24"/>
          <w:szCs w:val="24"/>
        </w:rPr>
        <w:t xml:space="preserve"> na 100 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st</w:t>
      </w:r>
      <w:r w:rsidRPr="3354B91B" w:rsidR="00536AFA">
        <w:rPr>
          <w:rFonts w:ascii="Times New Roman" w:hAnsi="Times New Roman" w:eastAsia="Times New Roman" w:cs="Times New Roman"/>
          <w:sz w:val="24"/>
          <w:szCs w:val="24"/>
        </w:rPr>
        <w:t>o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l</w:t>
      </w:r>
      <w:r w:rsidRPr="3354B91B" w:rsidR="00F86B27">
        <w:rPr>
          <w:rFonts w:ascii="Times New Roman" w:hAnsi="Times New Roman" w:eastAsia="Times New Roman" w:cs="Times New Roman"/>
          <w:sz w:val="24"/>
          <w:szCs w:val="24"/>
        </w:rPr>
        <w:t>ů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3)</w:t>
      </w:r>
    </w:p>
    <w:p xmlns:wp14="http://schemas.microsoft.com/office/word/2010/wordml" w:rsidRPr="009D2244" w:rsidR="00163F40" w:rsidP="3354B91B" w:rsidRDefault="00DA1412" w14:paraId="4E5E54B7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DA1412">
        <w:rPr>
          <w:rFonts w:ascii="Times New Roman" w:hAnsi="Times New Roman" w:eastAsia="Times New Roman" w:cs="Times New Roman"/>
          <w:sz w:val="24"/>
          <w:szCs w:val="24"/>
        </w:rPr>
        <w:t>Náklady na expedici jsou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 12 Kč/ks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6)</w:t>
      </w:r>
    </w:p>
    <w:p xmlns:wp14="http://schemas.microsoft.com/office/word/2010/wordml" w:rsidRPr="009D2244" w:rsidR="00163F40" w:rsidP="3354B91B" w:rsidRDefault="00163F40" w14:paraId="359C03EF" wp14:textId="5E686415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4 šroubky, které jsou potřeba pro výrobu stolu</w:t>
      </w:r>
      <w:r w:rsidRPr="3354B91B" w:rsidR="00907301">
        <w:rPr>
          <w:rFonts w:ascii="Times New Roman" w:hAnsi="Times New Roman" w:eastAsia="Times New Roman" w:cs="Times New Roman"/>
          <w:sz w:val="24"/>
          <w:szCs w:val="24"/>
        </w:rPr>
        <w:t>,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 stojí firmu 2 </w:t>
      </w:r>
      <w:r w:rsidRPr="3354B91B" w:rsidR="2A275483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č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</w:p>
    <w:p xmlns:wp14="http://schemas.microsoft.com/office/word/2010/wordml" w:rsidRPr="009D2244" w:rsidR="00163F40" w:rsidP="3354B91B" w:rsidRDefault="00163F40" w14:paraId="185CB79C" wp14:textId="66AC1833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4 matičky stojí 1,5</w:t>
      </w:r>
      <w:r w:rsidRPr="3354B91B" w:rsidR="469686CB">
        <w:rPr>
          <w:rFonts w:ascii="Times New Roman" w:hAnsi="Times New Roman" w:eastAsia="Times New Roman" w:cs="Times New Roman"/>
          <w:sz w:val="24"/>
          <w:szCs w:val="24"/>
        </w:rPr>
        <w:t>0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 Kč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</w:p>
    <w:p xmlns:wp14="http://schemas.microsoft.com/office/word/2010/wordml" w:rsidRPr="009D2244" w:rsidR="00163F40" w:rsidP="3354B91B" w:rsidRDefault="00163F40" w14:paraId="23A517F5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Náklady na propagaci jsou 8175 Kč/545 výrobků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6)</w:t>
      </w:r>
    </w:p>
    <w:p xmlns:wp14="http://schemas.microsoft.com/office/word/2010/wordml" w:rsidRPr="009D2244" w:rsidR="00163F40" w:rsidP="3354B91B" w:rsidRDefault="00163F40" w14:paraId="73680B3A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Elektřina spotřebovaná na provoz eklektického nářadí jsou 2 Kč/stůl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3)</w:t>
      </w:r>
    </w:p>
    <w:p xmlns:wp14="http://schemas.microsoft.com/office/word/2010/wordml" w:rsidRPr="009D2244" w:rsidR="00163F40" w:rsidP="3354B91B" w:rsidRDefault="00163F40" w14:paraId="66659C47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Osvětlení haly, kde se stoly sestavují je rozpočítáno na 0,25 Kč/stůl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3)</w:t>
      </w:r>
    </w:p>
    <w:p xmlns:wp14="http://schemas.microsoft.com/office/word/2010/wordml" w:rsidRPr="009D2244" w:rsidR="00163F40" w:rsidP="3354B91B" w:rsidRDefault="00163F40" w14:paraId="048BD7D8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Mzda lakýrníka je 150 Kč/hod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2)</w:t>
      </w:r>
    </w:p>
    <w:p xmlns:wp14="http://schemas.microsoft.com/office/word/2010/wordml" w:rsidRPr="009D2244" w:rsidR="000B4686" w:rsidP="3354B91B" w:rsidRDefault="000B4686" w14:paraId="0D8352A3" wp14:textId="38813B9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0B4686">
        <w:rPr>
          <w:rFonts w:ascii="Times New Roman" w:hAnsi="Times New Roman" w:eastAsia="Times New Roman" w:cs="Times New Roman"/>
          <w:sz w:val="24"/>
          <w:szCs w:val="24"/>
        </w:rPr>
        <w:t xml:space="preserve">Plat </w:t>
      </w:r>
      <w:r w:rsidRPr="3354B91B" w:rsidR="00907301">
        <w:rPr>
          <w:rFonts w:ascii="Times New Roman" w:hAnsi="Times New Roman" w:eastAsia="Times New Roman" w:cs="Times New Roman"/>
          <w:sz w:val="24"/>
          <w:szCs w:val="24"/>
        </w:rPr>
        <w:t>managementu</w:t>
      </w:r>
      <w:r w:rsidRPr="3354B91B" w:rsidR="000B46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D86BDA">
        <w:rPr>
          <w:rFonts w:ascii="Times New Roman" w:hAnsi="Times New Roman" w:eastAsia="Times New Roman" w:cs="Times New Roman"/>
          <w:sz w:val="24"/>
          <w:szCs w:val="24"/>
        </w:rPr>
        <w:t>200 000</w:t>
      </w:r>
      <w:r w:rsidRPr="3354B91B" w:rsidR="077F87C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D86BDA">
        <w:rPr>
          <w:rFonts w:ascii="Times New Roman" w:hAnsi="Times New Roman" w:eastAsia="Times New Roman" w:cs="Times New Roman"/>
          <w:sz w:val="24"/>
          <w:szCs w:val="24"/>
        </w:rPr>
        <w:t>Kč/100 000</w:t>
      </w:r>
      <w:r w:rsidRPr="3354B91B" w:rsidR="609842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D86BDA">
        <w:rPr>
          <w:rFonts w:ascii="Times New Roman" w:hAnsi="Times New Roman" w:eastAsia="Times New Roman" w:cs="Times New Roman"/>
          <w:sz w:val="24"/>
          <w:szCs w:val="24"/>
        </w:rPr>
        <w:t>ks výrobků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5)</w:t>
      </w:r>
    </w:p>
    <w:p xmlns:wp14="http://schemas.microsoft.com/office/word/2010/wordml" w:rsidRPr="009D2244" w:rsidR="00163F40" w:rsidP="3354B91B" w:rsidRDefault="00163F40" w14:paraId="70A37798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Souhrnná výrobní režie je 10 Kč/ks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4)</w:t>
      </w:r>
    </w:p>
    <w:p xmlns:wp14="http://schemas.microsoft.com/office/word/2010/wordml" w:rsidRPr="009D2244" w:rsidR="009D2244" w:rsidP="3354B91B" w:rsidRDefault="00163F40" w14:paraId="6B11DA26" wp14:textId="77777777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Podložky stojí 0,5 Kč/ks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</w:p>
    <w:p xmlns:wp14="http://schemas.microsoft.com/office/word/2010/wordml" w:rsidRPr="009D2244" w:rsidR="009F672C" w:rsidP="3354B91B" w:rsidRDefault="00163F40" w14:paraId="65D709B6" wp14:textId="4679A5D8">
      <w:pPr>
        <w:pStyle w:val="Odstavecseseznamem"/>
        <w:numPr>
          <w:ilvl w:val="0"/>
          <w:numId w:val="3"/>
        </w:num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Lak na dřevo stojí 100</w:t>
      </w:r>
      <w:r w:rsidRPr="3354B91B" w:rsidR="73C52D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 xml:space="preserve">Kč/10 </w:t>
      </w:r>
      <w:r w:rsidRPr="3354B91B" w:rsidR="3023B580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163F40">
        <w:rPr>
          <w:rFonts w:ascii="Times New Roman" w:hAnsi="Times New Roman" w:eastAsia="Times New Roman" w:cs="Times New Roman"/>
          <w:sz w:val="24"/>
          <w:szCs w:val="24"/>
        </w:rPr>
        <w:t>s</w:t>
      </w:r>
      <w:r w:rsidRPr="3354B91B" w:rsidR="00177428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</w:p>
    <w:p xmlns:wp14="http://schemas.microsoft.com/office/word/2010/wordml" w:rsidR="009D2244" w:rsidP="3354B91B" w:rsidRDefault="009D2244" w14:paraId="3656B9AB" wp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D2244" w:rsidP="3354B91B" w:rsidRDefault="009D2244" w14:paraId="712A7FDD" wp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9D2244">
        <w:rPr>
          <w:rFonts w:ascii="Times New Roman" w:hAnsi="Times New Roman" w:eastAsia="Times New Roman" w:cs="Times New Roman"/>
          <w:sz w:val="24"/>
          <w:szCs w:val="24"/>
        </w:rPr>
        <w:t>Tabulka pro výpočet:</w:t>
      </w:r>
    </w:p>
    <w:tbl>
      <w:tblPr>
        <w:tblStyle w:val="Mkatabulky"/>
        <w:tblW w:w="9209" w:type="dxa"/>
        <w:tblLook w:val="04A0"/>
      </w:tblPr>
      <w:tblGrid>
        <w:gridCol w:w="1456"/>
        <w:gridCol w:w="2792"/>
        <w:gridCol w:w="3402"/>
        <w:gridCol w:w="1559"/>
      </w:tblGrid>
      <w:tr xmlns:wp14="http://schemas.microsoft.com/office/word/2010/wordml" w:rsidRPr="009D2244" w:rsidR="00C00E49" w:rsidTr="3354B91B" w14:paraId="407EF8B8" wp14:textId="77777777">
        <w:tc>
          <w:tcPr>
            <w:tcW w:w="1456" w:type="dxa"/>
            <w:tcMar/>
          </w:tcPr>
          <w:p w:rsidRPr="009D2244" w:rsidR="00C00E49" w:rsidP="3354B91B" w:rsidRDefault="00C00E49" w14:paraId="245634B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61CA8AA">
              <w:rPr>
                <w:rFonts w:ascii="Times New Roman" w:hAnsi="Times New Roman" w:eastAsia="Times New Roman" w:cs="Times New Roman"/>
              </w:rPr>
              <w:t>Řádek kalkulačního vzorce</w:t>
            </w:r>
          </w:p>
        </w:tc>
        <w:tc>
          <w:tcPr>
            <w:tcW w:w="2792" w:type="dxa"/>
            <w:tcMar/>
          </w:tcPr>
          <w:p w:rsidRPr="009D2244" w:rsidR="00C00E49" w:rsidP="3354B91B" w:rsidRDefault="00C00E49" w14:paraId="75C6B3E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61CA8AA">
              <w:rPr>
                <w:rFonts w:ascii="Times New Roman" w:hAnsi="Times New Roman" w:eastAsia="Times New Roman" w:cs="Times New Roman"/>
              </w:rPr>
              <w:t>Druh nákladu</w:t>
            </w:r>
          </w:p>
        </w:tc>
        <w:tc>
          <w:tcPr>
            <w:tcW w:w="3402" w:type="dxa"/>
            <w:tcMar/>
          </w:tcPr>
          <w:p w:rsidRPr="009D2244" w:rsidR="00C00E49" w:rsidP="3354B91B" w:rsidRDefault="00C00E49" w14:paraId="5F9008B7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61CA8AA">
              <w:rPr>
                <w:rFonts w:ascii="Times New Roman" w:hAnsi="Times New Roman" w:eastAsia="Times New Roman" w:cs="Times New Roman"/>
              </w:rPr>
              <w:t>Výpočet nakladu na jednotku</w:t>
            </w:r>
          </w:p>
        </w:tc>
        <w:tc>
          <w:tcPr>
            <w:tcW w:w="1559" w:type="dxa"/>
            <w:tcMar/>
          </w:tcPr>
          <w:p w:rsidRPr="009D2244" w:rsidR="00C00E49" w:rsidP="3354B91B" w:rsidRDefault="00C00E49" w14:paraId="17A0109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61CA8AA">
              <w:rPr>
                <w:rFonts w:ascii="Times New Roman" w:hAnsi="Times New Roman" w:eastAsia="Times New Roman" w:cs="Times New Roman"/>
              </w:rPr>
              <w:t>Náklad na jednotku</w:t>
            </w:r>
            <w:r w:rsidRPr="3354B91B" w:rsidR="4B0AD407">
              <w:rPr>
                <w:rFonts w:ascii="Times New Roman" w:hAnsi="Times New Roman" w:eastAsia="Times New Roman" w:cs="Times New Roman"/>
              </w:rPr>
              <w:t xml:space="preserve"> (kč/ks)</w:t>
            </w:r>
          </w:p>
        </w:tc>
      </w:tr>
      <w:tr xmlns:wp14="http://schemas.microsoft.com/office/word/2010/wordml" w:rsidRPr="009D2244" w:rsidR="00C00E49" w:rsidTr="3354B91B" w14:paraId="3815D384" wp14:textId="77777777">
        <w:tc>
          <w:tcPr>
            <w:tcW w:w="1456" w:type="dxa"/>
            <w:tcMar/>
          </w:tcPr>
          <w:p w:rsidRPr="009D2244" w:rsidR="00C00E49" w:rsidP="3354B91B" w:rsidRDefault="00F61A1C" w14:paraId="19F14E3C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B0AD407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792" w:type="dxa"/>
            <w:tcMar/>
          </w:tcPr>
          <w:p w:rsidRPr="009D2244" w:rsidR="00C00E49" w:rsidP="3354B91B" w:rsidRDefault="00F61A1C" w14:paraId="7C8113CC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B0AD407">
              <w:rPr>
                <w:rFonts w:ascii="Times New Roman" w:hAnsi="Times New Roman" w:eastAsia="Times New Roman" w:cs="Times New Roman"/>
              </w:rPr>
              <w:t>Náklady na dřevo</w:t>
            </w:r>
          </w:p>
        </w:tc>
        <w:tc>
          <w:tcPr>
            <w:tcW w:w="3402" w:type="dxa"/>
            <w:tcMar/>
          </w:tcPr>
          <w:p w:rsidRPr="009D2244" w:rsidR="00C00E49" w:rsidP="3354B91B" w:rsidRDefault="00F61A1C" w14:paraId="79B742F1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B0AD407">
              <w:rPr>
                <w:rFonts w:ascii="Times New Roman" w:hAnsi="Times New Roman" w:eastAsia="Times New Roman" w:cs="Times New Roman"/>
              </w:rPr>
              <w:t>150 Kč/stůl</w:t>
            </w:r>
          </w:p>
        </w:tc>
        <w:tc>
          <w:tcPr>
            <w:tcW w:w="1559" w:type="dxa"/>
            <w:tcMar/>
          </w:tcPr>
          <w:p w:rsidRPr="009D2244" w:rsidR="00C00E49" w:rsidP="3354B91B" w:rsidRDefault="00F61A1C" w14:paraId="6A89157D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B0AD407">
              <w:rPr>
                <w:rFonts w:ascii="Times New Roman" w:hAnsi="Times New Roman" w:eastAsia="Times New Roman" w:cs="Times New Roman"/>
              </w:rPr>
              <w:t>150</w:t>
            </w:r>
          </w:p>
        </w:tc>
      </w:tr>
      <w:tr xmlns:wp14="http://schemas.microsoft.com/office/word/2010/wordml" w:rsidRPr="009D2244" w:rsidR="00C00E49" w:rsidTr="3354B91B" w14:paraId="7C5853C0" wp14:textId="77777777">
        <w:tc>
          <w:tcPr>
            <w:tcW w:w="1456" w:type="dxa"/>
            <w:tcMar/>
          </w:tcPr>
          <w:p w:rsidRPr="009D2244" w:rsidR="00C00E49" w:rsidP="3354B91B" w:rsidRDefault="00962405" w14:paraId="065D241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792" w:type="dxa"/>
            <w:tcMar/>
          </w:tcPr>
          <w:p w:rsidRPr="009D2244" w:rsidR="00C00E49" w:rsidP="3354B91B" w:rsidRDefault="00962405" w14:paraId="12ECB77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4 šroubky</w:t>
            </w:r>
          </w:p>
        </w:tc>
        <w:tc>
          <w:tcPr>
            <w:tcW w:w="3402" w:type="dxa"/>
            <w:tcMar/>
          </w:tcPr>
          <w:p w:rsidRPr="009D2244" w:rsidR="00C00E49" w:rsidP="3354B91B" w:rsidRDefault="00962405" w14:paraId="44FC2BE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2 Kč/stůl</w:t>
            </w:r>
          </w:p>
        </w:tc>
        <w:tc>
          <w:tcPr>
            <w:tcW w:w="1559" w:type="dxa"/>
            <w:tcMar/>
          </w:tcPr>
          <w:p w:rsidRPr="009D2244" w:rsidR="00C00E49" w:rsidP="3354B91B" w:rsidRDefault="00962405" w14:paraId="78E884CA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xmlns:wp14="http://schemas.microsoft.com/office/word/2010/wordml" w:rsidRPr="009D2244" w:rsidR="00C00E49" w:rsidTr="3354B91B" w14:paraId="76F049D8" wp14:textId="77777777">
        <w:tc>
          <w:tcPr>
            <w:tcW w:w="1456" w:type="dxa"/>
            <w:tcMar/>
          </w:tcPr>
          <w:p w:rsidRPr="009D2244" w:rsidR="00C00E49" w:rsidP="3354B91B" w:rsidRDefault="00962405" w14:paraId="2E32D521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792" w:type="dxa"/>
            <w:tcMar/>
          </w:tcPr>
          <w:p w:rsidRPr="009D2244" w:rsidR="00C00E49" w:rsidP="3354B91B" w:rsidRDefault="00962405" w14:paraId="6B6BC58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4 matičky</w:t>
            </w:r>
          </w:p>
        </w:tc>
        <w:tc>
          <w:tcPr>
            <w:tcW w:w="3402" w:type="dxa"/>
            <w:tcMar/>
          </w:tcPr>
          <w:p w:rsidRPr="009D2244" w:rsidR="00C00E49" w:rsidP="3354B91B" w:rsidRDefault="00962405" w14:paraId="696EAA4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1,5 Kč/stůl</w:t>
            </w:r>
          </w:p>
        </w:tc>
        <w:tc>
          <w:tcPr>
            <w:tcW w:w="1559" w:type="dxa"/>
            <w:tcMar/>
          </w:tcPr>
          <w:p w:rsidRPr="009D2244" w:rsidR="00C00E49" w:rsidP="3354B91B" w:rsidRDefault="00962405" w14:paraId="1ECA52C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497E09BA">
              <w:rPr>
                <w:rFonts w:ascii="Times New Roman" w:hAnsi="Times New Roman" w:eastAsia="Times New Roman" w:cs="Times New Roman"/>
              </w:rPr>
              <w:t>1,5</w:t>
            </w:r>
          </w:p>
        </w:tc>
      </w:tr>
      <w:tr xmlns:wp14="http://schemas.microsoft.com/office/word/2010/wordml" w:rsidRPr="009D2244" w:rsidR="00C00E49" w:rsidTr="3354B91B" w14:paraId="2619AE77" wp14:textId="77777777">
        <w:tc>
          <w:tcPr>
            <w:tcW w:w="1456" w:type="dxa"/>
            <w:tcMar/>
          </w:tcPr>
          <w:p w:rsidRPr="009D2244" w:rsidR="00C00E49" w:rsidP="3354B91B" w:rsidRDefault="007D4DA6" w14:paraId="0605B8A2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 xml:space="preserve">1 </w:t>
            </w:r>
          </w:p>
        </w:tc>
        <w:tc>
          <w:tcPr>
            <w:tcW w:w="2792" w:type="dxa"/>
            <w:tcMar/>
          </w:tcPr>
          <w:p w:rsidRPr="009D2244" w:rsidR="00C00E49" w:rsidP="3354B91B" w:rsidRDefault="007D4DA6" w14:paraId="67CFA826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>podložky</w:t>
            </w:r>
          </w:p>
        </w:tc>
        <w:tc>
          <w:tcPr>
            <w:tcW w:w="3402" w:type="dxa"/>
            <w:tcMar/>
          </w:tcPr>
          <w:p w:rsidRPr="009D2244" w:rsidR="00C00E49" w:rsidP="3354B91B" w:rsidRDefault="007D4DA6" w14:paraId="00B2911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>0,5*4</w:t>
            </w:r>
          </w:p>
        </w:tc>
        <w:tc>
          <w:tcPr>
            <w:tcW w:w="1559" w:type="dxa"/>
            <w:tcMar/>
          </w:tcPr>
          <w:p w:rsidRPr="009D2244" w:rsidR="00C00E49" w:rsidP="3354B91B" w:rsidRDefault="007D4DA6" w14:paraId="7842F596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xmlns:wp14="http://schemas.microsoft.com/office/word/2010/wordml" w:rsidRPr="009D2244" w:rsidR="00C00E49" w:rsidTr="3354B91B" w14:paraId="38E77C08" wp14:textId="77777777">
        <w:tc>
          <w:tcPr>
            <w:tcW w:w="1456" w:type="dxa"/>
            <w:tcMar/>
          </w:tcPr>
          <w:p w:rsidRPr="009D2244" w:rsidR="00C00E49" w:rsidP="3354B91B" w:rsidRDefault="007D4DA6" w14:paraId="0C50080F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2792" w:type="dxa"/>
            <w:tcMar/>
          </w:tcPr>
          <w:p w:rsidRPr="009D2244" w:rsidR="00C00E49" w:rsidP="3354B91B" w:rsidRDefault="007D4DA6" w14:paraId="35E51F0F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>Lak na dřevo</w:t>
            </w:r>
          </w:p>
        </w:tc>
        <w:tc>
          <w:tcPr>
            <w:tcW w:w="3402" w:type="dxa"/>
            <w:tcMar/>
          </w:tcPr>
          <w:p w:rsidRPr="009D2244" w:rsidR="00C00E49" w:rsidP="3354B91B" w:rsidRDefault="007D4DA6" w14:paraId="38581B9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>100 Kč/10 ks = 100 / 10</w:t>
            </w:r>
          </w:p>
        </w:tc>
        <w:tc>
          <w:tcPr>
            <w:tcW w:w="1559" w:type="dxa"/>
            <w:tcMar/>
          </w:tcPr>
          <w:p w:rsidRPr="009D2244" w:rsidR="00C00E49" w:rsidP="3354B91B" w:rsidRDefault="007D4DA6" w14:paraId="5D369756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34BAD01E">
              <w:rPr>
                <w:rFonts w:ascii="Times New Roman" w:hAnsi="Times New Roman" w:eastAsia="Times New Roman" w:cs="Times New Roman"/>
              </w:rPr>
              <w:t>10</w:t>
            </w:r>
          </w:p>
        </w:tc>
      </w:tr>
      <w:tr xmlns:wp14="http://schemas.microsoft.com/office/word/2010/wordml" w:rsidRPr="009D2244" w:rsidR="00C00E49" w:rsidTr="3354B91B" w14:paraId="037FB35B" wp14:textId="77777777">
        <w:tc>
          <w:tcPr>
            <w:tcW w:w="1456" w:type="dxa"/>
            <w:tcMar/>
          </w:tcPr>
          <w:p w:rsidRPr="009D2244" w:rsidR="00C00E49" w:rsidP="3354B91B" w:rsidRDefault="00106B7E" w14:paraId="2CC21B9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AA81A5F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792" w:type="dxa"/>
            <w:tcMar/>
          </w:tcPr>
          <w:p w:rsidRPr="009D2244" w:rsidR="00C00E49" w:rsidP="3354B91B" w:rsidRDefault="00106B7E" w14:paraId="7AD0FFB8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AA81A5F">
              <w:rPr>
                <w:rFonts w:ascii="Times New Roman" w:hAnsi="Times New Roman" w:eastAsia="Times New Roman" w:cs="Times New Roman"/>
              </w:rPr>
              <w:t>Mzda kompletář</w:t>
            </w:r>
          </w:p>
        </w:tc>
        <w:tc>
          <w:tcPr>
            <w:tcW w:w="3402" w:type="dxa"/>
            <w:tcMar/>
          </w:tcPr>
          <w:p w:rsidRPr="009D2244" w:rsidR="00C00E49" w:rsidP="3354B91B" w:rsidRDefault="00106B7E" w14:paraId="56D2B8E1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AA81A5F">
              <w:rPr>
                <w:rFonts w:ascii="Times New Roman" w:hAnsi="Times New Roman" w:eastAsia="Times New Roman" w:cs="Times New Roman"/>
              </w:rPr>
              <w:t>200*0,5</w:t>
            </w:r>
          </w:p>
        </w:tc>
        <w:tc>
          <w:tcPr>
            <w:tcW w:w="1559" w:type="dxa"/>
            <w:tcMar/>
          </w:tcPr>
          <w:p w:rsidRPr="009D2244" w:rsidR="00C00E49" w:rsidP="3354B91B" w:rsidRDefault="00106B7E" w14:paraId="0CCF700D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AA81A5F">
              <w:rPr>
                <w:rFonts w:ascii="Times New Roman" w:hAnsi="Times New Roman" w:eastAsia="Times New Roman" w:cs="Times New Roman"/>
              </w:rPr>
              <w:t>100</w:t>
            </w:r>
          </w:p>
        </w:tc>
      </w:tr>
      <w:tr xmlns:wp14="http://schemas.microsoft.com/office/word/2010/wordml" w:rsidRPr="009D2244" w:rsidR="00C00E49" w:rsidTr="3354B91B" w14:paraId="26608791" wp14:textId="77777777">
        <w:tc>
          <w:tcPr>
            <w:tcW w:w="1456" w:type="dxa"/>
            <w:tcMar/>
          </w:tcPr>
          <w:p w:rsidRPr="009D2244" w:rsidR="00C00E49" w:rsidP="3354B91B" w:rsidRDefault="00106B7E" w14:paraId="138328F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AA81A5F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2792" w:type="dxa"/>
            <w:tcMar/>
          </w:tcPr>
          <w:p w:rsidRPr="009D2244" w:rsidR="00C00E49" w:rsidP="3354B91B" w:rsidRDefault="00106B7E" w14:paraId="616A00EA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AA81A5F">
              <w:rPr>
                <w:rFonts w:ascii="Times New Roman" w:hAnsi="Times New Roman" w:eastAsia="Times New Roman" w:cs="Times New Roman"/>
              </w:rPr>
              <w:t>Mzda lakýrník</w:t>
            </w:r>
          </w:p>
        </w:tc>
        <w:tc>
          <w:tcPr>
            <w:tcW w:w="3402" w:type="dxa"/>
            <w:tcMar/>
          </w:tcPr>
          <w:p w:rsidRPr="009D2244" w:rsidR="00C00E49" w:rsidP="3354B91B" w:rsidRDefault="00106B7E" w14:paraId="407BBC1D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AA81A5F">
              <w:rPr>
                <w:rFonts w:ascii="Times New Roman" w:hAnsi="Times New Roman" w:eastAsia="Times New Roman" w:cs="Times New Roman"/>
              </w:rPr>
              <w:t xml:space="preserve">150 * </w:t>
            </w:r>
            <w:r w:rsidRPr="3354B91B" w:rsidR="76298B4A">
              <w:rPr>
                <w:rFonts w:ascii="Times New Roman" w:hAnsi="Times New Roman" w:eastAsia="Times New Roman" w:cs="Times New Roman"/>
              </w:rPr>
              <w:t>1/3</w:t>
            </w:r>
          </w:p>
        </w:tc>
        <w:tc>
          <w:tcPr>
            <w:tcW w:w="1559" w:type="dxa"/>
            <w:tcMar/>
          </w:tcPr>
          <w:p w:rsidRPr="009D2244" w:rsidR="00C00E49" w:rsidP="3354B91B" w:rsidRDefault="004E47CE" w14:paraId="68861898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50</w:t>
            </w:r>
          </w:p>
        </w:tc>
      </w:tr>
      <w:tr xmlns:wp14="http://schemas.microsoft.com/office/word/2010/wordml" w:rsidRPr="009D2244" w:rsidR="00C00E49" w:rsidTr="3354B91B" w14:paraId="6E42F7F0" wp14:textId="77777777">
        <w:tc>
          <w:tcPr>
            <w:tcW w:w="1456" w:type="dxa"/>
            <w:tcMar/>
          </w:tcPr>
          <w:p w:rsidRPr="009D2244" w:rsidR="00C00E49" w:rsidP="3354B91B" w:rsidRDefault="004E47CE" w14:paraId="7A036E3D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792" w:type="dxa"/>
            <w:tcMar/>
          </w:tcPr>
          <w:p w:rsidRPr="009D2244" w:rsidR="00C00E49" w:rsidP="3354B91B" w:rsidRDefault="004E47CE" w14:paraId="4258880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Elektřina nářadí</w:t>
            </w:r>
          </w:p>
        </w:tc>
        <w:tc>
          <w:tcPr>
            <w:tcW w:w="3402" w:type="dxa"/>
            <w:tcMar/>
          </w:tcPr>
          <w:p w:rsidRPr="009D2244" w:rsidR="00C00E49" w:rsidP="3354B91B" w:rsidRDefault="004E47CE" w14:paraId="54B6C89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559" w:type="dxa"/>
            <w:tcMar/>
          </w:tcPr>
          <w:p w:rsidRPr="009D2244" w:rsidR="00C00E49" w:rsidP="3354B91B" w:rsidRDefault="004E47CE" w14:paraId="58A8CB7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xmlns:wp14="http://schemas.microsoft.com/office/word/2010/wordml" w:rsidRPr="009D2244" w:rsidR="00C00E49" w:rsidTr="3354B91B" w14:paraId="1EF885C0" wp14:textId="77777777">
        <w:tc>
          <w:tcPr>
            <w:tcW w:w="1456" w:type="dxa"/>
            <w:tcMar/>
          </w:tcPr>
          <w:p w:rsidRPr="009D2244" w:rsidR="00C00E49" w:rsidP="3354B91B" w:rsidRDefault="004E47CE" w14:paraId="68D9363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792" w:type="dxa"/>
            <w:tcMar/>
          </w:tcPr>
          <w:p w:rsidRPr="009D2244" w:rsidR="00C00E49" w:rsidP="3354B91B" w:rsidRDefault="004E47CE" w14:paraId="1C8EFF0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Osvětlení haly</w:t>
            </w:r>
            <w:r w:rsidRPr="3354B91B" w:rsidR="798F3031">
              <w:rPr>
                <w:rFonts w:ascii="Times New Roman" w:hAnsi="Times New Roman" w:eastAsia="Times New Roman" w:cs="Times New Roman"/>
              </w:rPr>
              <w:t xml:space="preserve"> – lak</w:t>
            </w:r>
          </w:p>
        </w:tc>
        <w:tc>
          <w:tcPr>
            <w:tcW w:w="3402" w:type="dxa"/>
            <w:tcMar/>
          </w:tcPr>
          <w:p w:rsidRPr="009D2244" w:rsidR="00C00E49" w:rsidP="3354B91B" w:rsidRDefault="008E0BF5" w14:paraId="572CD96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50E5AC0D">
              <w:rPr>
                <w:rFonts w:ascii="Times New Roman" w:hAnsi="Times New Roman" w:eastAsia="Times New Roman" w:cs="Times New Roman"/>
              </w:rPr>
              <w:t>25/100</w:t>
            </w:r>
          </w:p>
        </w:tc>
        <w:tc>
          <w:tcPr>
            <w:tcW w:w="1559" w:type="dxa"/>
            <w:tcMar/>
          </w:tcPr>
          <w:p w:rsidRPr="009D2244" w:rsidR="00C00E49" w:rsidP="3354B91B" w:rsidRDefault="004E47CE" w14:paraId="68933D51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6298B4A">
              <w:rPr>
                <w:rFonts w:ascii="Times New Roman" w:hAnsi="Times New Roman" w:eastAsia="Times New Roman" w:cs="Times New Roman"/>
              </w:rPr>
              <w:t>0,25</w:t>
            </w:r>
          </w:p>
        </w:tc>
      </w:tr>
      <w:tr xmlns:wp14="http://schemas.microsoft.com/office/word/2010/wordml" w:rsidRPr="009D2244" w:rsidR="00C00E49" w:rsidTr="3354B91B" w14:paraId="7AF141B8" wp14:textId="77777777">
        <w:tc>
          <w:tcPr>
            <w:tcW w:w="1456" w:type="dxa"/>
            <w:tcMar/>
          </w:tcPr>
          <w:p w:rsidRPr="009D2244" w:rsidR="00C00E49" w:rsidP="3354B91B" w:rsidRDefault="005B2792" w14:paraId="57AB7477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98F3031"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2792" w:type="dxa"/>
            <w:tcMar/>
          </w:tcPr>
          <w:p w:rsidRPr="009D2244" w:rsidR="00C00E49" w:rsidP="3354B91B" w:rsidRDefault="005B2792" w14:paraId="44F8705A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98F3031">
              <w:rPr>
                <w:rFonts w:ascii="Times New Roman" w:hAnsi="Times New Roman" w:eastAsia="Times New Roman" w:cs="Times New Roman"/>
              </w:rPr>
              <w:t xml:space="preserve">Osvětlení haly – </w:t>
            </w:r>
            <w:proofErr w:type="spellStart"/>
            <w:r w:rsidRPr="3354B91B" w:rsidR="798F3031">
              <w:rPr>
                <w:rFonts w:ascii="Times New Roman" w:hAnsi="Times New Roman" w:eastAsia="Times New Roman" w:cs="Times New Roman"/>
              </w:rPr>
              <w:t>kompl</w:t>
            </w:r>
            <w:proofErr w:type="spellEnd"/>
            <w:r w:rsidRPr="3354B91B" w:rsidR="798F3031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3402" w:type="dxa"/>
            <w:tcMar/>
          </w:tcPr>
          <w:p w:rsidRPr="009D2244" w:rsidR="00C00E49" w:rsidP="3354B91B" w:rsidRDefault="005B2792" w14:paraId="7625F307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98F3031">
              <w:rPr>
                <w:rFonts w:ascii="Times New Roman" w:hAnsi="Times New Roman" w:eastAsia="Times New Roman" w:cs="Times New Roman"/>
              </w:rPr>
              <w:t>0,25</w:t>
            </w:r>
          </w:p>
        </w:tc>
        <w:tc>
          <w:tcPr>
            <w:tcW w:w="1559" w:type="dxa"/>
            <w:tcMar/>
          </w:tcPr>
          <w:p w:rsidRPr="009D2244" w:rsidR="00C00E49" w:rsidP="3354B91B" w:rsidRDefault="005B2792" w14:paraId="0287201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98F3031">
              <w:rPr>
                <w:rFonts w:ascii="Times New Roman" w:hAnsi="Times New Roman" w:eastAsia="Times New Roman" w:cs="Times New Roman"/>
              </w:rPr>
              <w:t>0,25</w:t>
            </w:r>
          </w:p>
        </w:tc>
      </w:tr>
      <w:tr xmlns:wp14="http://schemas.microsoft.com/office/word/2010/wordml" w:rsidRPr="009D2244" w:rsidR="00C00E49" w:rsidTr="3354B91B" w14:paraId="7F467FB6" wp14:textId="77777777">
        <w:tc>
          <w:tcPr>
            <w:tcW w:w="1456" w:type="dxa"/>
            <w:tcMar/>
          </w:tcPr>
          <w:p w:rsidRPr="009D2244" w:rsidR="00C00E49" w:rsidP="3354B91B" w:rsidRDefault="005B2792" w14:paraId="7C964D78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98F3031"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2792" w:type="dxa"/>
            <w:tcMar/>
          </w:tcPr>
          <w:p w:rsidRPr="009D2244" w:rsidR="00C00E49" w:rsidP="3354B91B" w:rsidRDefault="005B2792" w14:paraId="557946B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98F3031">
              <w:rPr>
                <w:rFonts w:ascii="Times New Roman" w:hAnsi="Times New Roman" w:eastAsia="Times New Roman" w:cs="Times New Roman"/>
              </w:rPr>
              <w:t>V</w:t>
            </w:r>
            <w:r w:rsidRPr="3354B91B" w:rsidR="050B996B">
              <w:rPr>
                <w:rFonts w:ascii="Times New Roman" w:hAnsi="Times New Roman" w:eastAsia="Times New Roman" w:cs="Times New Roman"/>
              </w:rPr>
              <w:t>ýrobní režie</w:t>
            </w:r>
          </w:p>
        </w:tc>
        <w:tc>
          <w:tcPr>
            <w:tcW w:w="3402" w:type="dxa"/>
            <w:tcMar/>
          </w:tcPr>
          <w:p w:rsidRPr="009D2244" w:rsidR="00C00E49" w:rsidP="3354B91B" w:rsidRDefault="00BD48A6" w14:paraId="446DE71A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2422CCD4">
              <w:rPr>
                <w:rFonts w:ascii="Times New Roman" w:hAnsi="Times New Roman" w:eastAsia="Times New Roman" w:cs="Times New Roman"/>
              </w:rPr>
              <w:t>10</w:t>
            </w:r>
          </w:p>
        </w:tc>
        <w:tc>
          <w:tcPr>
            <w:tcW w:w="1559" w:type="dxa"/>
            <w:tcMar/>
          </w:tcPr>
          <w:p w:rsidRPr="009D2244" w:rsidR="00C00E49" w:rsidP="3354B91B" w:rsidRDefault="00BD48A6" w14:paraId="3E1FE5D4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2422CCD4">
              <w:rPr>
                <w:rFonts w:ascii="Times New Roman" w:hAnsi="Times New Roman" w:eastAsia="Times New Roman" w:cs="Times New Roman"/>
              </w:rPr>
              <w:t>10</w:t>
            </w:r>
          </w:p>
        </w:tc>
      </w:tr>
      <w:tr xmlns:wp14="http://schemas.microsoft.com/office/word/2010/wordml" w:rsidRPr="009D2244" w:rsidR="00C00E49" w:rsidTr="3354B91B" w14:paraId="56B6829C" wp14:textId="77777777">
        <w:tc>
          <w:tcPr>
            <w:tcW w:w="1456" w:type="dxa"/>
            <w:tcMar/>
          </w:tcPr>
          <w:p w:rsidRPr="009D2244" w:rsidR="00C00E49" w:rsidP="3354B91B" w:rsidRDefault="00BD48A6" w14:paraId="537B37A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2422CCD4">
              <w:rPr>
                <w:rFonts w:ascii="Times New Roman" w:hAnsi="Times New Roman" w:eastAsia="Times New Roman" w:cs="Times New Roman"/>
                <w:b w:val="1"/>
                <w:bCs w:val="1"/>
              </w:rPr>
              <w:t>Σ</w:t>
            </w:r>
          </w:p>
        </w:tc>
        <w:tc>
          <w:tcPr>
            <w:tcW w:w="2792" w:type="dxa"/>
            <w:tcMar/>
          </w:tcPr>
          <w:p w:rsidRPr="009D2244" w:rsidR="00C00E49" w:rsidP="3354B91B" w:rsidRDefault="009D2244" w14:paraId="22A6144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009D2244">
              <w:rPr>
                <w:rFonts w:ascii="Times New Roman" w:hAnsi="Times New Roman" w:eastAsia="Times New Roman" w:cs="Times New Roman"/>
                <w:b w:val="1"/>
                <w:bCs w:val="1"/>
              </w:rPr>
              <w:t>Suma</w:t>
            </w:r>
          </w:p>
        </w:tc>
        <w:tc>
          <w:tcPr>
            <w:tcW w:w="3402" w:type="dxa"/>
            <w:tcMar/>
          </w:tcPr>
          <w:p w:rsidRPr="009D2244" w:rsidR="00C00E49" w:rsidP="3354B91B" w:rsidRDefault="00C00E49" w14:paraId="45FB0818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9" w:type="dxa"/>
            <w:tcMar/>
          </w:tcPr>
          <w:p w:rsidRPr="009D2244" w:rsidR="00C00E49" w:rsidP="3354B91B" w:rsidRDefault="00AE2E4C" w14:paraId="2B72C96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050B996B">
              <w:rPr>
                <w:rFonts w:ascii="Times New Roman" w:hAnsi="Times New Roman" w:eastAsia="Times New Roman" w:cs="Times New Roman"/>
                <w:b w:val="1"/>
                <w:bCs w:val="1"/>
              </w:rPr>
              <w:t>328</w:t>
            </w:r>
          </w:p>
        </w:tc>
      </w:tr>
      <w:tr xmlns:wp14="http://schemas.microsoft.com/office/word/2010/wordml" w:rsidRPr="009D2244" w:rsidR="00C00E49" w:rsidTr="3354B91B" w14:paraId="17EAF836" wp14:textId="77777777">
        <w:tc>
          <w:tcPr>
            <w:tcW w:w="1456" w:type="dxa"/>
            <w:tcMar/>
          </w:tcPr>
          <w:p w:rsidRPr="009D2244" w:rsidR="00C00E49" w:rsidP="3354B91B" w:rsidRDefault="00D86BDA" w14:paraId="76DB90E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D86BDA">
              <w:rPr>
                <w:rFonts w:ascii="Times New Roman" w:hAnsi="Times New Roman" w:eastAsia="Times New Roman" w:cs="Times New Roman"/>
              </w:rPr>
              <w:t>5</w:t>
            </w:r>
          </w:p>
        </w:tc>
        <w:tc>
          <w:tcPr>
            <w:tcW w:w="2792" w:type="dxa"/>
            <w:tcMar/>
          </w:tcPr>
          <w:p w:rsidRPr="009D2244" w:rsidR="00C00E49" w:rsidP="3354B91B" w:rsidRDefault="00D86BDA" w14:paraId="2689E840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D86BDA">
              <w:rPr>
                <w:rFonts w:ascii="Times New Roman" w:hAnsi="Times New Roman" w:eastAsia="Times New Roman" w:cs="Times New Roman"/>
              </w:rPr>
              <w:t>Plat managmentu</w:t>
            </w:r>
          </w:p>
        </w:tc>
        <w:tc>
          <w:tcPr>
            <w:tcW w:w="3402" w:type="dxa"/>
            <w:tcMar/>
          </w:tcPr>
          <w:p w:rsidRPr="009D2244" w:rsidR="00C00E49" w:rsidP="3354B91B" w:rsidRDefault="00D86BDA" w14:paraId="42C282A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D86BDA">
              <w:rPr>
                <w:rFonts w:ascii="Times New Roman" w:hAnsi="Times New Roman" w:eastAsia="Times New Roman" w:cs="Times New Roman"/>
              </w:rPr>
              <w:t>200 000/100 000</w:t>
            </w:r>
          </w:p>
        </w:tc>
        <w:tc>
          <w:tcPr>
            <w:tcW w:w="1559" w:type="dxa"/>
            <w:tcMar/>
          </w:tcPr>
          <w:p w:rsidRPr="009D2244" w:rsidR="00C00E49" w:rsidP="3354B91B" w:rsidRDefault="00D86BDA" w14:paraId="2E643A3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0D86BDA"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xmlns:wp14="http://schemas.microsoft.com/office/word/2010/wordml" w:rsidRPr="009D2244" w:rsidR="00C00E49" w:rsidTr="3354B91B" w14:paraId="310CB8D4" wp14:textId="77777777">
        <w:tc>
          <w:tcPr>
            <w:tcW w:w="1456" w:type="dxa"/>
            <w:tcMar/>
          </w:tcPr>
          <w:p w:rsidRPr="009D2244" w:rsidR="00C00E49" w:rsidP="3354B91B" w:rsidRDefault="00D86BDA" w14:paraId="3BCCC8E5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00D86BDA">
              <w:rPr>
                <w:rFonts w:ascii="Times New Roman" w:hAnsi="Times New Roman" w:eastAsia="Times New Roman" w:cs="Times New Roman"/>
                <w:b w:val="1"/>
                <w:bCs w:val="1"/>
              </w:rPr>
              <w:t>Σ</w:t>
            </w:r>
          </w:p>
        </w:tc>
        <w:tc>
          <w:tcPr>
            <w:tcW w:w="2792" w:type="dxa"/>
            <w:tcMar/>
          </w:tcPr>
          <w:p w:rsidRPr="009D2244" w:rsidR="00C00E49" w:rsidP="3354B91B" w:rsidRDefault="009D2244" w14:paraId="57ACBC5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009D2244">
              <w:rPr>
                <w:rFonts w:ascii="Times New Roman" w:hAnsi="Times New Roman" w:eastAsia="Times New Roman" w:cs="Times New Roman"/>
                <w:b w:val="1"/>
                <w:bCs w:val="1"/>
              </w:rPr>
              <w:t>Suma</w:t>
            </w:r>
          </w:p>
        </w:tc>
        <w:tc>
          <w:tcPr>
            <w:tcW w:w="3402" w:type="dxa"/>
            <w:tcMar/>
          </w:tcPr>
          <w:p w:rsidRPr="009D2244" w:rsidR="00C00E49" w:rsidP="3354B91B" w:rsidRDefault="00C00E49" w14:paraId="049F31CB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9" w:type="dxa"/>
            <w:tcMar/>
          </w:tcPr>
          <w:p w:rsidRPr="009D2244" w:rsidR="00C00E49" w:rsidP="3354B91B" w:rsidRDefault="00FD178C" w14:paraId="58573FD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754744AE">
              <w:rPr>
                <w:rFonts w:ascii="Times New Roman" w:hAnsi="Times New Roman" w:eastAsia="Times New Roman" w:cs="Times New Roman"/>
                <w:b w:val="1"/>
                <w:bCs w:val="1"/>
              </w:rPr>
              <w:t>330</w:t>
            </w:r>
          </w:p>
        </w:tc>
      </w:tr>
      <w:tr xmlns:wp14="http://schemas.microsoft.com/office/word/2010/wordml" w:rsidRPr="009D2244" w:rsidR="00C00E49" w:rsidTr="3354B91B" w14:paraId="3A68B0B1" wp14:textId="77777777">
        <w:tc>
          <w:tcPr>
            <w:tcW w:w="1456" w:type="dxa"/>
            <w:tcMar/>
          </w:tcPr>
          <w:p w:rsidRPr="009D2244" w:rsidR="00C00E49" w:rsidP="3354B91B" w:rsidRDefault="00FD178C" w14:paraId="6DDB914C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54744AE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792" w:type="dxa"/>
            <w:tcMar/>
          </w:tcPr>
          <w:p w:rsidRPr="009D2244" w:rsidR="00C00E49" w:rsidP="3354B91B" w:rsidRDefault="00FD178C" w14:paraId="53204385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54744AE">
              <w:rPr>
                <w:rFonts w:ascii="Times New Roman" w:hAnsi="Times New Roman" w:eastAsia="Times New Roman" w:cs="Times New Roman"/>
              </w:rPr>
              <w:t xml:space="preserve">Náklady na expedici </w:t>
            </w:r>
          </w:p>
        </w:tc>
        <w:tc>
          <w:tcPr>
            <w:tcW w:w="3402" w:type="dxa"/>
            <w:tcMar/>
          </w:tcPr>
          <w:p w:rsidRPr="009D2244" w:rsidR="00C00E49" w:rsidP="3354B91B" w:rsidRDefault="00FD178C" w14:paraId="4B73E586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54744AE">
              <w:rPr>
                <w:rFonts w:ascii="Times New Roman" w:hAnsi="Times New Roman" w:eastAsia="Times New Roman" w:cs="Times New Roman"/>
              </w:rPr>
              <w:t>12</w:t>
            </w:r>
          </w:p>
        </w:tc>
        <w:tc>
          <w:tcPr>
            <w:tcW w:w="1559" w:type="dxa"/>
            <w:tcMar/>
          </w:tcPr>
          <w:p w:rsidRPr="009D2244" w:rsidR="00C00E49" w:rsidP="3354B91B" w:rsidRDefault="00FD178C" w14:paraId="48DF98D7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54744AE">
              <w:rPr>
                <w:rFonts w:ascii="Times New Roman" w:hAnsi="Times New Roman" w:eastAsia="Times New Roman" w:cs="Times New Roman"/>
              </w:rPr>
              <w:t>12</w:t>
            </w:r>
          </w:p>
        </w:tc>
      </w:tr>
      <w:tr xmlns:wp14="http://schemas.microsoft.com/office/word/2010/wordml" w:rsidRPr="009D2244" w:rsidR="00FD178C" w:rsidTr="3354B91B" w14:paraId="3415C92A" wp14:textId="77777777">
        <w:tc>
          <w:tcPr>
            <w:tcW w:w="1456" w:type="dxa"/>
            <w:tcMar/>
          </w:tcPr>
          <w:p w:rsidRPr="009D2244" w:rsidR="00FD178C" w:rsidP="3354B91B" w:rsidRDefault="00FD178C" w14:paraId="5D9A48CF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754744AE">
              <w:rPr>
                <w:rFonts w:ascii="Times New Roman" w:hAnsi="Times New Roman" w:eastAsia="Times New Roman" w:cs="Times New Roman"/>
              </w:rPr>
              <w:t>6</w:t>
            </w:r>
          </w:p>
        </w:tc>
        <w:tc>
          <w:tcPr>
            <w:tcW w:w="2792" w:type="dxa"/>
            <w:tcMar/>
          </w:tcPr>
          <w:p w:rsidRPr="009D2244" w:rsidR="00FD178C" w:rsidP="3354B91B" w:rsidRDefault="002F35AC" w14:paraId="128FD0D5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1385CDA0">
              <w:rPr>
                <w:rFonts w:ascii="Times New Roman" w:hAnsi="Times New Roman" w:eastAsia="Times New Roman" w:cs="Times New Roman"/>
              </w:rPr>
              <w:t>propagace</w:t>
            </w:r>
            <w:r w:rsidRPr="3354B91B" w:rsidR="1616D009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3402" w:type="dxa"/>
            <w:tcMar/>
          </w:tcPr>
          <w:p w:rsidRPr="009D2244" w:rsidR="00FD178C" w:rsidP="3354B91B" w:rsidRDefault="002F35AC" w14:paraId="16879BDD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1385CDA0">
              <w:rPr>
                <w:rFonts w:ascii="Times New Roman" w:hAnsi="Times New Roman" w:eastAsia="Times New Roman" w:cs="Times New Roman"/>
              </w:rPr>
              <w:t xml:space="preserve">8 175/545 </w:t>
            </w:r>
          </w:p>
        </w:tc>
        <w:tc>
          <w:tcPr>
            <w:tcW w:w="1559" w:type="dxa"/>
            <w:tcMar/>
          </w:tcPr>
          <w:p w:rsidRPr="009D2244" w:rsidR="00FD178C" w:rsidP="3354B91B" w:rsidRDefault="002F35AC" w14:paraId="33CFEC6B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1385CDA0">
              <w:rPr>
                <w:rFonts w:ascii="Times New Roman" w:hAnsi="Times New Roman" w:eastAsia="Times New Roman" w:cs="Times New Roman"/>
              </w:rPr>
              <w:t>15</w:t>
            </w:r>
          </w:p>
        </w:tc>
      </w:tr>
      <w:tr xmlns:wp14="http://schemas.microsoft.com/office/word/2010/wordml" w:rsidRPr="009D2244" w:rsidR="00FD178C" w:rsidTr="3354B91B" w14:paraId="7DC66185" wp14:textId="77777777">
        <w:tc>
          <w:tcPr>
            <w:tcW w:w="1456" w:type="dxa"/>
            <w:tcMar/>
          </w:tcPr>
          <w:p w:rsidRPr="009D2244" w:rsidR="00FD178C" w:rsidP="3354B91B" w:rsidRDefault="002F35AC" w14:paraId="0735C86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1385CDA0">
              <w:rPr>
                <w:rFonts w:ascii="Times New Roman" w:hAnsi="Times New Roman" w:eastAsia="Times New Roman" w:cs="Times New Roman"/>
                <w:b w:val="1"/>
                <w:bCs w:val="1"/>
              </w:rPr>
              <w:t>Σ</w:t>
            </w:r>
          </w:p>
        </w:tc>
        <w:tc>
          <w:tcPr>
            <w:tcW w:w="2792" w:type="dxa"/>
            <w:tcMar/>
          </w:tcPr>
          <w:p w:rsidRPr="009D2244" w:rsidR="00FD178C" w:rsidP="3354B91B" w:rsidRDefault="009D2244" w14:paraId="1BAFD343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009D2244">
              <w:rPr>
                <w:rFonts w:ascii="Times New Roman" w:hAnsi="Times New Roman" w:eastAsia="Times New Roman" w:cs="Times New Roman"/>
                <w:b w:val="1"/>
                <w:bCs w:val="1"/>
              </w:rPr>
              <w:t>Suma</w:t>
            </w:r>
          </w:p>
        </w:tc>
        <w:tc>
          <w:tcPr>
            <w:tcW w:w="3402" w:type="dxa"/>
            <w:tcMar/>
          </w:tcPr>
          <w:p w:rsidRPr="009D2244" w:rsidR="00FD178C" w:rsidP="3354B91B" w:rsidRDefault="00FD178C" w14:paraId="53128261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9" w:type="dxa"/>
            <w:tcMar/>
          </w:tcPr>
          <w:p w:rsidRPr="009D2244" w:rsidR="00FD178C" w:rsidP="3354B91B" w:rsidRDefault="009A29E4" w14:paraId="7807087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0C343490">
              <w:rPr>
                <w:rFonts w:ascii="Times New Roman" w:hAnsi="Times New Roman" w:eastAsia="Times New Roman" w:cs="Times New Roman"/>
                <w:b w:val="1"/>
                <w:bCs w:val="1"/>
              </w:rPr>
              <w:t>357</w:t>
            </w:r>
          </w:p>
        </w:tc>
      </w:tr>
      <w:tr xmlns:wp14="http://schemas.microsoft.com/office/word/2010/wordml" w:rsidRPr="009D2244" w:rsidR="00FD178C" w:rsidTr="3354B91B" w14:paraId="111190C6" wp14:textId="77777777">
        <w:tc>
          <w:tcPr>
            <w:tcW w:w="1456" w:type="dxa"/>
            <w:tcMar/>
          </w:tcPr>
          <w:p w:rsidRPr="009D2244" w:rsidR="00FD178C" w:rsidP="3354B91B" w:rsidRDefault="009A29E4" w14:paraId="6F74D8FD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C343490">
              <w:rPr>
                <w:rFonts w:ascii="Times New Roman" w:hAnsi="Times New Roman" w:eastAsia="Times New Roman" w:cs="Times New Roman"/>
              </w:rPr>
              <w:t>7</w:t>
            </w:r>
          </w:p>
        </w:tc>
        <w:tc>
          <w:tcPr>
            <w:tcW w:w="2792" w:type="dxa"/>
            <w:tcMar/>
          </w:tcPr>
          <w:p w:rsidRPr="009D2244" w:rsidR="00FD178C" w:rsidP="3354B91B" w:rsidRDefault="009A29E4" w14:paraId="5F4FCFE9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C343490">
              <w:rPr>
                <w:rFonts w:ascii="Times New Roman" w:hAnsi="Times New Roman" w:eastAsia="Times New Roman" w:cs="Times New Roman"/>
              </w:rPr>
              <w:t>marže</w:t>
            </w:r>
          </w:p>
        </w:tc>
        <w:tc>
          <w:tcPr>
            <w:tcW w:w="3402" w:type="dxa"/>
            <w:tcMar/>
          </w:tcPr>
          <w:p w:rsidRPr="009D2244" w:rsidR="00FD178C" w:rsidP="3354B91B" w:rsidRDefault="009A29E4" w14:paraId="2427246E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0C343490">
              <w:rPr>
                <w:rFonts w:ascii="Times New Roman" w:hAnsi="Times New Roman" w:eastAsia="Times New Roman" w:cs="Times New Roman"/>
              </w:rPr>
              <w:t xml:space="preserve">357 </w:t>
            </w:r>
            <w:proofErr w:type="gramStart"/>
            <w:r w:rsidRPr="3354B91B" w:rsidR="0C343490">
              <w:rPr>
                <w:rFonts w:ascii="Times New Roman" w:hAnsi="Times New Roman" w:eastAsia="Times New Roman" w:cs="Times New Roman"/>
              </w:rPr>
              <w:t>=  70</w:t>
            </w:r>
            <w:proofErr w:type="gramEnd"/>
            <w:r w:rsidRPr="3354B91B" w:rsidR="0C343490">
              <w:rPr>
                <w:rFonts w:ascii="Times New Roman" w:hAnsi="Times New Roman" w:eastAsia="Times New Roman" w:cs="Times New Roman"/>
              </w:rPr>
              <w:t xml:space="preserve">%, </w:t>
            </w:r>
            <w:proofErr w:type="gramStart"/>
            <w:r w:rsidRPr="3354B91B" w:rsidR="0C343490">
              <w:rPr>
                <w:rFonts w:ascii="Times New Roman" w:hAnsi="Times New Roman" w:eastAsia="Times New Roman" w:cs="Times New Roman"/>
              </w:rPr>
              <w:t>30%</w:t>
            </w:r>
            <w:proofErr w:type="gramEnd"/>
            <w:r w:rsidRPr="3354B91B" w:rsidR="0C343490">
              <w:rPr>
                <w:rFonts w:ascii="Times New Roman" w:hAnsi="Times New Roman" w:eastAsia="Times New Roman" w:cs="Times New Roman"/>
              </w:rPr>
              <w:t>=</w:t>
            </w:r>
          </w:p>
        </w:tc>
        <w:tc>
          <w:tcPr>
            <w:tcW w:w="1559" w:type="dxa"/>
            <w:tcMar/>
          </w:tcPr>
          <w:p w:rsidRPr="009D2244" w:rsidR="00FD178C" w:rsidP="3354B91B" w:rsidRDefault="00EE62DA" w14:paraId="484EB49F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6BE19126">
              <w:rPr>
                <w:rFonts w:ascii="Times New Roman" w:hAnsi="Times New Roman" w:eastAsia="Times New Roman" w:cs="Times New Roman"/>
              </w:rPr>
              <w:t>153</w:t>
            </w:r>
          </w:p>
        </w:tc>
      </w:tr>
      <w:tr xmlns:wp14="http://schemas.microsoft.com/office/word/2010/wordml" w:rsidRPr="009D2244" w:rsidR="00FD178C" w:rsidTr="3354B91B" w14:paraId="77E6B8D3" wp14:textId="77777777">
        <w:tc>
          <w:tcPr>
            <w:tcW w:w="1456" w:type="dxa"/>
            <w:tcMar/>
          </w:tcPr>
          <w:p w:rsidRPr="009D2244" w:rsidR="00FD178C" w:rsidP="3354B91B" w:rsidRDefault="00EE62DA" w14:paraId="46D03CA6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6BE19126">
              <w:rPr>
                <w:rFonts w:ascii="Times New Roman" w:hAnsi="Times New Roman" w:eastAsia="Times New Roman" w:cs="Times New Roman"/>
              </w:rPr>
              <w:t>Σ</w:t>
            </w:r>
          </w:p>
        </w:tc>
        <w:tc>
          <w:tcPr>
            <w:tcW w:w="2792" w:type="dxa"/>
            <w:tcMar/>
          </w:tcPr>
          <w:p w:rsidRPr="009D2244" w:rsidR="00FD178C" w:rsidP="3354B91B" w:rsidRDefault="00EE62DA" w14:paraId="2B3004A3" wp14:textId="77777777">
            <w:pPr>
              <w:rPr>
                <w:rFonts w:ascii="Times New Roman" w:hAnsi="Times New Roman" w:eastAsia="Times New Roman" w:cs="Times New Roman"/>
              </w:rPr>
            </w:pPr>
            <w:r w:rsidRPr="3354B91B" w:rsidR="6BE19126">
              <w:rPr>
                <w:rFonts w:ascii="Times New Roman" w:hAnsi="Times New Roman" w:eastAsia="Times New Roman" w:cs="Times New Roman"/>
              </w:rPr>
              <w:t>Cena stolu</w:t>
            </w:r>
          </w:p>
        </w:tc>
        <w:tc>
          <w:tcPr>
            <w:tcW w:w="3402" w:type="dxa"/>
            <w:tcMar/>
          </w:tcPr>
          <w:p w:rsidRPr="009D2244" w:rsidR="00FD178C" w:rsidP="3354B91B" w:rsidRDefault="00FD178C" w14:paraId="62486C05" wp14:textId="77777777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559" w:type="dxa"/>
            <w:tcMar/>
          </w:tcPr>
          <w:p w:rsidRPr="009D2244" w:rsidR="00FD178C" w:rsidP="3354B91B" w:rsidRDefault="00EE62DA" w14:paraId="71AFE04B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3354B91B" w:rsidR="6BE19126">
              <w:rPr>
                <w:rFonts w:ascii="Times New Roman" w:hAnsi="Times New Roman" w:eastAsia="Times New Roman" w:cs="Times New Roman"/>
                <w:b w:val="1"/>
                <w:bCs w:val="1"/>
                <w:highlight w:val="yellow"/>
              </w:rPr>
              <w:t>510</w:t>
            </w:r>
          </w:p>
        </w:tc>
      </w:tr>
    </w:tbl>
    <w:p xmlns:wp14="http://schemas.microsoft.com/office/word/2010/wordml" w:rsidR="009F672C" w:rsidP="3354B91B" w:rsidRDefault="009F672C" w14:paraId="4101652C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E22D89" w:rsidP="3354B91B" w:rsidRDefault="00E22D89" w14:paraId="4B99056E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xmlns:wp14="http://schemas.microsoft.com/office/word/2010/wordml" w:rsidRPr="005E6C3E" w:rsidR="005443B7" w:rsidP="3354B91B" w:rsidRDefault="005443B7" w14:paraId="044CF7FA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3354B91B" w:rsidR="005443B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Příklad </w:t>
      </w:r>
      <w:r w:rsidRPr="3354B91B" w:rsidR="00B72BB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2</w:t>
      </w:r>
      <w:r w:rsidRPr="3354B91B" w:rsidR="005443B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:</w:t>
      </w:r>
    </w:p>
    <w:p xmlns:wp14="http://schemas.microsoft.com/office/word/2010/wordml" w:rsidR="00B72BB7" w:rsidP="3354B91B" w:rsidRDefault="00B72BB7" w14:paraId="6EDBFBBB" wp14:textId="77777777">
      <w:pPr>
        <w:pStyle w:val="Default"/>
        <w:rPr>
          <w:rFonts w:ascii="Times New Roman" w:hAnsi="Times New Roman" w:eastAsia="Times New Roman" w:cs="Times New Roman"/>
          <w:sz w:val="23"/>
          <w:szCs w:val="23"/>
        </w:rPr>
      </w:pP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 xml:space="preserve">Příklad je zaměřený na kalkulaci formou přirážky. Kde vždy stanovujeme rozvrhovou základnu pro výpočet přirážky. </w:t>
      </w:r>
    </w:p>
    <w:p xmlns:wp14="http://schemas.microsoft.com/office/word/2010/wordml" w:rsidR="00B72BB7" w:rsidP="3354B91B" w:rsidRDefault="00B72BB7" w14:paraId="1299C43A" wp14:textId="77777777">
      <w:pPr>
        <w:pStyle w:val="Default"/>
        <w:rPr>
          <w:rFonts w:ascii="Times New Roman" w:hAnsi="Times New Roman" w:eastAsia="Times New Roman" w:cs="Times New Roman"/>
          <w:sz w:val="23"/>
          <w:szCs w:val="23"/>
        </w:rPr>
      </w:pPr>
    </w:p>
    <w:p xmlns:wp14="http://schemas.microsoft.com/office/word/2010/wordml" w:rsidR="005443B7" w:rsidP="3354B91B" w:rsidRDefault="005443B7" w14:paraId="3EE9DCE9" wp14:textId="77777777">
      <w:pPr>
        <w:pStyle w:val="Default"/>
        <w:rPr>
          <w:rFonts w:ascii="Times New Roman" w:hAnsi="Times New Roman" w:eastAsia="Times New Roman" w:cs="Times New Roman"/>
          <w:sz w:val="23"/>
          <w:szCs w:val="23"/>
        </w:rPr>
      </w:pP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Společnost </w:t>
      </w:r>
      <w:proofErr w:type="spellStart"/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>Kukurukuku</w:t>
      </w:r>
      <w:proofErr w:type="spellEnd"/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, s.r.o. obchoduje s výrobky A </w:t>
      </w:r>
      <w:proofErr w:type="spellStart"/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>a</w:t>
      </w:r>
      <w:proofErr w:type="spellEnd"/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 B, o nichž jsou k dispozici tyto informace:</w:t>
      </w:r>
    </w:p>
    <w:p xmlns:wp14="http://schemas.microsoft.com/office/word/2010/wordml" w:rsidR="005443B7" w:rsidP="3354B91B" w:rsidRDefault="005443B7" w14:paraId="4DDBEF00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/>
      </w:tblPr>
      <w:tblGrid>
        <w:gridCol w:w="2126"/>
        <w:gridCol w:w="2126"/>
        <w:gridCol w:w="2126"/>
        <w:gridCol w:w="2126"/>
      </w:tblGrid>
      <w:tr xmlns:wp14="http://schemas.microsoft.com/office/word/2010/wordml" w:rsidR="005443B7" w:rsidTr="3354B91B" w14:paraId="7F93AF0A" wp14:textId="77777777">
        <w:trPr>
          <w:trHeight w:val="247"/>
        </w:trPr>
        <w:tc>
          <w:tcPr>
            <w:tcW w:w="2126" w:type="dxa"/>
            <w:tcMar/>
          </w:tcPr>
          <w:p w:rsidR="005443B7" w:rsidP="3354B91B" w:rsidRDefault="005443B7" w14:paraId="4FBDACD5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Ukazatel </w:t>
            </w:r>
          </w:p>
        </w:tc>
        <w:tc>
          <w:tcPr>
            <w:tcW w:w="2126" w:type="dxa"/>
            <w:tcMar/>
          </w:tcPr>
          <w:p w:rsidR="005443B7" w:rsidP="3354B91B" w:rsidRDefault="005443B7" w14:paraId="1A238FD9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Měrná jednotka </w:t>
            </w:r>
          </w:p>
        </w:tc>
        <w:tc>
          <w:tcPr>
            <w:tcW w:w="2126" w:type="dxa"/>
            <w:tcMar/>
          </w:tcPr>
          <w:p w:rsidR="005443B7" w:rsidP="3354B91B" w:rsidRDefault="005443B7" w14:paraId="4143D718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Výrobek A </w:t>
            </w:r>
          </w:p>
        </w:tc>
        <w:tc>
          <w:tcPr>
            <w:tcW w:w="2126" w:type="dxa"/>
            <w:tcMar/>
          </w:tcPr>
          <w:p w:rsidR="005443B7" w:rsidP="3354B91B" w:rsidRDefault="005443B7" w14:paraId="575D8DD3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Výrobek B </w:t>
            </w:r>
          </w:p>
        </w:tc>
      </w:tr>
      <w:tr xmlns:wp14="http://schemas.microsoft.com/office/word/2010/wordml" w:rsidR="005443B7" w:rsidTr="3354B91B" w14:paraId="5A3745C1" wp14:textId="77777777">
        <w:trPr>
          <w:trHeight w:val="109"/>
        </w:trPr>
        <w:tc>
          <w:tcPr>
            <w:tcW w:w="2126" w:type="dxa"/>
            <w:tcMar/>
          </w:tcPr>
          <w:p w:rsidR="005443B7" w:rsidP="3354B91B" w:rsidRDefault="005443B7" w14:paraId="370DBF8C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Nákupní objem </w:t>
            </w:r>
          </w:p>
        </w:tc>
        <w:tc>
          <w:tcPr>
            <w:tcW w:w="2126" w:type="dxa"/>
            <w:tcMar/>
          </w:tcPr>
          <w:p w:rsidR="005443B7" w:rsidP="3354B91B" w:rsidRDefault="005443B7" w14:paraId="48EED7E5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ks </w:t>
            </w:r>
          </w:p>
        </w:tc>
        <w:tc>
          <w:tcPr>
            <w:tcW w:w="2126" w:type="dxa"/>
            <w:tcMar/>
          </w:tcPr>
          <w:p w:rsidR="005443B7" w:rsidP="3354B91B" w:rsidRDefault="005443B7" w14:paraId="1AD5323B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5 000 </w:t>
            </w:r>
          </w:p>
        </w:tc>
        <w:tc>
          <w:tcPr>
            <w:tcW w:w="2126" w:type="dxa"/>
            <w:tcMar/>
          </w:tcPr>
          <w:p w:rsidR="005443B7" w:rsidP="3354B91B" w:rsidRDefault="005443B7" w14:paraId="038EFB1A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5 000 </w:t>
            </w:r>
          </w:p>
        </w:tc>
      </w:tr>
      <w:tr xmlns:wp14="http://schemas.microsoft.com/office/word/2010/wordml" w:rsidR="005443B7" w:rsidTr="3354B91B" w14:paraId="329CD3B8" wp14:textId="77777777">
        <w:trPr>
          <w:trHeight w:val="109"/>
        </w:trPr>
        <w:tc>
          <w:tcPr>
            <w:tcW w:w="2126" w:type="dxa"/>
            <w:tcMar/>
          </w:tcPr>
          <w:p w:rsidR="005443B7" w:rsidP="3354B91B" w:rsidRDefault="005443B7" w14:paraId="358FA9A0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Materiál </w:t>
            </w:r>
          </w:p>
        </w:tc>
        <w:tc>
          <w:tcPr>
            <w:tcW w:w="2126" w:type="dxa"/>
            <w:tcMar/>
          </w:tcPr>
          <w:p w:rsidR="005443B7" w:rsidP="3354B91B" w:rsidRDefault="005443B7" w14:paraId="09670B9C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  <w:tcMar/>
          </w:tcPr>
          <w:p w:rsidR="005443B7" w:rsidP="3354B91B" w:rsidRDefault="005443B7" w14:paraId="557AB38E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5 </w:t>
            </w:r>
          </w:p>
        </w:tc>
        <w:tc>
          <w:tcPr>
            <w:tcW w:w="2126" w:type="dxa"/>
            <w:tcMar/>
          </w:tcPr>
          <w:p w:rsidR="005443B7" w:rsidP="3354B91B" w:rsidRDefault="005443B7" w14:paraId="730B37B1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0 </w:t>
            </w:r>
          </w:p>
        </w:tc>
      </w:tr>
      <w:tr xmlns:wp14="http://schemas.microsoft.com/office/word/2010/wordml" w:rsidR="005443B7" w:rsidTr="3354B91B" w14:paraId="72554768" wp14:textId="77777777">
        <w:trPr>
          <w:trHeight w:val="109"/>
        </w:trPr>
        <w:tc>
          <w:tcPr>
            <w:tcW w:w="2126" w:type="dxa"/>
            <w:tcMar/>
          </w:tcPr>
          <w:p w:rsidR="005443B7" w:rsidP="3354B91B" w:rsidRDefault="005443B7" w14:paraId="56ABAA5A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Mzdy – jednicové </w:t>
            </w:r>
          </w:p>
        </w:tc>
        <w:tc>
          <w:tcPr>
            <w:tcW w:w="2126" w:type="dxa"/>
            <w:tcMar/>
          </w:tcPr>
          <w:p w:rsidR="005443B7" w:rsidP="3354B91B" w:rsidRDefault="005443B7" w14:paraId="10D842B1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Kč/ks </w:t>
            </w:r>
          </w:p>
        </w:tc>
        <w:tc>
          <w:tcPr>
            <w:tcW w:w="2126" w:type="dxa"/>
            <w:tcMar/>
          </w:tcPr>
          <w:p w:rsidR="005443B7" w:rsidP="3354B91B" w:rsidRDefault="005443B7" w14:paraId="0892AD5A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5 </w:t>
            </w:r>
          </w:p>
        </w:tc>
        <w:tc>
          <w:tcPr>
            <w:tcW w:w="2126" w:type="dxa"/>
            <w:tcMar/>
          </w:tcPr>
          <w:p w:rsidR="005443B7" w:rsidP="3354B91B" w:rsidRDefault="005443B7" w14:paraId="4319D8C8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5 </w:t>
            </w:r>
          </w:p>
        </w:tc>
      </w:tr>
      <w:tr xmlns:wp14="http://schemas.microsoft.com/office/word/2010/wordml" w:rsidR="005443B7" w:rsidTr="3354B91B" w14:paraId="146CB5B8" wp14:textId="77777777">
        <w:trPr>
          <w:trHeight w:val="109"/>
        </w:trPr>
        <w:tc>
          <w:tcPr>
            <w:tcW w:w="2126" w:type="dxa"/>
            <w:tcMar/>
          </w:tcPr>
          <w:p w:rsidR="005443B7" w:rsidP="3354B91B" w:rsidRDefault="005443B7" w14:paraId="058F3397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Množství hodin kompletace </w:t>
            </w:r>
          </w:p>
        </w:tc>
        <w:tc>
          <w:tcPr>
            <w:tcW w:w="2126" w:type="dxa"/>
            <w:tcMar/>
          </w:tcPr>
          <w:p w:rsidR="005443B7" w:rsidP="3354B91B" w:rsidRDefault="005443B7" w14:paraId="20A56FEA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hod./ks </w:t>
            </w:r>
          </w:p>
        </w:tc>
        <w:tc>
          <w:tcPr>
            <w:tcW w:w="2126" w:type="dxa"/>
            <w:tcMar/>
          </w:tcPr>
          <w:p w:rsidR="005443B7" w:rsidP="3354B91B" w:rsidRDefault="005443B7" w14:paraId="4782DA0D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  <w:tcMar/>
          </w:tcPr>
          <w:p w:rsidR="005443B7" w:rsidP="3354B91B" w:rsidRDefault="005443B7" w14:paraId="6AE6752F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 </w:t>
            </w:r>
          </w:p>
        </w:tc>
      </w:tr>
      <w:tr xmlns:wp14="http://schemas.microsoft.com/office/word/2010/wordml" w:rsidR="005443B7" w:rsidTr="3354B91B" w14:paraId="702EF987" wp14:textId="77777777">
        <w:trPr>
          <w:trHeight w:val="109"/>
        </w:trPr>
        <w:tc>
          <w:tcPr>
            <w:tcW w:w="2126" w:type="dxa"/>
            <w:tcMar/>
          </w:tcPr>
          <w:p w:rsidR="005443B7" w:rsidP="3354B91B" w:rsidRDefault="005443B7" w14:paraId="3789A3B8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Počet návštěv u klienta celkem </w:t>
            </w:r>
          </w:p>
        </w:tc>
        <w:tc>
          <w:tcPr>
            <w:tcW w:w="2126" w:type="dxa"/>
            <w:tcMar/>
          </w:tcPr>
          <w:p w:rsidR="005443B7" w:rsidP="3354B91B" w:rsidRDefault="005443B7" w14:paraId="5D8828C6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počet </w:t>
            </w:r>
          </w:p>
        </w:tc>
        <w:tc>
          <w:tcPr>
            <w:tcW w:w="2126" w:type="dxa"/>
            <w:tcMar/>
          </w:tcPr>
          <w:p w:rsidR="005443B7" w:rsidP="3354B91B" w:rsidRDefault="005443B7" w14:paraId="49C71973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4 </w:t>
            </w:r>
          </w:p>
        </w:tc>
        <w:tc>
          <w:tcPr>
            <w:tcW w:w="2126" w:type="dxa"/>
            <w:tcMar/>
          </w:tcPr>
          <w:p w:rsidR="005443B7" w:rsidP="3354B91B" w:rsidRDefault="005443B7" w14:paraId="4957B2B2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20 </w:t>
            </w:r>
          </w:p>
        </w:tc>
      </w:tr>
      <w:tr xmlns:wp14="http://schemas.microsoft.com/office/word/2010/wordml" w:rsidR="005443B7" w:rsidTr="3354B91B" w14:paraId="753187B5" wp14:textId="77777777">
        <w:trPr>
          <w:trHeight w:val="109"/>
        </w:trPr>
        <w:tc>
          <w:tcPr>
            <w:tcW w:w="2126" w:type="dxa"/>
            <w:tcMar/>
          </w:tcPr>
          <w:p w:rsidR="005443B7" w:rsidP="3354B91B" w:rsidRDefault="005443B7" w14:paraId="073ED5D2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Počet dodávek celkem </w:t>
            </w:r>
          </w:p>
        </w:tc>
        <w:tc>
          <w:tcPr>
            <w:tcW w:w="2126" w:type="dxa"/>
            <w:tcMar/>
          </w:tcPr>
          <w:p w:rsidR="005443B7" w:rsidP="3354B91B" w:rsidRDefault="005443B7" w14:paraId="14B1BB53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počet </w:t>
            </w:r>
          </w:p>
        </w:tc>
        <w:tc>
          <w:tcPr>
            <w:tcW w:w="2126" w:type="dxa"/>
            <w:tcMar/>
          </w:tcPr>
          <w:p w:rsidR="005443B7" w:rsidP="3354B91B" w:rsidRDefault="005443B7" w14:paraId="44F24BAF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40 </w:t>
            </w:r>
          </w:p>
        </w:tc>
        <w:tc>
          <w:tcPr>
            <w:tcW w:w="2126" w:type="dxa"/>
            <w:tcMar/>
          </w:tcPr>
          <w:p w:rsidR="005443B7" w:rsidP="3354B91B" w:rsidRDefault="005443B7" w14:paraId="448FE21B" wp14:textId="77777777">
            <w:pPr>
              <w:pStyle w:val="Default"/>
              <w:rPr>
                <w:rFonts w:ascii="Times New Roman" w:hAnsi="Times New Roman" w:eastAsia="Times New Roman" w:cs="Times New Roman"/>
                <w:sz w:val="23"/>
                <w:szCs w:val="23"/>
              </w:rPr>
            </w:pPr>
            <w:r w:rsidRPr="3354B91B" w:rsidR="005443B7">
              <w:rPr>
                <w:rFonts w:ascii="Times New Roman" w:hAnsi="Times New Roman" w:eastAsia="Times New Roman" w:cs="Times New Roman"/>
                <w:sz w:val="23"/>
                <w:szCs w:val="23"/>
              </w:rPr>
              <w:t xml:space="preserve">80 </w:t>
            </w:r>
          </w:p>
        </w:tc>
      </w:tr>
    </w:tbl>
    <w:p xmlns:wp14="http://schemas.microsoft.com/office/word/2010/wordml" w:rsidR="005443B7" w:rsidP="3354B91B" w:rsidRDefault="005443B7" w14:paraId="3461D779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5443B7" w:rsidP="3354B91B" w:rsidRDefault="005443B7" w14:paraId="03CCE547" wp14:textId="77777777">
      <w:pPr>
        <w:pStyle w:val="Default"/>
        <w:rPr>
          <w:rFonts w:ascii="Times New Roman" w:hAnsi="Times New Roman" w:eastAsia="Times New Roman" w:cs="Times New Roman"/>
          <w:sz w:val="23"/>
          <w:szCs w:val="23"/>
        </w:rPr>
      </w:pP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>Režijní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 xml:space="preserve"> náklady mají tuto strukturu:</w:t>
      </w:r>
    </w:p>
    <w:p xmlns:wp14="http://schemas.microsoft.com/office/word/2010/wordml" w:rsidR="005443B7" w:rsidP="3354B91B" w:rsidRDefault="005443B7" w14:paraId="5991C405" wp14:textId="77777777">
      <w:pPr>
        <w:pStyle w:val="Default"/>
        <w:numPr>
          <w:ilvl w:val="0"/>
          <w:numId w:val="1"/>
        </w:numPr>
        <w:rPr>
          <w:rFonts w:ascii="Times New Roman" w:hAnsi="Times New Roman" w:eastAsia="Times New Roman" w:cs="Times New Roman"/>
          <w:sz w:val="23"/>
          <w:szCs w:val="23"/>
        </w:rPr>
      </w:pP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Výrobní režie 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 xml:space="preserve">= </w:t>
      </w: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120 000 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>Kč</w:t>
      </w:r>
    </w:p>
    <w:p xmlns:wp14="http://schemas.microsoft.com/office/word/2010/wordml" w:rsidR="005443B7" w:rsidP="3354B91B" w:rsidRDefault="005443B7" w14:paraId="1F577FAE" wp14:textId="77777777">
      <w:pPr>
        <w:pStyle w:val="Default"/>
        <w:numPr>
          <w:ilvl w:val="0"/>
          <w:numId w:val="1"/>
        </w:numPr>
        <w:rPr>
          <w:rFonts w:ascii="Times New Roman" w:hAnsi="Times New Roman" w:eastAsia="Times New Roman" w:cs="Times New Roman"/>
          <w:sz w:val="23"/>
          <w:szCs w:val="23"/>
        </w:rPr>
      </w:pP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Správní režie 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 xml:space="preserve">= </w:t>
      </w: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700 000 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>Kč</w:t>
      </w:r>
    </w:p>
    <w:p xmlns:wp14="http://schemas.microsoft.com/office/word/2010/wordml" w:rsidR="005443B7" w:rsidP="3354B91B" w:rsidRDefault="005443B7" w14:paraId="19E26604" wp14:textId="77777777">
      <w:pPr>
        <w:pStyle w:val="Default"/>
        <w:numPr>
          <w:ilvl w:val="0"/>
          <w:numId w:val="1"/>
        </w:numPr>
        <w:rPr>
          <w:rFonts w:ascii="Times New Roman" w:hAnsi="Times New Roman" w:eastAsia="Times New Roman" w:cs="Times New Roman"/>
          <w:sz w:val="23"/>
          <w:szCs w:val="23"/>
        </w:rPr>
      </w:pP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 xml:space="preserve">Odbytová režie 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 xml:space="preserve">= </w:t>
      </w: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>180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> </w:t>
      </w:r>
      <w:r w:rsidRPr="3354B91B" w:rsidR="005443B7">
        <w:rPr>
          <w:rFonts w:ascii="Times New Roman" w:hAnsi="Times New Roman" w:eastAsia="Times New Roman" w:cs="Times New Roman"/>
          <w:sz w:val="23"/>
          <w:szCs w:val="23"/>
        </w:rPr>
        <w:t>000</w:t>
      </w:r>
      <w:r w:rsidRPr="3354B91B" w:rsidR="00B72BB7">
        <w:rPr>
          <w:rFonts w:ascii="Times New Roman" w:hAnsi="Times New Roman" w:eastAsia="Times New Roman" w:cs="Times New Roman"/>
          <w:sz w:val="23"/>
          <w:szCs w:val="23"/>
        </w:rPr>
        <w:t xml:space="preserve"> Kč</w:t>
      </w:r>
    </w:p>
    <w:p xmlns:wp14="http://schemas.microsoft.com/office/word/2010/wordml" w:rsidR="005443B7" w:rsidP="3354B91B" w:rsidRDefault="005443B7" w14:paraId="3CF2D8B6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DF1EC5" w:rsidR="005443B7" w:rsidP="3354B91B" w:rsidRDefault="005443B7" w14:paraId="36D461CC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>Úkol:</w:t>
      </w:r>
    </w:p>
    <w:p xmlns:wp14="http://schemas.microsoft.com/office/word/2010/wordml" w:rsidR="005443B7" w:rsidP="3354B91B" w:rsidRDefault="005443B7" w14:paraId="05D79060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Sestavte kalkulaci nákladů pro výrobky A </w:t>
      </w:r>
      <w:proofErr w:type="spellStart"/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spellEnd"/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 B přirážkovou metodou. Jako rozvrhovou základnu pro rozvržení režijních nákladů použijte jednicové mzdy. Výsledky zapište dle kalkulačního vzorce</w:t>
      </w:r>
    </w:p>
    <w:p xmlns:wp14="http://schemas.microsoft.com/office/word/2010/wordml" w:rsidR="005443B7" w:rsidP="3354B91B" w:rsidRDefault="005443B7" w14:paraId="7FC84AAC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Sazby režií: </w:t>
      </w:r>
    </w:p>
    <w:p xmlns:wp14="http://schemas.microsoft.com/office/word/2010/wordml" w:rsidRPr="00EE62DA" w:rsidR="005443B7" w:rsidP="3354B91B" w:rsidRDefault="00235EBB" w14:paraId="73F6D7CB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235EBB">
        <w:rPr>
          <w:rFonts w:ascii="Times New Roman" w:hAnsi="Times New Roman" w:eastAsia="Times New Roman" w:cs="Times New Roman"/>
          <w:sz w:val="24"/>
          <w:szCs w:val="24"/>
        </w:rPr>
        <w:t xml:space="preserve">Jako první musíme zjistit celkovou hodnotu základny: 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Celkové mzdy: </w:t>
      </w:r>
      <w:r>
        <w:br/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>15 * 25 000 + 5 * 5 000 = 400 000 Kč</w:t>
      </w:r>
    </w:p>
    <w:p xmlns:wp14="http://schemas.microsoft.com/office/word/2010/wordml" w:rsidRPr="00EE62DA" w:rsidR="005443B7" w:rsidP="3354B91B" w:rsidRDefault="005443B7" w14:paraId="7199753D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>Výrobní režie</w:t>
      </w:r>
      <w:r w:rsidRPr="3354B91B" w:rsidR="00DC2FD0">
        <w:rPr>
          <w:rFonts w:ascii="Times New Roman" w:hAnsi="Times New Roman" w:eastAsia="Times New Roman" w:cs="Times New Roman"/>
          <w:sz w:val="24"/>
          <w:szCs w:val="24"/>
        </w:rPr>
        <w:t xml:space="preserve"> =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 120 000/400 000=0,3 Kč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 VR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>/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 1 Kč přímých mezd </w:t>
      </w:r>
    </w:p>
    <w:p xmlns:wp14="http://schemas.microsoft.com/office/word/2010/wordml" w:rsidRPr="00EE62DA" w:rsidR="005443B7" w:rsidP="3354B91B" w:rsidRDefault="005443B7" w14:paraId="5C7E3FAD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Správní režie =700 000/400 000=0,45 Kč 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>SR /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 1 Kč přímých mezd</w:t>
      </w:r>
    </w:p>
    <w:p xmlns:wp14="http://schemas.microsoft.com/office/word/2010/wordml" w:rsidR="005443B7" w:rsidP="3354B91B" w:rsidRDefault="005443B7" w14:paraId="3C5EE7F7" wp14:textId="77777777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</w:rPr>
      </w:pP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Odbytová režie =180 000/400 000=1,75 Kč 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>OR /</w:t>
      </w:r>
      <w:r w:rsidRPr="3354B91B" w:rsidR="005443B7">
        <w:rPr>
          <w:rFonts w:ascii="Times New Roman" w:hAnsi="Times New Roman" w:eastAsia="Times New Roman" w:cs="Times New Roman"/>
          <w:sz w:val="24"/>
          <w:szCs w:val="24"/>
        </w:rPr>
        <w:t xml:space="preserve"> 1 Kč přímých mezd</w:t>
      </w:r>
      <w:r w:rsidRPr="3354B91B" w:rsidR="005443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  <w:u w:val="single"/>
        </w:rPr>
        <w:t xml:space="preserve"> </w:t>
      </w:r>
    </w:p>
    <w:tbl>
      <w:tblPr>
        <w:tblStyle w:val="PlainTable2"/>
        <w:tblW w:w="9076" w:type="dxa"/>
        <w:tblLayout w:type="fixed"/>
        <w:tblLook w:val="0000"/>
      </w:tblPr>
      <w:tblGrid>
        <w:gridCol w:w="2269"/>
        <w:gridCol w:w="987"/>
        <w:gridCol w:w="2268"/>
        <w:gridCol w:w="3552"/>
      </w:tblGrid>
      <w:tr xmlns:wp14="http://schemas.microsoft.com/office/word/2010/wordml" w:rsidRPr="00A928A1" w:rsidR="005443B7" w:rsidTr="3354B91B" w14:paraId="0210141C" wp14:textId="77777777">
        <w:trPr>
          <w:cnfStyle w:val="00000010000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Mar/>
          </w:tcPr>
          <w:p w:rsidRPr="00A928A1" w:rsidR="005443B7" w:rsidP="3354B91B" w:rsidRDefault="005443B7" w14:paraId="0FB78278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dxa"/>
            <w:tcMar/>
          </w:tcPr>
          <w:p w:rsidRPr="00A928A1" w:rsidR="005443B7" w:rsidP="3354B91B" w:rsidRDefault="005443B7" w14:paraId="4FA6DE70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Měrná jednotk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/>
          </w:tcPr>
          <w:p w:rsidRPr="00A928A1" w:rsidR="005443B7" w:rsidP="3354B91B" w:rsidRDefault="005443B7" w14:paraId="0F2DB286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>Výrobek 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2" w:type="dxa"/>
            <w:tcMar/>
          </w:tcPr>
          <w:p w:rsidRPr="00A928A1" w:rsidR="005443B7" w:rsidP="3354B91B" w:rsidRDefault="005443B7" w14:paraId="4FBC6A46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Výrobek B </w:t>
            </w:r>
          </w:p>
        </w:tc>
      </w:tr>
      <w:tr xmlns:wp14="http://schemas.microsoft.com/office/word/2010/wordml" w:rsidRPr="00A928A1" w:rsidR="005443B7" w:rsidTr="3354B91B" w14:paraId="353DD2D7" wp14:textId="77777777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Mar/>
          </w:tcPr>
          <w:p w:rsidRPr="00A928A1" w:rsidR="005443B7" w:rsidP="3354B91B" w:rsidRDefault="005443B7" w14:paraId="51A9A981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Materiál – jednicový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dxa"/>
            <w:tcMar/>
          </w:tcPr>
          <w:p w:rsidRPr="00A928A1" w:rsidR="005443B7" w:rsidP="3354B91B" w:rsidRDefault="005443B7" w14:paraId="7AD4F4D4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/>
          </w:tcPr>
          <w:p w:rsidRPr="00A928A1" w:rsidR="005443B7" w:rsidP="3354B91B" w:rsidRDefault="005443B7" w14:paraId="0FC4E8E9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2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2" w:type="dxa"/>
            <w:tcMar/>
          </w:tcPr>
          <w:p w:rsidRPr="00A928A1" w:rsidR="005443B7" w:rsidP="3354B91B" w:rsidRDefault="005443B7" w14:paraId="4B2684FB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20 </w:t>
            </w:r>
          </w:p>
        </w:tc>
      </w:tr>
      <w:tr xmlns:wp14="http://schemas.microsoft.com/office/word/2010/wordml" w:rsidRPr="00A928A1" w:rsidR="005443B7" w:rsidTr="3354B91B" w14:paraId="2E4FD8E9" wp14:textId="77777777">
        <w:trPr>
          <w:cnfStyle w:val="00000010000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Mar/>
          </w:tcPr>
          <w:p w:rsidRPr="00A928A1" w:rsidR="005443B7" w:rsidP="3354B91B" w:rsidRDefault="005443B7" w14:paraId="6183A9DD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Mzdy – jednicové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dxa"/>
            <w:tcMar/>
          </w:tcPr>
          <w:p w:rsidRPr="00A928A1" w:rsidR="005443B7" w:rsidP="3354B91B" w:rsidRDefault="005443B7" w14:paraId="62267F23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/>
          </w:tcPr>
          <w:p w:rsidRPr="00A928A1" w:rsidR="005443B7" w:rsidP="3354B91B" w:rsidRDefault="005443B7" w14:paraId="5AFEC9CF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1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2" w:type="dxa"/>
            <w:tcMar/>
          </w:tcPr>
          <w:p w:rsidRPr="00A928A1" w:rsidR="005443B7" w:rsidP="3354B91B" w:rsidRDefault="005443B7" w14:paraId="466A6389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5 </w:t>
            </w:r>
          </w:p>
        </w:tc>
      </w:tr>
      <w:tr xmlns:wp14="http://schemas.microsoft.com/office/word/2010/wordml" w:rsidRPr="00A928A1" w:rsidR="005443B7" w:rsidTr="3354B91B" w14:paraId="7DEA6ACD" wp14:textId="77777777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Mar/>
          </w:tcPr>
          <w:p w:rsidRPr="00A928A1" w:rsidR="005443B7" w:rsidP="3354B91B" w:rsidRDefault="005443B7" w14:paraId="3860185A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>Výrobní rež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dxa"/>
            <w:tcMar/>
          </w:tcPr>
          <w:p w:rsidRPr="00A928A1" w:rsidR="005443B7" w:rsidP="3354B91B" w:rsidRDefault="005443B7" w14:paraId="66D69971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/>
          </w:tcPr>
          <w:p w:rsidRPr="00A928A1" w:rsidR="005443B7" w:rsidP="3354B91B" w:rsidRDefault="005443B7" w14:paraId="1A66158D" wp14:textId="4E5F992A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0,3x15 </w:t>
            </w:r>
            <w:r w:rsidRPr="3354B91B" w:rsidR="00062340">
              <w:rPr>
                <w:rFonts w:ascii="Times New Roman" w:hAnsi="Times New Roman" w:eastAsia="Times New Roman" w:cs="Times New Roman"/>
                <w:color w:val="auto"/>
              </w:rPr>
              <w:t xml:space="preserve">= </w:t>
            </w: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>4,5</w:t>
            </w:r>
            <w:r w:rsidRPr="3354B91B" w:rsidR="07BD596A">
              <w:rPr>
                <w:rFonts w:ascii="Times New Roman" w:hAnsi="Times New Roman" w:eastAsia="Times New Roman" w:cs="Times New Roman"/>
                <w:color w:val="auto"/>
              </w:rPr>
              <w:t>0</w:t>
            </w: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2" w:type="dxa"/>
            <w:tcMar/>
          </w:tcPr>
          <w:p w:rsidRPr="00A928A1" w:rsidR="005443B7" w:rsidP="3354B91B" w:rsidRDefault="005443B7" w14:paraId="3BDD65FA" wp14:textId="7BA5120A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0,3x5 </w:t>
            </w:r>
            <w:r w:rsidRPr="3354B91B" w:rsidR="00062340">
              <w:rPr>
                <w:rFonts w:ascii="Times New Roman" w:hAnsi="Times New Roman" w:eastAsia="Times New Roman" w:cs="Times New Roman"/>
                <w:color w:val="auto"/>
              </w:rPr>
              <w:t xml:space="preserve">= </w:t>
            </w: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>1,5</w:t>
            </w:r>
            <w:r w:rsidRPr="3354B91B" w:rsidR="0E9126A3">
              <w:rPr>
                <w:rFonts w:ascii="Times New Roman" w:hAnsi="Times New Roman" w:eastAsia="Times New Roman" w:cs="Times New Roman"/>
                <w:color w:val="auto"/>
              </w:rPr>
              <w:t>0</w:t>
            </w: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 </w:t>
            </w:r>
          </w:p>
        </w:tc>
      </w:tr>
      <w:tr xmlns:wp14="http://schemas.microsoft.com/office/word/2010/wordml" w:rsidRPr="00A928A1" w:rsidR="005443B7" w:rsidTr="3354B91B" w14:paraId="3AF763B1" wp14:textId="77777777">
        <w:trPr>
          <w:cnfStyle w:val="000000100000"/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Mar/>
          </w:tcPr>
          <w:p w:rsidRPr="00A928A1" w:rsidR="005443B7" w:rsidP="3354B91B" w:rsidRDefault="005443B7" w14:paraId="433BA474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>Správní rež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dxa"/>
            <w:tcMar/>
          </w:tcPr>
          <w:p w:rsidRPr="00A928A1" w:rsidR="005443B7" w:rsidP="3354B91B" w:rsidRDefault="005443B7" w14:paraId="65C8FB69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/>
          </w:tcPr>
          <w:p w:rsidRPr="00A928A1" w:rsidR="005443B7" w:rsidP="3354B91B" w:rsidRDefault="005443B7" w14:paraId="619D43C5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0,45*15=6,7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2" w:type="dxa"/>
            <w:tcMar/>
          </w:tcPr>
          <w:p w:rsidRPr="00A928A1" w:rsidR="005443B7" w:rsidP="3354B91B" w:rsidRDefault="005443B7" w14:paraId="0896C82F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0,45*5 =2,25 </w:t>
            </w:r>
          </w:p>
        </w:tc>
      </w:tr>
      <w:tr xmlns:wp14="http://schemas.microsoft.com/office/word/2010/wordml" w:rsidRPr="00A928A1" w:rsidR="005443B7" w:rsidTr="3354B91B" w14:paraId="375C106F" wp14:textId="77777777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Mar/>
          </w:tcPr>
          <w:p w:rsidRPr="00A928A1" w:rsidR="005443B7" w:rsidP="3354B91B" w:rsidRDefault="005443B7" w14:paraId="29EBE724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>Odbytová rež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dxa"/>
            <w:tcMar/>
          </w:tcPr>
          <w:p w:rsidRPr="00A928A1" w:rsidR="005443B7" w:rsidP="3354B91B" w:rsidRDefault="005443B7" w14:paraId="76B8AF35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/>
          </w:tcPr>
          <w:p w:rsidRPr="00A928A1" w:rsidR="005443B7" w:rsidP="3354B91B" w:rsidRDefault="005443B7" w14:paraId="2750BB46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1,75x15=26,2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2" w:type="dxa"/>
            <w:tcMar/>
          </w:tcPr>
          <w:p w:rsidRPr="00A928A1" w:rsidR="005443B7" w:rsidP="3354B91B" w:rsidRDefault="005443B7" w14:paraId="7FFE8879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1,75* 5 = 8,75 </w:t>
            </w:r>
          </w:p>
        </w:tc>
      </w:tr>
      <w:tr xmlns:wp14="http://schemas.microsoft.com/office/word/2010/wordml" w:rsidRPr="00A928A1" w:rsidR="005443B7" w:rsidTr="3354B91B" w14:paraId="4159878C" wp14:textId="77777777">
        <w:trPr>
          <w:cnfStyle w:val="000000100000"/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tcMar/>
          </w:tcPr>
          <w:p w:rsidRPr="00A928A1" w:rsidR="005443B7" w:rsidP="3354B91B" w:rsidRDefault="005443B7" w14:paraId="01867B6B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 xml:space="preserve">Náklady celkem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dxa"/>
            <w:tcMar/>
          </w:tcPr>
          <w:p w:rsidRPr="00A928A1" w:rsidR="005443B7" w:rsidP="3354B91B" w:rsidRDefault="005443B7" w14:paraId="224A9BEB" wp14:textId="77777777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color w:val="auto"/>
              </w:rPr>
              <w:t xml:space="preserve">Kč/k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Mar/>
          </w:tcPr>
          <w:p w:rsidRPr="00A928A1" w:rsidR="005443B7" w:rsidP="3354B91B" w:rsidRDefault="005443B7" w14:paraId="4C2394BC" wp14:textId="557CD3C5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77,5</w:t>
            </w:r>
            <w:r w:rsidRPr="3354B91B" w:rsidR="498C1042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0</w:t>
            </w:r>
            <w:r w:rsidRPr="3354B91B" w:rsidR="005443B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52" w:type="dxa"/>
            <w:tcMar/>
          </w:tcPr>
          <w:p w:rsidRPr="00A928A1" w:rsidR="005443B7" w:rsidP="3354B91B" w:rsidRDefault="005443B7" w14:paraId="1FFC2625" wp14:textId="6858AF49">
            <w:pPr>
              <w:pStyle w:val="Default"/>
              <w:rPr>
                <w:rFonts w:ascii="Times New Roman" w:hAnsi="Times New Roman" w:eastAsia="Times New Roman" w:cs="Times New Roman"/>
                <w:color w:val="auto"/>
              </w:rPr>
            </w:pPr>
            <w:r w:rsidRPr="3354B91B" w:rsidR="005443B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37,5</w:t>
            </w:r>
            <w:r w:rsidRPr="3354B91B" w:rsidR="251038E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>0</w:t>
            </w:r>
            <w:r w:rsidRPr="3354B91B" w:rsidR="005443B7">
              <w:rPr>
                <w:rFonts w:ascii="Times New Roman" w:hAnsi="Times New Roman" w:eastAsia="Times New Roman" w:cs="Times New Roman"/>
                <w:b w:val="1"/>
                <w:bCs w:val="1"/>
                <w:color w:val="auto"/>
              </w:rPr>
              <w:t xml:space="preserve"> </w:t>
            </w:r>
          </w:p>
        </w:tc>
      </w:tr>
    </w:tbl>
    <w:p xmlns:wp14="http://schemas.microsoft.com/office/word/2010/wordml" w:rsidR="00062340" w:rsidP="3354B91B" w:rsidRDefault="00062340" w14:paraId="1FC39945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</w:p>
    <w:p xmlns:wp14="http://schemas.microsoft.com/office/word/2010/wordml" w:rsidR="00B72BB7" w:rsidP="3354B91B" w:rsidRDefault="00B72BB7" w14:paraId="11B5E5EF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3354B91B" w:rsidR="00B72BB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Příklad </w:t>
      </w:r>
      <w:r w:rsidRPr="3354B91B" w:rsidR="00B72BB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3</w:t>
      </w:r>
      <w:r w:rsidRPr="3354B91B" w:rsidR="00B72BB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:</w:t>
      </w:r>
    </w:p>
    <w:p xmlns:wp14="http://schemas.microsoft.com/office/word/2010/wordml" w:rsidR="00F04C3C" w:rsidP="3354B91B" w:rsidRDefault="00B72BB7" w14:paraId="0B708DBC" wp14:textId="16EFDC65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Firma </w:t>
      </w:r>
      <w:proofErr w:type="spellStart"/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Fififood</w:t>
      </w:r>
      <w:proofErr w:type="spellEnd"/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f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irma chce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doplnit kalkulační vzorec, a proto vedoucí začal kalkulovat.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Vedení podniku rozhodlo, že</w:t>
      </w:r>
      <w:r w:rsidRPr="3354B91B" w:rsidR="1331DF58">
        <w:rPr>
          <w:rFonts w:ascii="Times New Roman" w:hAnsi="Times New Roman" w:eastAsia="Times New Roman" w:cs="Times New Roman"/>
          <w:sz w:val="24"/>
          <w:szCs w:val="24"/>
        </w:rPr>
        <w:t xml:space="preserve"> zisková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marže bude 25 % z celkových nákladů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. Zaměstnanec, který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připravuje těsto pro výrobu pečiva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potřebuje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3/4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hodiny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k</w:t>
      </w:r>
      <w:r w:rsidRPr="3354B91B" w:rsidR="00F04C3C">
        <w:rPr>
          <w:rFonts w:ascii="Times New Roman" w:hAnsi="Times New Roman" w:eastAsia="Times New Roman" w:cs="Times New Roman"/>
          <w:sz w:val="24"/>
          <w:szCs w:val="24"/>
        </w:rPr>
        <w:t> 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dokončení</w:t>
      </w:r>
      <w:r w:rsidRPr="3354B91B" w:rsidR="00F04C3C">
        <w:rPr>
          <w:rFonts w:ascii="Times New Roman" w:hAnsi="Times New Roman" w:eastAsia="Times New Roman" w:cs="Times New Roman"/>
          <w:sz w:val="24"/>
          <w:szCs w:val="24"/>
        </w:rPr>
        <w:t xml:space="preserve"> jedné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várky těsta. Zaměstnan</w:t>
      </w:r>
      <w:r w:rsidRPr="3354B91B" w:rsidR="00F04C3C">
        <w:rPr>
          <w:rFonts w:ascii="Times New Roman" w:hAnsi="Times New Roman" w:eastAsia="Times New Roman" w:cs="Times New Roman"/>
          <w:sz w:val="24"/>
          <w:szCs w:val="24"/>
        </w:rPr>
        <w:t>ec</w:t>
      </w:r>
      <w:r w:rsidRPr="3354B91B" w:rsidR="565102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F04C3C">
        <w:rPr>
          <w:rFonts w:ascii="Times New Roman" w:hAnsi="Times New Roman" w:eastAsia="Times New Roman" w:cs="Times New Roman"/>
          <w:sz w:val="24"/>
          <w:szCs w:val="24"/>
        </w:rPr>
        <w:t>pobírá hodinovou mzdu 200 Kč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. Várkou těsta je míněno těsto na 100 </w:t>
      </w:r>
      <w:r w:rsidRPr="3354B91B" w:rsidR="3B177A12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s</w:t>
      </w:r>
      <w:r w:rsidRPr="3354B91B" w:rsidR="00F04C3C">
        <w:rPr>
          <w:rFonts w:ascii="Times New Roman" w:hAnsi="Times New Roman" w:eastAsia="Times New Roman" w:cs="Times New Roman"/>
          <w:sz w:val="24"/>
          <w:szCs w:val="24"/>
        </w:rPr>
        <w:t xml:space="preserve"> pečiva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xmlns:wp14="http://schemas.microsoft.com/office/word/2010/wordml" w:rsidR="00B72BB7" w:rsidP="3354B91B" w:rsidRDefault="00F04C3C" w14:paraId="616AF244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F04C3C">
        <w:rPr>
          <w:rFonts w:ascii="Times New Roman" w:hAnsi="Times New Roman" w:eastAsia="Times New Roman" w:cs="Times New Roman"/>
          <w:sz w:val="24"/>
          <w:szCs w:val="24"/>
        </w:rPr>
        <w:t>Z dokumentů ve výrobě byly zjištěny následující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náklady:</w:t>
      </w:r>
    </w:p>
    <w:p xmlns:wp14="http://schemas.microsoft.com/office/word/2010/wordml" w:rsidRPr="008B0997" w:rsidR="00B72BB7" w:rsidP="3354B91B" w:rsidRDefault="00B72BB7" w14:paraId="47E9FE1F" wp14:textId="6ABB04F4">
      <w:pPr>
        <w:pStyle w:val="Odstavecseseznamem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Náklady na expedici várky v hodnotě 130 Kč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(6)</w:t>
      </w:r>
      <w:r w:rsidRPr="3354B91B" w:rsidR="6D377108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B0997" w:rsidR="00B72BB7" w:rsidP="3354B91B" w:rsidRDefault="00B72BB7" w14:paraId="27B450A5" wp14:textId="6FA36C84">
      <w:pPr>
        <w:pStyle w:val="Odstavecseseznamem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Mouka na přípravu 100 ks pečiva stojí firmu 25 Kč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  <w:r w:rsidRPr="3354B91B" w:rsidR="28E6D77B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B0997" w:rsidR="00B72BB7" w:rsidP="3354B91B" w:rsidRDefault="00B72BB7" w14:paraId="6F2C4242" wp14:textId="7594A2CF">
      <w:pPr>
        <w:pStyle w:val="Odstavecseseznamem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Náklady na plat </w:t>
      </w:r>
      <w:r w:rsidRPr="3354B91B" w:rsidR="001D10DF">
        <w:rPr>
          <w:rFonts w:ascii="Times New Roman" w:hAnsi="Times New Roman" w:eastAsia="Times New Roman" w:cs="Times New Roman"/>
          <w:sz w:val="24"/>
          <w:szCs w:val="24"/>
        </w:rPr>
        <w:t>managementu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za dané období činí 50 000 Kč, za toto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období se běžně vyrobí 100 000 k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s pečiva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(5)</w:t>
      </w:r>
      <w:r w:rsidRPr="3354B91B" w:rsidR="2F871DE6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B0997" w:rsidR="00B72BB7" w:rsidP="3354B91B" w:rsidRDefault="00B72BB7" w14:paraId="70B36BAA" wp14:textId="5028F250">
      <w:pPr>
        <w:pStyle w:val="Odstavecseseznamem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Voda </w:t>
      </w:r>
      <w:r w:rsidRPr="3354B91B" w:rsidR="47248123">
        <w:rPr>
          <w:rFonts w:ascii="Times New Roman" w:hAnsi="Times New Roman" w:eastAsia="Times New Roman" w:cs="Times New Roman"/>
          <w:sz w:val="24"/>
          <w:szCs w:val="24"/>
        </w:rPr>
        <w:t>a kvásek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pro 200 porcí j</w:t>
      </w:r>
      <w:r w:rsidRPr="3354B91B" w:rsidR="3C79A540">
        <w:rPr>
          <w:rFonts w:ascii="Times New Roman" w:hAnsi="Times New Roman" w:eastAsia="Times New Roman" w:cs="Times New Roman"/>
          <w:sz w:val="24"/>
          <w:szCs w:val="24"/>
        </w:rPr>
        <w:t>sou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ohodnocen</w:t>
      </w:r>
      <w:r w:rsidRPr="3354B91B" w:rsidR="4DA821AD">
        <w:rPr>
          <w:rFonts w:ascii="Times New Roman" w:hAnsi="Times New Roman" w:eastAsia="Times New Roman" w:cs="Times New Roman"/>
          <w:sz w:val="24"/>
          <w:szCs w:val="24"/>
        </w:rPr>
        <w:t>y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na 60 Kč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(1)</w:t>
      </w:r>
      <w:r w:rsidRPr="3354B91B" w:rsidR="224BDC1A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B0997" w:rsidR="00B72BB7" w:rsidP="3354B91B" w:rsidRDefault="00B72BB7" w14:paraId="5AA23EAD" wp14:textId="6AE38B3C">
      <w:pPr>
        <w:pStyle w:val="Odstavecseseznamem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Elekt</w:t>
      </w:r>
      <w:r w:rsidRPr="3354B91B" w:rsidR="2BEB4D94">
        <w:rPr>
          <w:rFonts w:ascii="Times New Roman" w:hAnsi="Times New Roman" w:eastAsia="Times New Roman" w:cs="Times New Roman"/>
          <w:sz w:val="24"/>
          <w:szCs w:val="24"/>
        </w:rPr>
        <w:t>r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ická energie pro pec, která upeče 200 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s pečiva</w:t>
      </w:r>
      <w:r w:rsidRPr="3354B91B" w:rsidR="072DD84A">
        <w:rPr>
          <w:rFonts w:ascii="Times New Roman" w:hAnsi="Times New Roman" w:eastAsia="Times New Roman" w:cs="Times New Roman"/>
          <w:sz w:val="24"/>
          <w:szCs w:val="24"/>
        </w:rPr>
        <w:t xml:space="preserve"> najednou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je 400 Kč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(3)</w:t>
      </w:r>
      <w:r w:rsidRPr="3354B91B" w:rsidR="651BD8ED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B0997" w:rsidR="00B72BB7" w:rsidP="3354B91B" w:rsidRDefault="00B72BB7" w14:paraId="5A33356F" wp14:textId="611C2EB6">
      <w:pPr>
        <w:pStyle w:val="Odstavecseseznamem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Náklady na školení obsluhujícího personálu činily 25 000 Kč, tyto náklady jsou na období, kde se běžně prodá 500 000 </w:t>
      </w:r>
      <w:r w:rsidRPr="3354B91B" w:rsidR="1694E7E0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s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(4)</w:t>
      </w:r>
      <w:r w:rsidRPr="3354B91B" w:rsidR="29372AA7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B0997" w:rsidR="00B72BB7" w:rsidP="3354B91B" w:rsidRDefault="00B72BB7" w14:paraId="610D234C" wp14:textId="67A0B244">
      <w:pPr>
        <w:pStyle w:val="Odstavecseseznamem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Náklady na reklamu činí 5000 Kč, přepočítáváno na období, za které se běžně vyrobí 10 000 </w:t>
      </w:r>
      <w:r w:rsidRPr="3354B91B" w:rsidR="5846567B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s pečiva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(6)</w:t>
      </w:r>
      <w:r w:rsidRPr="3354B91B" w:rsidR="1333C94A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="00B72BB7" w:rsidP="3354B91B" w:rsidRDefault="00B72BB7" w14:paraId="26CBFA01" wp14:textId="5588E671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Kolik stojí jedna velká </w:t>
      </w:r>
      <w:r w:rsidRPr="3354B91B" w:rsidR="001D10DF">
        <w:rPr>
          <w:rFonts w:ascii="Times New Roman" w:hAnsi="Times New Roman" w:eastAsia="Times New Roman" w:cs="Times New Roman"/>
          <w:sz w:val="24"/>
          <w:szCs w:val="24"/>
        </w:rPr>
        <w:t>bageta a kolik stojí celá várka</w:t>
      </w:r>
      <w:r w:rsidRPr="3354B91B" w:rsidR="5EE27830">
        <w:rPr>
          <w:rFonts w:ascii="Times New Roman" w:hAnsi="Times New Roman" w:eastAsia="Times New Roman" w:cs="Times New Roman"/>
          <w:sz w:val="24"/>
          <w:szCs w:val="24"/>
        </w:rPr>
        <w:t xml:space="preserve"> (100 ks)</w:t>
      </w:r>
      <w:r w:rsidRPr="3354B91B" w:rsidR="001D10DF">
        <w:rPr>
          <w:rFonts w:ascii="Times New Roman" w:hAnsi="Times New Roman" w:eastAsia="Times New Roman" w:cs="Times New Roman"/>
          <w:sz w:val="24"/>
          <w:szCs w:val="24"/>
        </w:rPr>
        <w:t>?</w:t>
      </w:r>
    </w:p>
    <w:p xmlns:wp14="http://schemas.microsoft.com/office/word/2010/wordml" w:rsidR="001D10DF" w:rsidP="3354B91B" w:rsidRDefault="001D10DF" w14:paraId="0562CB0E" wp14:textId="77777777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265"/>
        <w:gridCol w:w="2265"/>
        <w:gridCol w:w="2266"/>
        <w:gridCol w:w="2266"/>
      </w:tblGrid>
      <w:tr xmlns:wp14="http://schemas.microsoft.com/office/word/2010/wordml" w:rsidR="00B72BB7" w:rsidTr="3354B91B" w14:paraId="314B226C" wp14:textId="77777777">
        <w:tc>
          <w:tcPr>
            <w:tcW w:w="2265" w:type="dxa"/>
            <w:tcMar/>
          </w:tcPr>
          <w:p w:rsidR="00B72BB7" w:rsidP="3354B91B" w:rsidRDefault="00B72BB7" w14:paraId="75ED172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Řádek kalkulačního vzorce</w:t>
            </w:r>
          </w:p>
        </w:tc>
        <w:tc>
          <w:tcPr>
            <w:tcW w:w="2265" w:type="dxa"/>
            <w:tcMar/>
          </w:tcPr>
          <w:p w:rsidR="00B72BB7" w:rsidP="3354B91B" w:rsidRDefault="00B72BB7" w14:paraId="5A08762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Druh nákladu</w:t>
            </w:r>
          </w:p>
        </w:tc>
        <w:tc>
          <w:tcPr>
            <w:tcW w:w="2266" w:type="dxa"/>
            <w:tcMar/>
          </w:tcPr>
          <w:p w:rsidR="00B72BB7" w:rsidP="3354B91B" w:rsidRDefault="00B72BB7" w14:paraId="19679DD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Výpočet nakladu na jednotku</w:t>
            </w:r>
          </w:p>
        </w:tc>
        <w:tc>
          <w:tcPr>
            <w:tcW w:w="2266" w:type="dxa"/>
            <w:tcMar/>
          </w:tcPr>
          <w:p w:rsidR="00B72BB7" w:rsidP="3354B91B" w:rsidRDefault="00B72BB7" w14:paraId="04CDF0F5" wp14:textId="3F6291F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Náklad na jednotku (</w:t>
            </w:r>
            <w:r w:rsidRPr="3354B91B" w:rsidR="50B7462C">
              <w:rPr>
                <w:rFonts w:ascii="Times New Roman" w:hAnsi="Times New Roman" w:eastAsia="Times New Roman" w:cs="Times New Roman"/>
                <w:sz w:val="24"/>
                <w:szCs w:val="24"/>
              </w:rPr>
              <w:t>K</w:t>
            </w: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č/ks)</w:t>
            </w:r>
          </w:p>
        </w:tc>
      </w:tr>
      <w:tr xmlns:wp14="http://schemas.microsoft.com/office/word/2010/wordml" w:rsidR="00B72BB7" w:rsidTr="3354B91B" w14:paraId="6BB7D98C" wp14:textId="77777777">
        <w:tc>
          <w:tcPr>
            <w:tcW w:w="2265" w:type="dxa"/>
            <w:tcMar/>
          </w:tcPr>
          <w:p w:rsidR="00B72BB7" w:rsidP="3354B91B" w:rsidRDefault="00B72BB7" w14:paraId="050B3AD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Mar/>
          </w:tcPr>
          <w:p w:rsidR="00B72BB7" w:rsidP="3354B91B" w:rsidRDefault="00B72BB7" w14:paraId="18D4DD0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Mouka</w:t>
            </w:r>
          </w:p>
        </w:tc>
        <w:tc>
          <w:tcPr>
            <w:tcW w:w="2266" w:type="dxa"/>
            <w:tcMar/>
          </w:tcPr>
          <w:p w:rsidR="00B72BB7" w:rsidP="3354B91B" w:rsidRDefault="00B72BB7" w14:paraId="11047F3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100/25</w:t>
            </w:r>
          </w:p>
        </w:tc>
        <w:tc>
          <w:tcPr>
            <w:tcW w:w="2266" w:type="dxa"/>
            <w:tcMar/>
          </w:tcPr>
          <w:p w:rsidR="00B72BB7" w:rsidP="3354B91B" w:rsidRDefault="00B72BB7" w14:paraId="7BD258C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0,25</w:t>
            </w:r>
          </w:p>
        </w:tc>
      </w:tr>
      <w:tr xmlns:wp14="http://schemas.microsoft.com/office/word/2010/wordml" w:rsidR="00B72BB7" w:rsidTr="3354B91B" w14:paraId="3E8B8367" wp14:textId="77777777">
        <w:tc>
          <w:tcPr>
            <w:tcW w:w="2265" w:type="dxa"/>
            <w:tcMar/>
          </w:tcPr>
          <w:p w:rsidR="00B72BB7" w:rsidP="3354B91B" w:rsidRDefault="00B72BB7" w14:paraId="6B965A4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Mar/>
          </w:tcPr>
          <w:p w:rsidR="00B72BB7" w:rsidP="3354B91B" w:rsidRDefault="00B72BB7" w14:paraId="5C1017E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Voda + kvásek</w:t>
            </w:r>
          </w:p>
        </w:tc>
        <w:tc>
          <w:tcPr>
            <w:tcW w:w="2266" w:type="dxa"/>
            <w:tcMar/>
          </w:tcPr>
          <w:p w:rsidR="00B72BB7" w:rsidP="3354B91B" w:rsidRDefault="00B72BB7" w14:paraId="52FF689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60/200</w:t>
            </w:r>
          </w:p>
        </w:tc>
        <w:tc>
          <w:tcPr>
            <w:tcW w:w="2266" w:type="dxa"/>
            <w:tcMar/>
          </w:tcPr>
          <w:p w:rsidR="00B72BB7" w:rsidP="3354B91B" w:rsidRDefault="00B72BB7" w14:paraId="329596B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0,3</w:t>
            </w:r>
          </w:p>
        </w:tc>
      </w:tr>
      <w:tr xmlns:wp14="http://schemas.microsoft.com/office/word/2010/wordml" w:rsidR="00B72BB7" w:rsidTr="3354B91B" w14:paraId="325A0D5B" wp14:textId="77777777">
        <w:tc>
          <w:tcPr>
            <w:tcW w:w="2265" w:type="dxa"/>
            <w:tcMar/>
          </w:tcPr>
          <w:p w:rsidR="00B72BB7" w:rsidP="3354B91B" w:rsidRDefault="00B72BB7" w14:paraId="5A9DB5E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Mar/>
          </w:tcPr>
          <w:p w:rsidR="00B72BB7" w:rsidP="3354B91B" w:rsidRDefault="00B72BB7" w14:paraId="486FCC0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Plat zaměstnance – těsto</w:t>
            </w:r>
          </w:p>
        </w:tc>
        <w:tc>
          <w:tcPr>
            <w:tcW w:w="2266" w:type="dxa"/>
            <w:tcMar/>
          </w:tcPr>
          <w:p w:rsidR="00B72BB7" w:rsidP="3354B91B" w:rsidRDefault="00B72BB7" w14:paraId="1C5CA10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200*(3/4) =150/100</w:t>
            </w:r>
          </w:p>
        </w:tc>
        <w:tc>
          <w:tcPr>
            <w:tcW w:w="2266" w:type="dxa"/>
            <w:tcMar/>
          </w:tcPr>
          <w:p w:rsidR="00B72BB7" w:rsidP="3354B91B" w:rsidRDefault="00B72BB7" w14:paraId="6491E9B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1,5</w:t>
            </w:r>
          </w:p>
        </w:tc>
      </w:tr>
      <w:tr xmlns:wp14="http://schemas.microsoft.com/office/word/2010/wordml" w:rsidR="00B72BB7" w:rsidTr="3354B91B" w14:paraId="0F9E8FFC" wp14:textId="77777777">
        <w:tc>
          <w:tcPr>
            <w:tcW w:w="2265" w:type="dxa"/>
            <w:tcMar/>
          </w:tcPr>
          <w:p w:rsidR="00B72BB7" w:rsidP="3354B91B" w:rsidRDefault="00B72BB7" w14:paraId="297C039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Mar/>
          </w:tcPr>
          <w:p w:rsidR="00B72BB7" w:rsidP="3354B91B" w:rsidRDefault="00B72BB7" w14:paraId="046DF1A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2266" w:type="dxa"/>
            <w:tcMar/>
          </w:tcPr>
          <w:p w:rsidR="00B72BB7" w:rsidP="3354B91B" w:rsidRDefault="00B72BB7" w14:paraId="0ED746D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400/200</w:t>
            </w:r>
          </w:p>
        </w:tc>
        <w:tc>
          <w:tcPr>
            <w:tcW w:w="2266" w:type="dxa"/>
            <w:tcMar/>
          </w:tcPr>
          <w:p w:rsidR="00B72BB7" w:rsidP="3354B91B" w:rsidRDefault="00B72BB7" w14:paraId="1BC0336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="00B72BB7" w:rsidTr="3354B91B" w14:paraId="336E7BD3" wp14:textId="77777777">
        <w:tc>
          <w:tcPr>
            <w:tcW w:w="2265" w:type="dxa"/>
            <w:tcMar/>
          </w:tcPr>
          <w:p w:rsidR="00B72BB7" w:rsidP="3354B91B" w:rsidRDefault="00B72BB7" w14:paraId="17310F6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Mar/>
          </w:tcPr>
          <w:p w:rsidR="00B72BB7" w:rsidP="3354B91B" w:rsidRDefault="00B72BB7" w14:paraId="27043E2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Školení </w:t>
            </w:r>
            <w:proofErr w:type="spellStart"/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obs</w:t>
            </w:r>
            <w:proofErr w:type="spellEnd"/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pers</w:t>
            </w:r>
            <w:proofErr w:type="spellEnd"/>
          </w:p>
        </w:tc>
        <w:tc>
          <w:tcPr>
            <w:tcW w:w="2266" w:type="dxa"/>
            <w:tcMar/>
          </w:tcPr>
          <w:p w:rsidR="00B72BB7" w:rsidP="3354B91B" w:rsidRDefault="00B72BB7" w14:paraId="4AA814A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25 000/500 000</w:t>
            </w:r>
          </w:p>
        </w:tc>
        <w:tc>
          <w:tcPr>
            <w:tcW w:w="2266" w:type="dxa"/>
            <w:tcMar/>
          </w:tcPr>
          <w:p w:rsidR="00B72BB7" w:rsidP="3354B91B" w:rsidRDefault="00B72BB7" w14:paraId="5338ADF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0,05</w:t>
            </w:r>
          </w:p>
        </w:tc>
      </w:tr>
      <w:tr xmlns:wp14="http://schemas.microsoft.com/office/word/2010/wordml" w:rsidR="00B72BB7" w:rsidTr="3354B91B" w14:paraId="177C9EF2" wp14:textId="77777777">
        <w:tc>
          <w:tcPr>
            <w:tcW w:w="2265" w:type="dxa"/>
            <w:tcMar/>
          </w:tcPr>
          <w:p w:rsidR="00B72BB7" w:rsidP="3354B91B" w:rsidRDefault="00B72BB7" w14:paraId="62FBE17E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Σ</w:t>
            </w:r>
          </w:p>
        </w:tc>
        <w:tc>
          <w:tcPr>
            <w:tcW w:w="2265" w:type="dxa"/>
            <w:tcMar/>
          </w:tcPr>
          <w:p w:rsidR="00B72BB7" w:rsidP="3354B91B" w:rsidRDefault="00B72BB7" w14:paraId="34CE0A41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B72BB7" w:rsidP="3354B91B" w:rsidRDefault="00B72BB7" w14:paraId="62EBF3C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B72BB7" w:rsidP="3354B91B" w:rsidRDefault="00B72BB7" w14:paraId="79DC9F6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4,1</w:t>
            </w:r>
          </w:p>
        </w:tc>
      </w:tr>
      <w:tr xmlns:wp14="http://schemas.microsoft.com/office/word/2010/wordml" w:rsidR="00B72BB7" w:rsidTr="3354B91B" w14:paraId="18DAD06C" wp14:textId="77777777">
        <w:tc>
          <w:tcPr>
            <w:tcW w:w="2265" w:type="dxa"/>
            <w:tcMar/>
          </w:tcPr>
          <w:p w:rsidR="00B72BB7" w:rsidP="3354B91B" w:rsidRDefault="00B72BB7" w14:paraId="729DE7E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Mar/>
          </w:tcPr>
          <w:p w:rsidR="00B72BB7" w:rsidP="3354B91B" w:rsidRDefault="00B72BB7" w14:paraId="201BC58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t </w:t>
            </w:r>
            <w:proofErr w:type="spellStart"/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manag</w:t>
            </w:r>
            <w:proofErr w:type="spellEnd"/>
          </w:p>
        </w:tc>
        <w:tc>
          <w:tcPr>
            <w:tcW w:w="2266" w:type="dxa"/>
            <w:tcMar/>
          </w:tcPr>
          <w:p w:rsidR="00B72BB7" w:rsidP="3354B91B" w:rsidRDefault="00B72BB7" w14:paraId="2ABD516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50 000 / 100 000</w:t>
            </w:r>
          </w:p>
        </w:tc>
        <w:tc>
          <w:tcPr>
            <w:tcW w:w="2266" w:type="dxa"/>
            <w:tcMar/>
          </w:tcPr>
          <w:p w:rsidR="00B72BB7" w:rsidP="3354B91B" w:rsidRDefault="00B72BB7" w14:paraId="091FBB5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0,5</w:t>
            </w:r>
          </w:p>
        </w:tc>
      </w:tr>
      <w:tr xmlns:wp14="http://schemas.microsoft.com/office/word/2010/wordml" w:rsidR="00B72BB7" w:rsidTr="3354B91B" w14:paraId="749DF73B" wp14:textId="77777777">
        <w:tc>
          <w:tcPr>
            <w:tcW w:w="2265" w:type="dxa"/>
            <w:tcMar/>
          </w:tcPr>
          <w:p w:rsidR="00B72BB7" w:rsidP="3354B91B" w:rsidRDefault="00B72BB7" w14:paraId="1D99728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Σ</w:t>
            </w:r>
          </w:p>
        </w:tc>
        <w:tc>
          <w:tcPr>
            <w:tcW w:w="2265" w:type="dxa"/>
            <w:tcMar/>
          </w:tcPr>
          <w:p w:rsidR="00B72BB7" w:rsidP="3354B91B" w:rsidRDefault="00B72BB7" w14:paraId="6D98A12B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B72BB7" w:rsidP="3354B91B" w:rsidRDefault="00B72BB7" w14:paraId="2946DB8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B72BB7" w:rsidP="3354B91B" w:rsidRDefault="00B72BB7" w14:paraId="0D619B8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4,6</w:t>
            </w:r>
          </w:p>
        </w:tc>
      </w:tr>
      <w:tr xmlns:wp14="http://schemas.microsoft.com/office/word/2010/wordml" w:rsidR="00B72BB7" w:rsidTr="3354B91B" w14:paraId="53484BF4" wp14:textId="77777777">
        <w:tc>
          <w:tcPr>
            <w:tcW w:w="2265" w:type="dxa"/>
            <w:tcMar/>
          </w:tcPr>
          <w:p w:rsidR="00B72BB7" w:rsidP="3354B91B" w:rsidRDefault="00B72BB7" w14:paraId="1AA1B773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Mar/>
          </w:tcPr>
          <w:p w:rsidR="00B72BB7" w:rsidP="3354B91B" w:rsidRDefault="00B72BB7" w14:paraId="4B9679D4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expedice</w:t>
            </w:r>
          </w:p>
        </w:tc>
        <w:tc>
          <w:tcPr>
            <w:tcW w:w="2266" w:type="dxa"/>
            <w:tcMar/>
          </w:tcPr>
          <w:p w:rsidR="00B72BB7" w:rsidP="3354B91B" w:rsidRDefault="00B72BB7" w14:paraId="2BF68AC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130/100</w:t>
            </w:r>
          </w:p>
        </w:tc>
        <w:tc>
          <w:tcPr>
            <w:tcW w:w="2266" w:type="dxa"/>
            <w:tcMar/>
          </w:tcPr>
          <w:p w:rsidR="00B72BB7" w:rsidP="3354B91B" w:rsidRDefault="00B72BB7" w14:paraId="6BDE0F3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1,3</w:t>
            </w:r>
          </w:p>
        </w:tc>
      </w:tr>
      <w:tr xmlns:wp14="http://schemas.microsoft.com/office/word/2010/wordml" w:rsidR="00B72BB7" w:rsidTr="3354B91B" w14:paraId="71497E62" wp14:textId="77777777">
        <w:tc>
          <w:tcPr>
            <w:tcW w:w="2265" w:type="dxa"/>
            <w:tcMar/>
          </w:tcPr>
          <w:p w:rsidR="00B72BB7" w:rsidP="3354B91B" w:rsidRDefault="00B72BB7" w14:paraId="1D3DECF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Mar/>
          </w:tcPr>
          <w:p w:rsidR="00B72BB7" w:rsidP="3354B91B" w:rsidRDefault="00B72BB7" w14:paraId="5414B1B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2266" w:type="dxa"/>
            <w:tcMar/>
          </w:tcPr>
          <w:p w:rsidR="00B72BB7" w:rsidP="3354B91B" w:rsidRDefault="00B72BB7" w14:paraId="087791A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5 000 / 10 000</w:t>
            </w:r>
          </w:p>
        </w:tc>
        <w:tc>
          <w:tcPr>
            <w:tcW w:w="2266" w:type="dxa"/>
            <w:tcMar/>
          </w:tcPr>
          <w:p w:rsidR="00B72BB7" w:rsidP="3354B91B" w:rsidRDefault="00B72BB7" w14:paraId="1B9F2D6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0,5</w:t>
            </w:r>
          </w:p>
        </w:tc>
      </w:tr>
      <w:tr xmlns:wp14="http://schemas.microsoft.com/office/word/2010/wordml" w:rsidR="00B72BB7" w:rsidTr="3354B91B" w14:paraId="2B873BB3" wp14:textId="77777777">
        <w:tc>
          <w:tcPr>
            <w:tcW w:w="2265" w:type="dxa"/>
            <w:tcMar/>
          </w:tcPr>
          <w:p w:rsidR="00B72BB7" w:rsidP="3354B91B" w:rsidRDefault="00B72BB7" w14:paraId="7606E52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Σ</w:t>
            </w:r>
          </w:p>
        </w:tc>
        <w:tc>
          <w:tcPr>
            <w:tcW w:w="2265" w:type="dxa"/>
            <w:tcMar/>
          </w:tcPr>
          <w:p w:rsidR="00B72BB7" w:rsidP="3354B91B" w:rsidRDefault="00B72BB7" w14:paraId="5997CC1D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B72BB7" w:rsidP="3354B91B" w:rsidRDefault="00B72BB7" w14:paraId="110FFD3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B72BB7" w:rsidP="3354B91B" w:rsidRDefault="00B72BB7" w14:paraId="3FC9528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6,4</w:t>
            </w:r>
          </w:p>
        </w:tc>
      </w:tr>
      <w:tr xmlns:wp14="http://schemas.microsoft.com/office/word/2010/wordml" w:rsidR="00B72BB7" w:rsidTr="3354B91B" w14:paraId="2E8CD5BA" wp14:textId="77777777">
        <w:tc>
          <w:tcPr>
            <w:tcW w:w="2265" w:type="dxa"/>
            <w:tcMar/>
          </w:tcPr>
          <w:p w:rsidR="00B72BB7" w:rsidP="3354B91B" w:rsidRDefault="00B72BB7" w14:paraId="28AF3A15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Mar/>
          </w:tcPr>
          <w:p w:rsidR="00B72BB7" w:rsidP="3354B91B" w:rsidRDefault="00B72BB7" w14:paraId="2E7DDB92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marže</w:t>
            </w:r>
          </w:p>
        </w:tc>
        <w:tc>
          <w:tcPr>
            <w:tcW w:w="2266" w:type="dxa"/>
            <w:tcMar/>
          </w:tcPr>
          <w:p w:rsidR="00B72BB7" w:rsidP="3354B91B" w:rsidRDefault="00B72BB7" w14:paraId="0BFA615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6,4*0,25</w:t>
            </w:r>
          </w:p>
        </w:tc>
        <w:tc>
          <w:tcPr>
            <w:tcW w:w="2266" w:type="dxa"/>
            <w:tcMar/>
          </w:tcPr>
          <w:p w:rsidR="00B72BB7" w:rsidP="3354B91B" w:rsidRDefault="00B72BB7" w14:paraId="0BEAC35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1,6</w:t>
            </w:r>
          </w:p>
        </w:tc>
      </w:tr>
      <w:tr xmlns:wp14="http://schemas.microsoft.com/office/word/2010/wordml" w:rsidR="00B72BB7" w:rsidTr="3354B91B" w14:paraId="61B69C40" wp14:textId="77777777">
        <w:tc>
          <w:tcPr>
            <w:tcW w:w="2265" w:type="dxa"/>
            <w:tcMar/>
          </w:tcPr>
          <w:p w:rsidR="00B72BB7" w:rsidP="3354B91B" w:rsidRDefault="00B72BB7" w14:paraId="38B1631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Σ</w:t>
            </w:r>
          </w:p>
        </w:tc>
        <w:tc>
          <w:tcPr>
            <w:tcW w:w="2265" w:type="dxa"/>
            <w:tcMar/>
          </w:tcPr>
          <w:p w:rsidR="00B72BB7" w:rsidP="3354B91B" w:rsidRDefault="00B72BB7" w14:paraId="0622D136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266" w:type="dxa"/>
            <w:tcMar/>
          </w:tcPr>
          <w:p w:rsidR="00B72BB7" w:rsidP="3354B91B" w:rsidRDefault="00B72BB7" w14:paraId="6B699379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B72BB7" w:rsidP="3354B91B" w:rsidRDefault="00B72BB7" w14:paraId="44B0A208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B72BB7"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</w:tr>
    </w:tbl>
    <w:p xmlns:wp14="http://schemas.microsoft.com/office/word/2010/wordml" w:rsidR="00B72BB7" w:rsidP="3354B91B" w:rsidRDefault="00B72BB7" w14:paraId="3FE9F23F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B72BB7" w:rsidP="3354B91B" w:rsidRDefault="00B72BB7" w14:paraId="016D9A0D" wp14:textId="1516E272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Velká bageta stojí 8 Kč</w:t>
      </w:r>
      <w:r w:rsidRPr="3354B91B" w:rsidR="2EAD608E">
        <w:rPr>
          <w:rFonts w:ascii="Times New Roman" w:hAnsi="Times New Roman" w:eastAsia="Times New Roman" w:cs="Times New Roman"/>
          <w:sz w:val="24"/>
          <w:szCs w:val="24"/>
        </w:rPr>
        <w:t>/</w:t>
      </w: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 xml:space="preserve"> ks</w:t>
      </w:r>
    </w:p>
    <w:p xmlns:wp14="http://schemas.microsoft.com/office/word/2010/wordml" w:rsidR="00B72BB7" w:rsidP="3354B91B" w:rsidRDefault="00B72BB7" w14:paraId="15A515EC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Várka: 8*100 = 800 Kč</w:t>
      </w:r>
    </w:p>
    <w:p xmlns:wp14="http://schemas.microsoft.com/office/word/2010/wordml" w:rsidR="00B72BB7" w:rsidP="3354B91B" w:rsidRDefault="00B72BB7" w14:paraId="3DB421CC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B72BB7">
        <w:rPr>
          <w:rFonts w:ascii="Times New Roman" w:hAnsi="Times New Roman" w:eastAsia="Times New Roman" w:cs="Times New Roman"/>
          <w:sz w:val="24"/>
          <w:szCs w:val="24"/>
        </w:rPr>
        <w:t>Várka stojí 800 Kč.</w:t>
      </w:r>
    </w:p>
    <w:p xmlns:wp14="http://schemas.microsoft.com/office/word/2010/wordml" w:rsidR="00B72BB7" w:rsidP="3354B91B" w:rsidRDefault="00B72BB7" w14:paraId="1F72F646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B72BB7" w:rsidP="3354B91B" w:rsidRDefault="00B72BB7" w14:paraId="08CE6F91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3354B91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br w:type="page"/>
      </w:r>
    </w:p>
    <w:p xmlns:wp14="http://schemas.microsoft.com/office/word/2010/wordml" w:rsidRPr="005446FB" w:rsidR="005446FB" w:rsidP="3354B91B" w:rsidRDefault="005446FB" w14:paraId="5A401158" wp14:textId="77777777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</w:pPr>
      <w:r w:rsidRPr="3354B91B" w:rsidR="005446F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Příklad </w:t>
      </w:r>
      <w:r w:rsidRPr="3354B91B" w:rsidR="00B72BB7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4</w:t>
      </w:r>
      <w:r w:rsidRPr="3354B91B" w:rsidR="005446FB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: </w:t>
      </w:r>
    </w:p>
    <w:p xmlns:wp14="http://schemas.microsoft.com/office/word/2010/wordml" w:rsidRPr="00E540DF" w:rsidR="00132819" w:rsidP="3354B91B" w:rsidRDefault="00132819" w14:paraId="3FD481C5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32819">
        <w:rPr>
          <w:rFonts w:ascii="Times New Roman" w:hAnsi="Times New Roman" w:eastAsia="Times New Roman" w:cs="Times New Roman"/>
          <w:sz w:val="24"/>
          <w:szCs w:val="24"/>
        </w:rPr>
        <w:t xml:space="preserve">Společnost </w:t>
      </w:r>
      <w:r w:rsidRPr="3354B91B" w:rsidR="00132819">
        <w:rPr>
          <w:rFonts w:ascii="Times New Roman" w:hAnsi="Times New Roman" w:eastAsia="Times New Roman" w:cs="Times New Roman"/>
          <w:sz w:val="24"/>
          <w:szCs w:val="24"/>
        </w:rPr>
        <w:t>Meta</w:t>
      </w:r>
      <w:r w:rsidRPr="3354B91B" w:rsidR="00062340">
        <w:rPr>
          <w:rFonts w:ascii="Times New Roman" w:hAnsi="Times New Roman" w:eastAsia="Times New Roman" w:cs="Times New Roman"/>
          <w:sz w:val="24"/>
          <w:szCs w:val="24"/>
        </w:rPr>
        <w:t xml:space="preserve"> beta</w:t>
      </w:r>
      <w:r w:rsidRPr="3354B91B" w:rsidR="00132819">
        <w:rPr>
          <w:rFonts w:ascii="Times New Roman" w:hAnsi="Times New Roman" w:eastAsia="Times New Roman" w:cs="Times New Roman"/>
          <w:sz w:val="24"/>
          <w:szCs w:val="24"/>
        </w:rPr>
        <w:t xml:space="preserve"> s.r.o. obchoduje s výrobky A </w:t>
      </w:r>
      <w:proofErr w:type="spellStart"/>
      <w:r w:rsidRPr="3354B91B" w:rsidR="00132819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spellEnd"/>
      <w:r w:rsidRPr="3354B91B" w:rsidR="00132819">
        <w:rPr>
          <w:rFonts w:ascii="Times New Roman" w:hAnsi="Times New Roman" w:eastAsia="Times New Roman" w:cs="Times New Roman"/>
          <w:sz w:val="24"/>
          <w:szCs w:val="24"/>
        </w:rPr>
        <w:t xml:space="preserve"> B, o nichž jsou k dispozici tyto informace</w:t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4068"/>
        <w:gridCol w:w="1498"/>
        <w:gridCol w:w="1713"/>
        <w:gridCol w:w="1933"/>
      </w:tblGrid>
      <w:tr xmlns:wp14="http://schemas.microsoft.com/office/word/2010/wordml" w:rsidRPr="004B3085" w:rsidR="00132819" w:rsidTr="3354B91B" w14:paraId="788B4FE2" wp14:textId="77777777">
        <w:tc>
          <w:tcPr>
            <w:tcW w:w="2208" w:type="pct"/>
            <w:tcMar/>
          </w:tcPr>
          <w:p w:rsidRPr="00132819" w:rsidR="00132819" w:rsidP="3354B91B" w:rsidRDefault="00132819" w14:paraId="61CDCE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Mar/>
          </w:tcPr>
          <w:p w:rsidRPr="00132819" w:rsidR="00132819" w:rsidP="3354B91B" w:rsidRDefault="00132819" w14:paraId="75FF11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930" w:type="pct"/>
            <w:tcMar/>
          </w:tcPr>
          <w:p w:rsidRPr="00132819" w:rsidR="00132819" w:rsidP="3354B91B" w:rsidRDefault="00132819" w14:paraId="7D9C7CC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Výrobek A</w:t>
            </w:r>
          </w:p>
        </w:tc>
        <w:tc>
          <w:tcPr>
            <w:tcW w:w="1049" w:type="pct"/>
            <w:tcMar/>
          </w:tcPr>
          <w:p w:rsidRPr="00132819" w:rsidR="00132819" w:rsidP="3354B91B" w:rsidRDefault="00132819" w14:paraId="7D3AD2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ýrobek </w:t>
            </w:r>
          </w:p>
          <w:p w:rsidRPr="00132819" w:rsidR="00132819" w:rsidP="3354B91B" w:rsidRDefault="00132819" w14:paraId="61ED4E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</w:p>
        </w:tc>
      </w:tr>
      <w:tr xmlns:wp14="http://schemas.microsoft.com/office/word/2010/wordml" w:rsidRPr="004B3085" w:rsidR="00132819" w:rsidTr="3354B91B" w14:paraId="79DC2EAB" wp14:textId="77777777">
        <w:tc>
          <w:tcPr>
            <w:tcW w:w="2208" w:type="pct"/>
            <w:shd w:val="clear" w:color="auto" w:fill="auto"/>
            <w:tcMar/>
          </w:tcPr>
          <w:p w:rsidRPr="00132819" w:rsidR="00132819" w:rsidP="3354B91B" w:rsidRDefault="00132819" w14:paraId="1B38583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Nákupní objem</w:t>
            </w:r>
          </w:p>
        </w:tc>
        <w:tc>
          <w:tcPr>
            <w:tcW w:w="813" w:type="pct"/>
            <w:shd w:val="clear" w:color="auto" w:fill="auto"/>
            <w:tcMar/>
          </w:tcPr>
          <w:p w:rsidRPr="00132819" w:rsidR="00132819" w:rsidP="3354B91B" w:rsidRDefault="00132819" w14:paraId="5A9360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ks</w:t>
            </w:r>
          </w:p>
        </w:tc>
        <w:tc>
          <w:tcPr>
            <w:tcW w:w="930" w:type="pct"/>
            <w:shd w:val="clear" w:color="auto" w:fill="auto"/>
            <w:tcMar/>
          </w:tcPr>
          <w:p w:rsidRPr="00132819" w:rsidR="00132819" w:rsidP="3354B91B" w:rsidRDefault="00132819" w14:paraId="1BDC0FC2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049" w:type="pct"/>
            <w:shd w:val="clear" w:color="auto" w:fill="auto"/>
            <w:tcMar/>
          </w:tcPr>
          <w:p w:rsidRPr="00132819" w:rsidR="00132819" w:rsidP="3354B91B" w:rsidRDefault="00132819" w14:paraId="6B19241A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15 000</w:t>
            </w:r>
          </w:p>
        </w:tc>
      </w:tr>
      <w:tr xmlns:wp14="http://schemas.microsoft.com/office/word/2010/wordml" w:rsidRPr="004B3085" w:rsidR="00132819" w:rsidTr="3354B91B" w14:paraId="5716E3E3" wp14:textId="77777777">
        <w:tc>
          <w:tcPr>
            <w:tcW w:w="2208" w:type="pct"/>
            <w:tcMar/>
          </w:tcPr>
          <w:p w:rsidRPr="00132819" w:rsidR="00132819" w:rsidP="3354B91B" w:rsidRDefault="00C67B6A" w14:paraId="7220EE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54E53B1">
              <w:rPr>
                <w:rFonts w:ascii="Times New Roman" w:hAnsi="Times New Roman" w:eastAsia="Times New Roman" w:cs="Times New Roman"/>
                <w:sz w:val="24"/>
                <w:szCs w:val="24"/>
              </w:rPr>
              <w:t>Náklady na m</w:t>
            </w:r>
            <w:r w:rsidRPr="3354B91B" w:rsidR="0089547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teriál </w:t>
            </w:r>
          </w:p>
        </w:tc>
        <w:tc>
          <w:tcPr>
            <w:tcW w:w="813" w:type="pct"/>
            <w:tcMar/>
          </w:tcPr>
          <w:p w:rsidRPr="00132819" w:rsidR="00132819" w:rsidP="3354B91B" w:rsidRDefault="00132819" w14:paraId="4F0CA09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Kč</w:t>
            </w:r>
          </w:p>
        </w:tc>
        <w:tc>
          <w:tcPr>
            <w:tcW w:w="930" w:type="pct"/>
            <w:tcMar/>
          </w:tcPr>
          <w:p w:rsidRPr="00132819" w:rsidR="00132819" w:rsidP="3354B91B" w:rsidRDefault="00132819" w14:paraId="7B30014F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0 000 </w:t>
            </w:r>
          </w:p>
        </w:tc>
        <w:tc>
          <w:tcPr>
            <w:tcW w:w="1049" w:type="pct"/>
            <w:tcMar/>
          </w:tcPr>
          <w:p w:rsidRPr="00132819" w:rsidR="00132819" w:rsidP="3354B91B" w:rsidRDefault="00132819" w14:paraId="56E38BD1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350 000</w:t>
            </w:r>
          </w:p>
        </w:tc>
      </w:tr>
      <w:tr xmlns:wp14="http://schemas.microsoft.com/office/word/2010/wordml" w:rsidRPr="004B3085" w:rsidR="00132819" w:rsidTr="3354B91B" w14:paraId="70F92B52" wp14:textId="77777777">
        <w:tc>
          <w:tcPr>
            <w:tcW w:w="2208" w:type="pct"/>
            <w:tcMar/>
          </w:tcPr>
          <w:p w:rsidRPr="00132819" w:rsidR="00132819" w:rsidP="3354B91B" w:rsidRDefault="0089547A" w14:paraId="2390487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89547A">
              <w:rPr>
                <w:rFonts w:ascii="Times New Roman" w:hAnsi="Times New Roman" w:eastAsia="Times New Roman" w:cs="Times New Roman"/>
                <w:sz w:val="24"/>
                <w:szCs w:val="24"/>
              </w:rPr>
              <w:t>Mzdy – jednicové</w:t>
            </w:r>
          </w:p>
        </w:tc>
        <w:tc>
          <w:tcPr>
            <w:tcW w:w="813" w:type="pct"/>
            <w:tcMar/>
          </w:tcPr>
          <w:p w:rsidRPr="00132819" w:rsidR="00132819" w:rsidP="3354B91B" w:rsidRDefault="00132819" w14:paraId="6E887DB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930" w:type="pct"/>
            <w:tcMar/>
          </w:tcPr>
          <w:p w:rsidRPr="00132819" w:rsidR="00132819" w:rsidP="3354B91B" w:rsidRDefault="00132819" w14:paraId="423D4B9D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" w:type="pct"/>
            <w:tcMar/>
          </w:tcPr>
          <w:p w:rsidRPr="00132819" w:rsidR="00132819" w:rsidP="3354B91B" w:rsidRDefault="00132819" w14:paraId="1D0ADF7A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4B3085" w:rsidR="00132819" w:rsidTr="3354B91B" w14:paraId="151B97DB" wp14:textId="77777777">
        <w:tc>
          <w:tcPr>
            <w:tcW w:w="2208" w:type="pct"/>
            <w:tcMar/>
          </w:tcPr>
          <w:p w:rsidRPr="00132819" w:rsidR="00132819" w:rsidP="3354B91B" w:rsidRDefault="00132819" w14:paraId="788825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onzultační hodiny </w:t>
            </w:r>
          </w:p>
        </w:tc>
        <w:tc>
          <w:tcPr>
            <w:tcW w:w="813" w:type="pct"/>
            <w:tcMar/>
          </w:tcPr>
          <w:p w:rsidRPr="00132819" w:rsidR="00132819" w:rsidP="3354B91B" w:rsidRDefault="0089547A" w14:paraId="423F45D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89547A">
              <w:rPr>
                <w:rFonts w:ascii="Times New Roman" w:hAnsi="Times New Roman" w:eastAsia="Times New Roman" w:cs="Times New Roman"/>
                <w:sz w:val="24"/>
                <w:szCs w:val="24"/>
              </w:rPr>
              <w:t>hod. celkem</w:t>
            </w:r>
          </w:p>
        </w:tc>
        <w:tc>
          <w:tcPr>
            <w:tcW w:w="930" w:type="pct"/>
            <w:tcMar/>
          </w:tcPr>
          <w:p w:rsidRPr="00132819" w:rsidR="00132819" w:rsidP="3354B91B" w:rsidRDefault="00132819" w14:paraId="5B060510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9" w:type="pct"/>
            <w:tcMar/>
          </w:tcPr>
          <w:p w:rsidRPr="00132819" w:rsidR="00132819" w:rsidP="3354B91B" w:rsidRDefault="00132819" w14:paraId="516B204A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452</w:t>
            </w:r>
          </w:p>
        </w:tc>
      </w:tr>
      <w:tr xmlns:wp14="http://schemas.microsoft.com/office/word/2010/wordml" w:rsidRPr="004B3085" w:rsidR="00132819" w:rsidTr="3354B91B" w14:paraId="35F0A782" wp14:textId="77777777">
        <w:tc>
          <w:tcPr>
            <w:tcW w:w="2208" w:type="pct"/>
            <w:tcMar/>
          </w:tcPr>
          <w:p w:rsidRPr="00132819" w:rsidR="00132819" w:rsidP="3354B91B" w:rsidRDefault="00132819" w14:paraId="3A114C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Počet odpracovaných hodin v období</w:t>
            </w:r>
          </w:p>
        </w:tc>
        <w:tc>
          <w:tcPr>
            <w:tcW w:w="813" w:type="pct"/>
            <w:tcMar/>
          </w:tcPr>
          <w:p w:rsidRPr="00132819" w:rsidR="00132819" w:rsidP="3354B91B" w:rsidRDefault="00132819" w14:paraId="6BB9E25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Mar/>
          </w:tcPr>
          <w:p w:rsidRPr="00132819" w:rsidR="00132819" w:rsidP="3354B91B" w:rsidRDefault="00132819" w14:paraId="18F7D30E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9" w:type="pct"/>
            <w:tcMar/>
          </w:tcPr>
          <w:p w:rsidRPr="00132819" w:rsidR="00132819" w:rsidP="3354B91B" w:rsidRDefault="00132819" w14:paraId="734BF03F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320</w:t>
            </w:r>
          </w:p>
        </w:tc>
      </w:tr>
      <w:tr xmlns:wp14="http://schemas.microsoft.com/office/word/2010/wordml" w:rsidRPr="004B3085" w:rsidR="00132819" w:rsidTr="3354B91B" w14:paraId="23205CEC" wp14:textId="77777777">
        <w:tc>
          <w:tcPr>
            <w:tcW w:w="2208" w:type="pct"/>
            <w:tcMar/>
          </w:tcPr>
          <w:p w:rsidRPr="00132819" w:rsidR="00132819" w:rsidP="3354B91B" w:rsidRDefault="00132819" w14:paraId="1B01CD8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Počet dodávek odběratelům</w:t>
            </w:r>
          </w:p>
        </w:tc>
        <w:tc>
          <w:tcPr>
            <w:tcW w:w="813" w:type="pct"/>
            <w:tcMar/>
          </w:tcPr>
          <w:p w:rsidRPr="00132819" w:rsidR="00132819" w:rsidP="3354B91B" w:rsidRDefault="00132819" w14:paraId="23DE52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tcMar/>
          </w:tcPr>
          <w:p w:rsidRPr="00132819" w:rsidR="00132819" w:rsidP="3354B91B" w:rsidRDefault="00132819" w14:paraId="2EC8893D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" w:type="pct"/>
            <w:tcMar/>
          </w:tcPr>
          <w:p w:rsidRPr="00132819" w:rsidR="00132819" w:rsidP="3354B91B" w:rsidRDefault="00132819" w14:paraId="67F82D0C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00132819">
              <w:rPr>
                <w:rFonts w:ascii="Times New Roman" w:hAnsi="Times New Roman" w:eastAsia="Times New Roman" w:cs="Times New Roman"/>
                <w:sz w:val="24"/>
                <w:szCs w:val="24"/>
              </w:rPr>
              <w:t>70</w:t>
            </w:r>
          </w:p>
        </w:tc>
      </w:tr>
    </w:tbl>
    <w:p xmlns:wp14="http://schemas.microsoft.com/office/word/2010/wordml" w:rsidR="00E22D89" w:rsidP="3354B91B" w:rsidRDefault="00E22D89" w14:paraId="52E5622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9547A" w:rsidR="0089547A" w:rsidP="3354B91B" w:rsidRDefault="0089547A" w14:paraId="38D011A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 xml:space="preserve">Režijní náklady mají tuto strukturu: </w:t>
      </w:r>
      <w:r>
        <w:tab/>
      </w:r>
      <w:r>
        <w:tab/>
      </w:r>
      <w:r>
        <w:tab/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 xml:space="preserve">     Kč</w:t>
      </w:r>
    </w:p>
    <w:p xmlns:wp14="http://schemas.microsoft.com/office/word/2010/wordml" w:rsidRPr="0089547A" w:rsidR="0089547A" w:rsidP="3354B91B" w:rsidRDefault="0089547A" w14:paraId="31BA5C9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•</w:t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výrobní rež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500 000</w:t>
      </w:r>
    </w:p>
    <w:p xmlns:wp14="http://schemas.microsoft.com/office/word/2010/wordml" w:rsidRPr="0089547A" w:rsidR="0089547A" w:rsidP="3354B91B" w:rsidRDefault="0089547A" w14:paraId="2704A5C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•</w:t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náklady na konzultace (správní režie)</w:t>
      </w:r>
      <w:r>
        <w:tab/>
      </w:r>
      <w:r>
        <w:tab/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120 000</w:t>
      </w:r>
    </w:p>
    <w:p xmlns:wp14="http://schemas.microsoft.com/office/word/2010/wordml" w:rsidRPr="0089547A" w:rsidR="0089547A" w:rsidP="3354B91B" w:rsidRDefault="0089547A" w14:paraId="3BF8C72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•</w:t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náklady na expedici a dodání výrobků</w:t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 xml:space="preserve">(odbytová režie) </w:t>
      </w:r>
      <w:r>
        <w:tab/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180</w:t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 </w:t>
      </w: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000</w:t>
      </w:r>
    </w:p>
    <w:p xmlns:wp14="http://schemas.microsoft.com/office/word/2010/wordml" w:rsidRPr="0089547A" w:rsidR="0089547A" w:rsidP="3354B91B" w:rsidRDefault="0089547A" w14:paraId="07547A01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9547A" w:rsidR="0089547A" w:rsidP="3354B91B" w:rsidRDefault="0089547A" w14:paraId="641498B1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Úkol:</w:t>
      </w:r>
    </w:p>
    <w:p xmlns:wp14="http://schemas.microsoft.com/office/word/2010/wordml" w:rsidR="001F4EEA" w:rsidP="3354B91B" w:rsidRDefault="0089547A" w14:paraId="71579651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 xml:space="preserve">Sestavte kalkulaci výrobních nákladů pro výrobky A </w:t>
      </w:r>
      <w:proofErr w:type="spellStart"/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spellEnd"/>
      <w:r w:rsidRPr="3354B91B" w:rsidR="0089547A">
        <w:rPr>
          <w:rFonts w:ascii="Times New Roman" w:hAnsi="Times New Roman" w:eastAsia="Times New Roman" w:cs="Times New Roman"/>
          <w:sz w:val="24"/>
          <w:szCs w:val="24"/>
        </w:rPr>
        <w:t xml:space="preserve"> B metodou přirážek, když rozvrhovou základnou nákladů na konzultace bude počet konzultačních hodin, rozvrhovou základnou pro výrobní režii budou celkové jednicové náklady a rozvrhovou základnou pro náklady na expedici výrobků bude počet dodávek.</w:t>
      </w:r>
    </w:p>
    <w:p xmlns:wp14="http://schemas.microsoft.com/office/word/2010/wordml" w:rsidR="001F4EEA" w:rsidP="3354B91B" w:rsidRDefault="001F4EEA" w14:paraId="46EF529C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F4E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řirážka 1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: výrobní režie = náklady/celkové jednicové náklady (Kč</w:t>
      </w:r>
      <w:r w:rsidRPr="3354B91B" w:rsidR="000A12CE">
        <w:rPr>
          <w:rFonts w:ascii="Times New Roman" w:hAnsi="Times New Roman" w:eastAsia="Times New Roman" w:cs="Times New Roman"/>
          <w:sz w:val="24"/>
          <w:szCs w:val="24"/>
        </w:rPr>
        <w:t xml:space="preserve"> VR /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 xml:space="preserve"> 1 Kč jednicových nákladů)</w:t>
      </w:r>
    </w:p>
    <w:p xmlns:wp14="http://schemas.microsoft.com/office/word/2010/wordml" w:rsidRPr="001F4EEA" w:rsidR="001F4EEA" w:rsidP="3354B91B" w:rsidRDefault="001F4EEA" w14:paraId="4C8B9900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500 000/ (</w:t>
      </w:r>
      <w:proofErr w:type="spellStart"/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mat+mzdy</w:t>
      </w:r>
      <w:proofErr w:type="spellEnd"/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 xml:space="preserve"> = 500 000+350 000+15*75000+5*15000) =</w:t>
      </w:r>
      <w:r w:rsidRPr="3354B91B" w:rsidR="006030BB">
        <w:rPr>
          <w:rFonts w:ascii="Times New Roman" w:hAnsi="Times New Roman" w:eastAsia="Times New Roman" w:cs="Times New Roman"/>
          <w:sz w:val="24"/>
          <w:szCs w:val="24"/>
        </w:rPr>
        <w:t>500 00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0</w:t>
      </w:r>
      <w:r w:rsidRPr="3354B91B" w:rsidR="006030BB">
        <w:rPr>
          <w:rFonts w:ascii="Times New Roman" w:hAnsi="Times New Roman" w:eastAsia="Times New Roman" w:cs="Times New Roman"/>
          <w:sz w:val="24"/>
          <w:szCs w:val="24"/>
        </w:rPr>
        <w:t>/2 050 000 = 0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,24 Kč</w:t>
      </w:r>
      <w:r w:rsidRPr="3354B91B" w:rsidR="006B72BF">
        <w:rPr>
          <w:rFonts w:ascii="Times New Roman" w:hAnsi="Times New Roman" w:eastAsia="Times New Roman" w:cs="Times New Roman"/>
          <w:sz w:val="24"/>
          <w:szCs w:val="24"/>
        </w:rPr>
        <w:t xml:space="preserve"> VR na 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1</w:t>
      </w:r>
      <w:r w:rsidRPr="3354B91B" w:rsidR="000A12CE">
        <w:rPr>
          <w:rFonts w:ascii="Times New Roman" w:hAnsi="Times New Roman" w:eastAsia="Times New Roman" w:cs="Times New Roman"/>
          <w:sz w:val="24"/>
          <w:szCs w:val="24"/>
        </w:rPr>
        <w:t>K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č</w:t>
      </w:r>
      <w:r w:rsidRPr="3354B91B" w:rsidR="000A12CE">
        <w:rPr>
          <w:rFonts w:ascii="Times New Roman" w:hAnsi="Times New Roman" w:eastAsia="Times New Roman" w:cs="Times New Roman"/>
          <w:sz w:val="24"/>
          <w:szCs w:val="24"/>
        </w:rPr>
        <w:t xml:space="preserve"> SR /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354B91B" w:rsidR="006B72BF">
        <w:rPr>
          <w:rFonts w:ascii="Times New Roman" w:hAnsi="Times New Roman" w:eastAsia="Times New Roman" w:cs="Times New Roman"/>
          <w:sz w:val="24"/>
          <w:szCs w:val="24"/>
        </w:rPr>
        <w:t xml:space="preserve">celkových 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jednicových nákl.</w:t>
      </w:r>
    </w:p>
    <w:p xmlns:wp14="http://schemas.microsoft.com/office/word/2010/wordml" w:rsidRPr="001F4EEA" w:rsidR="001F4EEA" w:rsidP="3354B91B" w:rsidRDefault="001F4EEA" w14:paraId="534A7910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F4E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řirážka 2: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 xml:space="preserve"> náklady na konzultace = náklady/počet konzultačních hodin = 120 000/ 500+452= 126,05 (Kč</w:t>
      </w:r>
      <w:r w:rsidRPr="3354B91B" w:rsidR="00AF0323">
        <w:rPr>
          <w:rFonts w:ascii="Times New Roman" w:hAnsi="Times New Roman" w:eastAsia="Times New Roman" w:cs="Times New Roman"/>
          <w:sz w:val="24"/>
          <w:szCs w:val="24"/>
        </w:rPr>
        <w:t xml:space="preserve"> SR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/</w:t>
      </w:r>
      <w:proofErr w:type="spellStart"/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konz.hodina</w:t>
      </w:r>
      <w:proofErr w:type="spellEnd"/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Pr="001F4EEA" w:rsidR="001F4EEA" w:rsidP="3354B91B" w:rsidRDefault="001F4EEA" w14:paraId="598128D3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F4E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řirážka 3: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 xml:space="preserve"> náklady na expedici = náklady/počet dodávek</w:t>
      </w:r>
    </w:p>
    <w:p xmlns:wp14="http://schemas.microsoft.com/office/word/2010/wordml" w:rsidRPr="001F4EEA" w:rsidR="001F4EEA" w:rsidP="3354B91B" w:rsidRDefault="001F4EEA" w14:paraId="6C0B2135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180 000/ 50+70 = 1 500 Kč</w:t>
      </w:r>
      <w:r w:rsidRPr="3354B91B" w:rsidR="00D84E4A">
        <w:rPr>
          <w:rFonts w:ascii="Times New Roman" w:hAnsi="Times New Roman" w:eastAsia="Times New Roman" w:cs="Times New Roman"/>
          <w:sz w:val="24"/>
          <w:szCs w:val="24"/>
        </w:rPr>
        <w:t xml:space="preserve"> odbytové režie na /</w:t>
      </w: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dodávk</w:t>
      </w:r>
      <w:r w:rsidRPr="3354B91B" w:rsidR="00D84E4A">
        <w:rPr>
          <w:rFonts w:ascii="Times New Roman" w:hAnsi="Times New Roman" w:eastAsia="Times New Roman" w:cs="Times New Roman"/>
          <w:sz w:val="24"/>
          <w:szCs w:val="24"/>
        </w:rPr>
        <w:t>u</w:t>
      </w:r>
    </w:p>
    <w:p xmlns:wp14="http://schemas.microsoft.com/office/word/2010/wordml" w:rsidR="001F4EEA" w:rsidP="3354B91B" w:rsidRDefault="001F4EEA" w14:paraId="4DA61CFE" wp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3354B91B" w:rsidR="001F4EEA">
        <w:rPr>
          <w:rFonts w:ascii="Times New Roman" w:hAnsi="Times New Roman" w:eastAsia="Times New Roman" w:cs="Times New Roman"/>
          <w:sz w:val="24"/>
          <w:szCs w:val="24"/>
        </w:rPr>
        <w:t>Tabulka pro finalizaci kalkulace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"/>
        <w:gridCol w:w="2325"/>
        <w:gridCol w:w="1030"/>
        <w:gridCol w:w="2706"/>
        <w:gridCol w:w="2705"/>
      </w:tblGrid>
      <w:tr xmlns:wp14="http://schemas.microsoft.com/office/word/2010/wordml" w:rsidRPr="00F5266C" w:rsidR="0082355D" w:rsidTr="3354B91B" w14:paraId="6DD4391A" wp14:textId="77777777">
        <w:tc>
          <w:tcPr>
            <w:tcW w:w="242" w:type="pct"/>
            <w:tcMar/>
          </w:tcPr>
          <w:p w:rsidRPr="00F5266C" w:rsidR="00871B2D" w:rsidP="3354B91B" w:rsidRDefault="00871B2D" w14:paraId="5043CB0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tcMar/>
          </w:tcPr>
          <w:p w:rsidRPr="00F5266C" w:rsidR="00871B2D" w:rsidP="3354B91B" w:rsidRDefault="00871B2D" w14:paraId="0745931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Mar/>
          </w:tcPr>
          <w:p w:rsidRPr="00F5266C" w:rsidR="00871B2D" w:rsidP="3354B91B" w:rsidRDefault="00871B2D" w14:paraId="030D0C8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Měrná jednotka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7461C49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Výrobek A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13A5894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ýrobek </w:t>
            </w:r>
          </w:p>
          <w:p w:rsidRPr="00F5266C" w:rsidR="00871B2D" w:rsidP="3354B91B" w:rsidRDefault="00871B2D" w14:paraId="737D10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B</w:t>
            </w:r>
          </w:p>
        </w:tc>
      </w:tr>
      <w:tr xmlns:wp14="http://schemas.microsoft.com/office/word/2010/wordml" w:rsidRPr="00F5266C" w:rsidR="0082355D" w:rsidTr="3354B91B" w14:paraId="508E46A8" wp14:textId="77777777">
        <w:tc>
          <w:tcPr>
            <w:tcW w:w="242" w:type="pct"/>
            <w:tcMar/>
          </w:tcPr>
          <w:p w:rsidRPr="00F5266C" w:rsidR="00871B2D" w:rsidP="3354B91B" w:rsidRDefault="00871B2D" w14:paraId="511F3AB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Mar/>
          </w:tcPr>
          <w:p w:rsidRPr="00F5266C" w:rsidR="00871B2D" w:rsidP="3354B91B" w:rsidRDefault="00871B2D" w14:paraId="3B6501C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teriál </w:t>
            </w:r>
          </w:p>
        </w:tc>
        <w:tc>
          <w:tcPr>
            <w:tcW w:w="559" w:type="pct"/>
            <w:tcMar/>
          </w:tcPr>
          <w:p w:rsidRPr="00F5266C" w:rsidR="00871B2D" w:rsidP="3354B91B" w:rsidRDefault="00871B2D" w14:paraId="3072C5C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15B6B389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500</w:t>
            </w:r>
            <w:r w:rsidRPr="3354B91B" w:rsidR="00AF03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000/75</w:t>
            </w:r>
            <w:r w:rsidRPr="3354B91B" w:rsidR="00AF03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000</w:t>
            </w:r>
            <w:r w:rsidRPr="3354B91B" w:rsidR="325B840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= 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64D75099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350 000/15</w:t>
            </w:r>
            <w:r w:rsidRPr="3354B91B" w:rsidR="00AF03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000</w:t>
            </w:r>
            <w:r w:rsidRPr="3354B91B" w:rsidR="325B8403">
              <w:rPr>
                <w:rFonts w:ascii="Times New Roman" w:hAnsi="Times New Roman" w:eastAsia="Times New Roman" w:cs="Times New Roman"/>
                <w:sz w:val="24"/>
                <w:szCs w:val="24"/>
              </w:rPr>
              <w:t>=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23,3</w:t>
            </w:r>
          </w:p>
        </w:tc>
      </w:tr>
      <w:tr xmlns:wp14="http://schemas.microsoft.com/office/word/2010/wordml" w:rsidRPr="00F5266C" w:rsidR="0082355D" w:rsidTr="3354B91B" w14:paraId="2611DA94" wp14:textId="77777777">
        <w:tc>
          <w:tcPr>
            <w:tcW w:w="242" w:type="pct"/>
            <w:tcMar/>
          </w:tcPr>
          <w:p w:rsidRPr="00F5266C" w:rsidR="00871B2D" w:rsidP="3354B91B" w:rsidRDefault="003D62F3" w14:paraId="24DED8E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52D1412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  <w:tcMar/>
          </w:tcPr>
          <w:p w:rsidRPr="00F5266C" w:rsidR="00871B2D" w:rsidP="3354B91B" w:rsidRDefault="00871B2D" w14:paraId="4D292A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Mzdy - jednicové</w:t>
            </w:r>
            <w:proofErr w:type="gramEnd"/>
          </w:p>
        </w:tc>
        <w:tc>
          <w:tcPr>
            <w:tcW w:w="559" w:type="pct"/>
            <w:tcMar/>
          </w:tcPr>
          <w:p w:rsidRPr="00F5266C" w:rsidR="00871B2D" w:rsidP="3354B91B" w:rsidRDefault="00871B2D" w14:paraId="0F91C9C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4C2A823A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14648C29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F5266C" w:rsidR="0082355D" w:rsidTr="3354B91B" w14:paraId="358596B9" wp14:textId="77777777">
        <w:tc>
          <w:tcPr>
            <w:tcW w:w="242" w:type="pct"/>
            <w:tcMar/>
          </w:tcPr>
          <w:p w:rsidRPr="00F5266C" w:rsidR="00871B2D" w:rsidP="3354B91B" w:rsidRDefault="003D62F3" w14:paraId="22C3D7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52D1412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pct"/>
            <w:tcMar/>
          </w:tcPr>
          <w:p w:rsidRPr="00F5266C" w:rsidR="00871B2D" w:rsidP="3354B91B" w:rsidRDefault="009D6084" w14:paraId="768D255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315B12E8">
              <w:rPr>
                <w:rFonts w:ascii="Times New Roman" w:hAnsi="Times New Roman" w:eastAsia="Times New Roman" w:cs="Times New Roman"/>
                <w:sz w:val="24"/>
                <w:szCs w:val="24"/>
              </w:rPr>
              <w:t>V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ýr</w:t>
            </w:r>
            <w:r w:rsidRPr="3354B91B" w:rsidR="315B12E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bní 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režie</w:t>
            </w:r>
          </w:p>
        </w:tc>
        <w:tc>
          <w:tcPr>
            <w:tcW w:w="559" w:type="pct"/>
            <w:tcMar/>
          </w:tcPr>
          <w:p w:rsidRPr="00F5266C" w:rsidR="00871B2D" w:rsidP="3354B91B" w:rsidRDefault="00871B2D" w14:paraId="0DF7433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14C0B09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6,67+</w:t>
            </w:r>
            <w:proofErr w:type="gramStart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5)*</w:t>
            </w:r>
            <w:proofErr w:type="gramEnd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0,24</w:t>
            </w:r>
            <w:r w:rsidRPr="3354B91B" w:rsidR="325B8403">
              <w:rPr>
                <w:rFonts w:ascii="Times New Roman" w:hAnsi="Times New Roman" w:eastAsia="Times New Roman" w:cs="Times New Roman"/>
                <w:sz w:val="24"/>
                <w:szCs w:val="24"/>
              </w:rPr>
              <w:t>=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69" w:type="pct"/>
            <w:tcMar/>
          </w:tcPr>
          <w:p w:rsidRPr="00F5266C" w:rsidR="00871B2D" w:rsidP="3354B91B" w:rsidRDefault="00871B2D" w14:paraId="166EAD3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23,3+</w:t>
            </w:r>
            <w:proofErr w:type="gramStart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)*</w:t>
            </w:r>
            <w:proofErr w:type="gramEnd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0,24</w:t>
            </w:r>
            <w:r w:rsidRPr="3354B91B" w:rsidR="325B8403">
              <w:rPr>
                <w:rFonts w:ascii="Times New Roman" w:hAnsi="Times New Roman" w:eastAsia="Times New Roman" w:cs="Times New Roman"/>
                <w:sz w:val="24"/>
                <w:szCs w:val="24"/>
              </w:rPr>
              <w:t>=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6,8</w:t>
            </w:r>
          </w:p>
        </w:tc>
      </w:tr>
      <w:tr xmlns:wp14="http://schemas.microsoft.com/office/word/2010/wordml" w:rsidRPr="00F5266C" w:rsidR="0082355D" w:rsidTr="3354B91B" w14:paraId="6F8EA2D5" wp14:textId="77777777">
        <w:tc>
          <w:tcPr>
            <w:tcW w:w="242" w:type="pct"/>
            <w:tcMar/>
          </w:tcPr>
          <w:p w:rsidRPr="00F5266C" w:rsidR="00871B2D" w:rsidP="3354B91B" w:rsidRDefault="003D62F3" w14:paraId="34C3CC7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52D1412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pct"/>
            <w:tcMar/>
          </w:tcPr>
          <w:p w:rsidRPr="00F5266C" w:rsidR="00871B2D" w:rsidP="3354B91B" w:rsidRDefault="00871B2D" w14:paraId="1D8A4D4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Náklady na konzultace</w:t>
            </w:r>
          </w:p>
        </w:tc>
        <w:tc>
          <w:tcPr>
            <w:tcW w:w="559" w:type="pct"/>
            <w:tcMar/>
          </w:tcPr>
          <w:p w:rsidRPr="00F5266C" w:rsidR="00871B2D" w:rsidP="3354B91B" w:rsidRDefault="00871B2D" w14:paraId="36377B4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1469" w:type="pct"/>
            <w:tcMar/>
          </w:tcPr>
          <w:p w:rsidRPr="00F5266C" w:rsidR="00871B2D" w:rsidP="3354B91B" w:rsidRDefault="0082355D" w14:paraId="7693372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514B4211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500/</w:t>
            </w:r>
            <w:proofErr w:type="gramStart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75000</w:t>
            </w:r>
            <w:r w:rsidRPr="3354B91B" w:rsidR="514B4211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proofErr w:type="gramEnd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26,05</w:t>
            </w:r>
            <w:r w:rsidRPr="3354B91B" w:rsidR="325B8403">
              <w:rPr>
                <w:rFonts w:ascii="Times New Roman" w:hAnsi="Times New Roman" w:eastAsia="Times New Roman" w:cs="Times New Roman"/>
                <w:sz w:val="24"/>
                <w:szCs w:val="24"/>
              </w:rPr>
              <w:t>=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69" w:type="pct"/>
            <w:tcMar/>
          </w:tcPr>
          <w:p w:rsidRPr="00F5266C" w:rsidR="00871B2D" w:rsidP="3354B91B" w:rsidRDefault="0082355D" w14:paraId="4952BEAD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514B4211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452/15000*126,</w:t>
            </w:r>
            <w:proofErr w:type="gramStart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05</w:t>
            </w:r>
            <w:r w:rsidRPr="3354B91B" w:rsidR="514B4211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3354B91B" w:rsidR="325B8403">
              <w:rPr>
                <w:rFonts w:ascii="Times New Roman" w:hAnsi="Times New Roman" w:eastAsia="Times New Roman" w:cs="Times New Roman"/>
                <w:sz w:val="24"/>
                <w:szCs w:val="24"/>
              </w:rPr>
              <w:t>=</w:t>
            </w:r>
            <w:proofErr w:type="gramEnd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3,79</w:t>
            </w:r>
          </w:p>
        </w:tc>
      </w:tr>
      <w:tr xmlns:wp14="http://schemas.microsoft.com/office/word/2010/wordml" w:rsidRPr="00F5266C" w:rsidR="0082355D" w:rsidTr="3354B91B" w14:paraId="55AF142B" wp14:textId="77777777">
        <w:tc>
          <w:tcPr>
            <w:tcW w:w="242" w:type="pct"/>
            <w:tcMar/>
          </w:tcPr>
          <w:p w:rsidRPr="00F5266C" w:rsidR="00871B2D" w:rsidP="3354B91B" w:rsidRDefault="003D62F3" w14:paraId="3CBA12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52D1412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pct"/>
            <w:tcMar/>
          </w:tcPr>
          <w:p w:rsidRPr="00F5266C" w:rsidR="00871B2D" w:rsidP="3354B91B" w:rsidRDefault="00871B2D" w14:paraId="51C3ADD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Náklady na expedici</w:t>
            </w:r>
          </w:p>
        </w:tc>
        <w:tc>
          <w:tcPr>
            <w:tcW w:w="559" w:type="pct"/>
            <w:tcMar/>
          </w:tcPr>
          <w:p w:rsidRPr="00F5266C" w:rsidR="00871B2D" w:rsidP="3354B91B" w:rsidRDefault="00871B2D" w14:paraId="3A9E193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Kč/ks</w:t>
            </w:r>
          </w:p>
        </w:tc>
        <w:tc>
          <w:tcPr>
            <w:tcW w:w="1469" w:type="pct"/>
            <w:tcMar/>
          </w:tcPr>
          <w:p w:rsidRPr="00F5266C" w:rsidR="00871B2D" w:rsidP="3354B91B" w:rsidRDefault="009345F6" w14:paraId="7175878E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4CA13BD4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50/</w:t>
            </w:r>
            <w:proofErr w:type="gramStart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75000</w:t>
            </w:r>
            <w:r w:rsidRPr="3354B91B" w:rsidR="4CA13BD4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proofErr w:type="gramEnd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500</w:t>
            </w:r>
            <w:r w:rsidRPr="3354B91B" w:rsidR="479ABDE8">
              <w:rPr>
                <w:rFonts w:ascii="Times New Roman" w:hAnsi="Times New Roman" w:eastAsia="Times New Roman" w:cs="Times New Roman"/>
                <w:sz w:val="24"/>
                <w:szCs w:val="24"/>
              </w:rPr>
              <w:t>=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pct"/>
            <w:tcMar/>
          </w:tcPr>
          <w:p w:rsidRPr="00F5266C" w:rsidR="00871B2D" w:rsidP="3354B91B" w:rsidRDefault="009345F6" w14:paraId="55C525FE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354B91B" w:rsidR="4CA13BD4"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70/</w:t>
            </w:r>
            <w:proofErr w:type="gramStart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5000</w:t>
            </w:r>
            <w:r w:rsidRPr="3354B91B" w:rsidR="4CA13BD4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*</w:t>
            </w:r>
            <w:proofErr w:type="gramEnd"/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1500</w:t>
            </w:r>
            <w:r w:rsidRPr="3354B91B" w:rsidR="479ABDE8">
              <w:rPr>
                <w:rFonts w:ascii="Times New Roman" w:hAnsi="Times New Roman" w:eastAsia="Times New Roman" w:cs="Times New Roman"/>
                <w:sz w:val="24"/>
                <w:szCs w:val="24"/>
              </w:rPr>
              <w:t>=</w:t>
            </w:r>
            <w:r w:rsidRPr="3354B91B" w:rsidR="21B3890E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</w:tr>
      <w:tr xmlns:wp14="http://schemas.microsoft.com/office/word/2010/wordml" w:rsidRPr="00F5266C" w:rsidR="0082355D" w:rsidTr="3354B91B" w14:paraId="1E4FA4D9" wp14:textId="77777777">
        <w:tc>
          <w:tcPr>
            <w:tcW w:w="242" w:type="pct"/>
            <w:shd w:val="clear" w:color="auto" w:fill="FFFF00"/>
            <w:tcMar/>
          </w:tcPr>
          <w:p w:rsidRPr="00F5266C" w:rsidR="00871B2D" w:rsidP="3354B91B" w:rsidRDefault="00871B2D" w14:paraId="6537F2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262" w:type="pct"/>
            <w:shd w:val="clear" w:color="auto" w:fill="FFFF00"/>
            <w:tcMar/>
          </w:tcPr>
          <w:p w:rsidRPr="00F5266C" w:rsidR="00871B2D" w:rsidP="3354B91B" w:rsidRDefault="00871B2D" w14:paraId="07B2132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elkem</w:t>
            </w:r>
          </w:p>
        </w:tc>
        <w:tc>
          <w:tcPr>
            <w:tcW w:w="559" w:type="pct"/>
            <w:shd w:val="clear" w:color="auto" w:fill="FFFF00"/>
            <w:tcMar/>
          </w:tcPr>
          <w:p w:rsidRPr="00F5266C" w:rsidR="00871B2D" w:rsidP="3354B91B" w:rsidRDefault="00871B2D" w14:paraId="3B8D9D2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Kč/ks</w:t>
            </w:r>
          </w:p>
        </w:tc>
        <w:tc>
          <w:tcPr>
            <w:tcW w:w="1469" w:type="pct"/>
            <w:shd w:val="clear" w:color="auto" w:fill="FFFF00"/>
            <w:tcMar/>
            <w:vAlign w:val="bottom"/>
          </w:tcPr>
          <w:p w:rsidRPr="00F5266C" w:rsidR="00871B2D" w:rsidP="3354B91B" w:rsidRDefault="00871B2D" w14:paraId="04A82D7E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8,71</w:t>
            </w:r>
          </w:p>
        </w:tc>
        <w:tc>
          <w:tcPr>
            <w:tcW w:w="1469" w:type="pct"/>
            <w:shd w:val="clear" w:color="auto" w:fill="FFFF00"/>
            <w:tcMar/>
            <w:vAlign w:val="bottom"/>
          </w:tcPr>
          <w:p w:rsidRPr="00F5266C" w:rsidR="00871B2D" w:rsidP="3354B91B" w:rsidRDefault="00871B2D" w14:paraId="721FE4DC" wp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354B91B" w:rsidR="21B3890E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5,89</w:t>
            </w:r>
          </w:p>
        </w:tc>
      </w:tr>
    </w:tbl>
    <w:p xmlns:wp14="http://schemas.microsoft.com/office/word/2010/wordml" w:rsidRPr="00E540DF" w:rsidR="00BE3DF1" w:rsidP="3354B91B" w:rsidRDefault="00BE3DF1" w14:paraId="6DFB9E20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E540DF" w:rsidR="00BE3DF1" w:rsidSect="006A3C37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5525D8" w:rsidP="0082355D" w:rsidRDefault="005525D8" w14:paraId="70DF9E56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5525D8" w:rsidP="0082355D" w:rsidRDefault="005525D8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5525D8" w:rsidP="0082355D" w:rsidRDefault="005525D8" w14:paraId="144A5D23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5525D8" w:rsidP="0082355D" w:rsidRDefault="005525D8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217DDD" w:rsidR="00217DDD" w:rsidRDefault="00217DDD" w14:paraId="73CA329D" wp14:textId="77777777">
    <w:pPr>
      <w:pStyle w:val="Zhlav"/>
      <w:rPr>
        <w:rFonts w:ascii="Times New Roman" w:hAnsi="Times New Roman" w:cs="Times New Roman"/>
        <w:i/>
        <w:sz w:val="18"/>
      </w:rPr>
    </w:pPr>
    <w:r w:rsidRPr="00217DDD">
      <w:rPr>
        <w:rFonts w:ascii="Times New Roman" w:hAnsi="Times New Roman" w:cs="Times New Roman"/>
        <w:i/>
        <w:sz w:val="18"/>
      </w:rPr>
      <w:t>Ekonomika podniku</w:t>
    </w:r>
    <w:r w:rsidRPr="00217DDD">
      <w:rPr>
        <w:rFonts w:ascii="Times New Roman" w:hAnsi="Times New Roman" w:cs="Times New Roman"/>
        <w:i/>
        <w:sz w:val="18"/>
      </w:rPr>
      <w:tab/>
    </w:r>
    <w:r w:rsidRPr="00217DDD">
      <w:rPr>
        <w:rFonts w:ascii="Times New Roman" w:hAnsi="Times New Roman" w:cs="Times New Roman"/>
        <w:i/>
        <w:sz w:val="18"/>
      </w:rPr>
      <w:tab/>
    </w:r>
    <w:r w:rsidRPr="00217DDD">
      <w:rPr>
        <w:rFonts w:ascii="Times New Roman" w:hAnsi="Times New Roman" w:cs="Times New Roman"/>
        <w:i/>
        <w:sz w:val="18"/>
      </w:rPr>
      <w:t>9. seminá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301CA"/>
    <w:multiLevelType w:val="hybridMultilevel"/>
    <w:tmpl w:val="BD1A151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DC243F7"/>
    <w:multiLevelType w:val="hybridMultilevel"/>
    <w:tmpl w:val="283A84C0"/>
    <w:lvl w:ilvl="0" w:tplc="FDD69030">
      <w:start w:val="8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BC31C9F"/>
    <w:multiLevelType w:val="hybridMultilevel"/>
    <w:tmpl w:val="4CC6C9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E79"/>
    <w:rsid w:val="00020F12"/>
    <w:rsid w:val="00062340"/>
    <w:rsid w:val="0009019B"/>
    <w:rsid w:val="000A12CE"/>
    <w:rsid w:val="000B1E79"/>
    <w:rsid w:val="000B4686"/>
    <w:rsid w:val="000B614F"/>
    <w:rsid w:val="000C6CEE"/>
    <w:rsid w:val="00106B7E"/>
    <w:rsid w:val="00117872"/>
    <w:rsid w:val="00132819"/>
    <w:rsid w:val="00163F40"/>
    <w:rsid w:val="00177428"/>
    <w:rsid w:val="001B0C14"/>
    <w:rsid w:val="001B2EE7"/>
    <w:rsid w:val="001D10DF"/>
    <w:rsid w:val="001F4EEA"/>
    <w:rsid w:val="001F6D67"/>
    <w:rsid w:val="00217DDD"/>
    <w:rsid w:val="00235EBB"/>
    <w:rsid w:val="00275506"/>
    <w:rsid w:val="002A7986"/>
    <w:rsid w:val="002B525C"/>
    <w:rsid w:val="002E0CF8"/>
    <w:rsid w:val="002F35AC"/>
    <w:rsid w:val="0032060B"/>
    <w:rsid w:val="0033375F"/>
    <w:rsid w:val="00333A5E"/>
    <w:rsid w:val="00377E15"/>
    <w:rsid w:val="003977D0"/>
    <w:rsid w:val="003D05CA"/>
    <w:rsid w:val="003D62F3"/>
    <w:rsid w:val="003E6559"/>
    <w:rsid w:val="003F458C"/>
    <w:rsid w:val="004236EC"/>
    <w:rsid w:val="00461E35"/>
    <w:rsid w:val="004A29F4"/>
    <w:rsid w:val="004E47CE"/>
    <w:rsid w:val="00506926"/>
    <w:rsid w:val="0052314F"/>
    <w:rsid w:val="00525A6C"/>
    <w:rsid w:val="00535FA3"/>
    <w:rsid w:val="00536AFA"/>
    <w:rsid w:val="005443B7"/>
    <w:rsid w:val="005446FB"/>
    <w:rsid w:val="005525D8"/>
    <w:rsid w:val="00570FA0"/>
    <w:rsid w:val="005A1797"/>
    <w:rsid w:val="005B2792"/>
    <w:rsid w:val="005C742A"/>
    <w:rsid w:val="005E6C3E"/>
    <w:rsid w:val="006030BB"/>
    <w:rsid w:val="0063334A"/>
    <w:rsid w:val="0066074B"/>
    <w:rsid w:val="00695545"/>
    <w:rsid w:val="00695BB4"/>
    <w:rsid w:val="006A3C37"/>
    <w:rsid w:val="006B72BF"/>
    <w:rsid w:val="00723F79"/>
    <w:rsid w:val="00750A26"/>
    <w:rsid w:val="00751DF7"/>
    <w:rsid w:val="0078371B"/>
    <w:rsid w:val="007D4DA6"/>
    <w:rsid w:val="008101D7"/>
    <w:rsid w:val="00816FF8"/>
    <w:rsid w:val="0082355D"/>
    <w:rsid w:val="00871B2D"/>
    <w:rsid w:val="0089547A"/>
    <w:rsid w:val="008A158F"/>
    <w:rsid w:val="008A3C29"/>
    <w:rsid w:val="008A3F69"/>
    <w:rsid w:val="008A478F"/>
    <w:rsid w:val="008B0997"/>
    <w:rsid w:val="008B6458"/>
    <w:rsid w:val="008C5092"/>
    <w:rsid w:val="008E0BF5"/>
    <w:rsid w:val="00907301"/>
    <w:rsid w:val="00923A66"/>
    <w:rsid w:val="0092609F"/>
    <w:rsid w:val="009345F6"/>
    <w:rsid w:val="00962405"/>
    <w:rsid w:val="00972309"/>
    <w:rsid w:val="009A29E4"/>
    <w:rsid w:val="009C18F5"/>
    <w:rsid w:val="009D2244"/>
    <w:rsid w:val="009D6084"/>
    <w:rsid w:val="009D6A30"/>
    <w:rsid w:val="009F672C"/>
    <w:rsid w:val="00A328E6"/>
    <w:rsid w:val="00A46C76"/>
    <w:rsid w:val="00A50CA6"/>
    <w:rsid w:val="00A5769C"/>
    <w:rsid w:val="00A83E90"/>
    <w:rsid w:val="00A855AA"/>
    <w:rsid w:val="00A928A1"/>
    <w:rsid w:val="00A960F3"/>
    <w:rsid w:val="00AE2E4C"/>
    <w:rsid w:val="00AF0323"/>
    <w:rsid w:val="00B33BC3"/>
    <w:rsid w:val="00B62C7E"/>
    <w:rsid w:val="00B72BB7"/>
    <w:rsid w:val="00B73705"/>
    <w:rsid w:val="00BD387A"/>
    <w:rsid w:val="00BD48A6"/>
    <w:rsid w:val="00BE3DF1"/>
    <w:rsid w:val="00BF188F"/>
    <w:rsid w:val="00C00E49"/>
    <w:rsid w:val="00C059E7"/>
    <w:rsid w:val="00C17810"/>
    <w:rsid w:val="00C66BD5"/>
    <w:rsid w:val="00C67B6A"/>
    <w:rsid w:val="00C7045D"/>
    <w:rsid w:val="00C707E9"/>
    <w:rsid w:val="00C74B96"/>
    <w:rsid w:val="00C7616F"/>
    <w:rsid w:val="00C907E3"/>
    <w:rsid w:val="00CD4111"/>
    <w:rsid w:val="00D12D38"/>
    <w:rsid w:val="00D36F47"/>
    <w:rsid w:val="00D55F5B"/>
    <w:rsid w:val="00D82481"/>
    <w:rsid w:val="00D84E4A"/>
    <w:rsid w:val="00D86BDA"/>
    <w:rsid w:val="00DA1412"/>
    <w:rsid w:val="00DA6C24"/>
    <w:rsid w:val="00DC2FD0"/>
    <w:rsid w:val="00DC731B"/>
    <w:rsid w:val="00DE585B"/>
    <w:rsid w:val="00DF1EC5"/>
    <w:rsid w:val="00DF2540"/>
    <w:rsid w:val="00DF6E6E"/>
    <w:rsid w:val="00E05BB4"/>
    <w:rsid w:val="00E22D89"/>
    <w:rsid w:val="00E34798"/>
    <w:rsid w:val="00E540DF"/>
    <w:rsid w:val="00E54F08"/>
    <w:rsid w:val="00EE1D9D"/>
    <w:rsid w:val="00EE62DA"/>
    <w:rsid w:val="00F04C3C"/>
    <w:rsid w:val="00F479F5"/>
    <w:rsid w:val="00F5266C"/>
    <w:rsid w:val="00F61A1C"/>
    <w:rsid w:val="00F86B27"/>
    <w:rsid w:val="00FB0CBD"/>
    <w:rsid w:val="00FB0E21"/>
    <w:rsid w:val="00FD178C"/>
    <w:rsid w:val="050B996B"/>
    <w:rsid w:val="072DD84A"/>
    <w:rsid w:val="077F87C1"/>
    <w:rsid w:val="07BD596A"/>
    <w:rsid w:val="0C343490"/>
    <w:rsid w:val="0E9126A3"/>
    <w:rsid w:val="1053B473"/>
    <w:rsid w:val="1331DF58"/>
    <w:rsid w:val="1333C94A"/>
    <w:rsid w:val="1385CDA0"/>
    <w:rsid w:val="1616D009"/>
    <w:rsid w:val="1694E7E0"/>
    <w:rsid w:val="203E497C"/>
    <w:rsid w:val="21B3890E"/>
    <w:rsid w:val="224BDC1A"/>
    <w:rsid w:val="2422CCD4"/>
    <w:rsid w:val="251038E7"/>
    <w:rsid w:val="252D1412"/>
    <w:rsid w:val="254E53B1"/>
    <w:rsid w:val="27EFDC45"/>
    <w:rsid w:val="28E6D77B"/>
    <w:rsid w:val="29372AA7"/>
    <w:rsid w:val="2A275483"/>
    <w:rsid w:val="2BEB4D94"/>
    <w:rsid w:val="2EAD608E"/>
    <w:rsid w:val="2F871DE6"/>
    <w:rsid w:val="3023B580"/>
    <w:rsid w:val="315B12E8"/>
    <w:rsid w:val="325B8403"/>
    <w:rsid w:val="3354B91B"/>
    <w:rsid w:val="34BAD01E"/>
    <w:rsid w:val="36F3CC4B"/>
    <w:rsid w:val="3B177A12"/>
    <w:rsid w:val="3C79A540"/>
    <w:rsid w:val="4228A2E1"/>
    <w:rsid w:val="44972052"/>
    <w:rsid w:val="469686CB"/>
    <w:rsid w:val="47248123"/>
    <w:rsid w:val="479ABDE8"/>
    <w:rsid w:val="497E09BA"/>
    <w:rsid w:val="498C1042"/>
    <w:rsid w:val="4B0AD407"/>
    <w:rsid w:val="4CA13BD4"/>
    <w:rsid w:val="4CA23237"/>
    <w:rsid w:val="4D8B1787"/>
    <w:rsid w:val="4DA821AD"/>
    <w:rsid w:val="50B7462C"/>
    <w:rsid w:val="50E5AC0D"/>
    <w:rsid w:val="514B4211"/>
    <w:rsid w:val="561CA8AA"/>
    <w:rsid w:val="56510203"/>
    <w:rsid w:val="5846567B"/>
    <w:rsid w:val="5AA81A5F"/>
    <w:rsid w:val="5B8913E4"/>
    <w:rsid w:val="5EE27830"/>
    <w:rsid w:val="60984226"/>
    <w:rsid w:val="61E1712E"/>
    <w:rsid w:val="632F850B"/>
    <w:rsid w:val="651BD8ED"/>
    <w:rsid w:val="6BE19126"/>
    <w:rsid w:val="6D377108"/>
    <w:rsid w:val="6DCA2A44"/>
    <w:rsid w:val="70E8A2A9"/>
    <w:rsid w:val="73C52D8F"/>
    <w:rsid w:val="754744AE"/>
    <w:rsid w:val="75BC13CC"/>
    <w:rsid w:val="76298B4A"/>
    <w:rsid w:val="798F3031"/>
    <w:rsid w:val="7A082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EA21660"/>
  <w15:docId w15:val="{5CDD5E35-6D04-46F5-90E1-85546ED7479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6A3C37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Default" w:customStyle="1">
    <w:name w:val="Default"/>
    <w:rsid w:val="00DF1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1EC5"/>
    <w:pPr>
      <w:ind w:left="720"/>
      <w:contextualSpacing/>
    </w:pPr>
  </w:style>
  <w:style w:type="table" w:styleId="Mkatabulky">
    <w:name w:val="Table Grid"/>
    <w:basedOn w:val="Normlntabulka"/>
    <w:uiPriority w:val="39"/>
    <w:rsid w:val="00F479F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 w:customStyle="1">
    <w:name w:val="Plain Table 2"/>
    <w:basedOn w:val="Normlntabulka"/>
    <w:uiPriority w:val="42"/>
    <w:rsid w:val="00EE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82355D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2355D"/>
  </w:style>
  <w:style w:type="paragraph" w:styleId="Zpat">
    <w:name w:val="footer"/>
    <w:basedOn w:val="Normln"/>
    <w:link w:val="ZpatChar"/>
    <w:uiPriority w:val="99"/>
    <w:unhideWhenUsed/>
    <w:rsid w:val="0082355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23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AF20B1D6C1474C94CFCB88F8C99916" ma:contentTypeVersion="4" ma:contentTypeDescription="Vytvoří nový dokument" ma:contentTypeScope="" ma:versionID="4c4a85015afb59fce5e0dd8a9f4d9906">
  <xsd:schema xmlns:xsd="http://www.w3.org/2001/XMLSchema" xmlns:xs="http://www.w3.org/2001/XMLSchema" xmlns:p="http://schemas.microsoft.com/office/2006/metadata/properties" xmlns:ns2="245415be-4f93-43e1-9560-7d819fbdf8cf" xmlns:ns3="2ae2cd47-664c-4ea6-aaa6-32bda4adc3cc" targetNamespace="http://schemas.microsoft.com/office/2006/metadata/properties" ma:root="true" ma:fieldsID="bd64f454539a9289e5ca303ac21a2144" ns2:_="" ns3:_="">
    <xsd:import namespace="245415be-4f93-43e1-9560-7d819fbdf8cf"/>
    <xsd:import namespace="2ae2cd47-664c-4ea6-aaa6-32bda4adc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15be-4f93-43e1-9560-7d819fbdf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cd47-664c-4ea6-aaa6-32bda4adc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E1B940-575A-4BF3-9C17-E185595A2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761D1-3D6C-4B64-BC6B-D19C41EBFD73}"/>
</file>

<file path=customXml/itemProps3.xml><?xml version="1.0" encoding="utf-8"?>
<ds:datastoreItem xmlns:ds="http://schemas.openxmlformats.org/officeDocument/2006/customXml" ds:itemID="{74B0FFFE-FF09-418C-8259-331001E48D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vla Pokorná</dc:creator>
  <lastModifiedBy>Jarmila Duháček Šebestová</lastModifiedBy>
  <revision>12</revision>
  <dcterms:created xsi:type="dcterms:W3CDTF">2022-10-31T11:08:00.0000000Z</dcterms:created>
  <dcterms:modified xsi:type="dcterms:W3CDTF">2022-11-14T12:49:36.6012685Z</dcterms:modified>
</coreProperties>
</file>